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F9" w:rsidRPr="00415743" w:rsidRDefault="00A127C2" w:rsidP="00934095">
      <w:pPr>
        <w:pStyle w:val="berschrift1"/>
        <w:spacing w:line="276" w:lineRule="auto"/>
        <w:rPr>
          <w:rFonts w:ascii="Verdana" w:hAnsi="Verdana"/>
          <w:b w:val="0"/>
          <w:sz w:val="20"/>
          <w:szCs w:val="20"/>
        </w:rPr>
      </w:pPr>
      <w:r w:rsidRPr="00415743">
        <w:rPr>
          <w:rFonts w:ascii="Verdana" w:hAnsi="Verdana"/>
          <w:b w:val="0"/>
          <w:sz w:val="20"/>
          <w:szCs w:val="20"/>
        </w:rPr>
        <w:t>Press</w:t>
      </w:r>
      <w:r w:rsidR="009C3B70" w:rsidRPr="00415743">
        <w:rPr>
          <w:rFonts w:ascii="Verdana" w:hAnsi="Verdana"/>
          <w:b w:val="0"/>
          <w:sz w:val="20"/>
          <w:szCs w:val="20"/>
        </w:rPr>
        <w:t>einformation</w:t>
      </w:r>
    </w:p>
    <w:p w:rsidR="005735CE" w:rsidRDefault="005735CE" w:rsidP="008F479F">
      <w:pPr>
        <w:spacing w:line="276" w:lineRule="auto"/>
        <w:rPr>
          <w:b/>
          <w:sz w:val="28"/>
          <w:szCs w:val="28"/>
        </w:rPr>
      </w:pPr>
    </w:p>
    <w:p w:rsidR="008F479F" w:rsidRDefault="005F4209" w:rsidP="008F479F">
      <w:pPr>
        <w:spacing w:line="276" w:lineRule="auto"/>
        <w:rPr>
          <w:b/>
          <w:sz w:val="28"/>
          <w:szCs w:val="28"/>
        </w:rPr>
      </w:pPr>
      <w:r>
        <w:rPr>
          <w:b/>
          <w:sz w:val="28"/>
          <w:szCs w:val="28"/>
        </w:rPr>
        <w:t>So lukrativ sind Jobs, die es vor zehn Jahren noch gar nicht gab</w:t>
      </w:r>
    </w:p>
    <w:p w:rsidR="008F479F" w:rsidRDefault="008F479F" w:rsidP="008F479F">
      <w:pPr>
        <w:rPr>
          <w:rFonts w:cs="Arial"/>
          <w:b/>
          <w:bCs/>
          <w:sz w:val="24"/>
        </w:rPr>
      </w:pPr>
    </w:p>
    <w:p w:rsidR="008F479F" w:rsidRPr="00524DC5" w:rsidRDefault="009C0512" w:rsidP="00AD16ED">
      <w:pPr>
        <w:rPr>
          <w:iCs/>
          <w:szCs w:val="20"/>
        </w:rPr>
      </w:pPr>
      <w:r w:rsidRPr="00CC5232">
        <w:rPr>
          <w:b/>
          <w:iCs/>
          <w:szCs w:val="20"/>
        </w:rPr>
        <w:t xml:space="preserve">Düsseldorf, </w:t>
      </w:r>
      <w:r w:rsidR="008226BC" w:rsidRPr="00CC5232">
        <w:rPr>
          <w:b/>
          <w:iCs/>
          <w:szCs w:val="20"/>
        </w:rPr>
        <w:t>Juli</w:t>
      </w:r>
      <w:r w:rsidRPr="00CC5232">
        <w:rPr>
          <w:b/>
          <w:iCs/>
          <w:szCs w:val="20"/>
        </w:rPr>
        <w:t xml:space="preserve"> 2018</w:t>
      </w:r>
      <w:r w:rsidR="00D34C32">
        <w:rPr>
          <w:b/>
          <w:iCs/>
          <w:szCs w:val="20"/>
        </w:rPr>
        <w:t>.</w:t>
      </w:r>
      <w:r w:rsidRPr="00CC5232">
        <w:rPr>
          <w:iCs/>
          <w:szCs w:val="20"/>
        </w:rPr>
        <w:t xml:space="preserve"> </w:t>
      </w:r>
      <w:r w:rsidR="007428C9" w:rsidRPr="00CC5232">
        <w:rPr>
          <w:iCs/>
          <w:szCs w:val="20"/>
        </w:rPr>
        <w:t xml:space="preserve">Damit </w:t>
      </w:r>
      <w:r w:rsidR="00421A94">
        <w:rPr>
          <w:iCs/>
          <w:szCs w:val="20"/>
        </w:rPr>
        <w:t>konnten</w:t>
      </w:r>
      <w:r w:rsidR="007428C9" w:rsidRPr="00CC5232">
        <w:rPr>
          <w:iCs/>
          <w:szCs w:val="20"/>
        </w:rPr>
        <w:t xml:space="preserve"> Sie </w:t>
      </w:r>
      <w:r w:rsidR="002C7DA8" w:rsidRPr="00CC5232">
        <w:rPr>
          <w:iCs/>
          <w:szCs w:val="20"/>
        </w:rPr>
        <w:t xml:space="preserve">vor zehn Jahren </w:t>
      </w:r>
      <w:r w:rsidR="007428C9" w:rsidRPr="00CC5232">
        <w:rPr>
          <w:iCs/>
          <w:szCs w:val="20"/>
        </w:rPr>
        <w:t xml:space="preserve">noch </w:t>
      </w:r>
      <w:r w:rsidR="008226BC" w:rsidRPr="00CC5232">
        <w:rPr>
          <w:iCs/>
          <w:szCs w:val="20"/>
        </w:rPr>
        <w:t xml:space="preserve">nicht Ihre Brötchen </w:t>
      </w:r>
      <w:r w:rsidR="007428C9" w:rsidRPr="00CC5232">
        <w:rPr>
          <w:iCs/>
          <w:szCs w:val="20"/>
        </w:rPr>
        <w:t>verdienen</w:t>
      </w:r>
      <w:r w:rsidR="008226BC" w:rsidRPr="00CC5232">
        <w:rPr>
          <w:iCs/>
          <w:szCs w:val="20"/>
        </w:rPr>
        <w:t>:</w:t>
      </w:r>
      <w:r w:rsidR="007428C9" w:rsidRPr="00CC5232">
        <w:rPr>
          <w:iCs/>
          <w:szCs w:val="20"/>
        </w:rPr>
        <w:t xml:space="preserve"> </w:t>
      </w:r>
      <w:r w:rsidR="008226BC" w:rsidRPr="00CC5232">
        <w:rPr>
          <w:iCs/>
          <w:szCs w:val="20"/>
        </w:rPr>
        <w:t xml:space="preserve">Berufe wie </w:t>
      </w:r>
      <w:r w:rsidR="0047132D">
        <w:rPr>
          <w:iCs/>
          <w:szCs w:val="20"/>
        </w:rPr>
        <w:t xml:space="preserve">Content Manager, </w:t>
      </w:r>
      <w:r w:rsidR="008226BC" w:rsidRPr="00CC5232">
        <w:rPr>
          <w:iCs/>
          <w:szCs w:val="20"/>
        </w:rPr>
        <w:t>UX Designer</w:t>
      </w:r>
      <w:r w:rsidR="0047132D">
        <w:rPr>
          <w:iCs/>
          <w:szCs w:val="20"/>
        </w:rPr>
        <w:t xml:space="preserve"> oder Data Manager</w:t>
      </w:r>
      <w:r w:rsidR="00421A94">
        <w:rPr>
          <w:iCs/>
          <w:szCs w:val="20"/>
        </w:rPr>
        <w:t xml:space="preserve"> sind relativ jung – und stehen </w:t>
      </w:r>
      <w:r w:rsidR="008226BC" w:rsidRPr="00CC5232">
        <w:rPr>
          <w:iCs/>
          <w:szCs w:val="20"/>
        </w:rPr>
        <w:t xml:space="preserve">bei Arbeitgebern </w:t>
      </w:r>
      <w:r w:rsidR="00725E61" w:rsidRPr="00CC5232">
        <w:rPr>
          <w:iCs/>
          <w:szCs w:val="20"/>
        </w:rPr>
        <w:t>hoch im Kurs</w:t>
      </w:r>
      <w:r w:rsidR="005735CE">
        <w:rPr>
          <w:iCs/>
          <w:szCs w:val="20"/>
        </w:rPr>
        <w:t xml:space="preserve">. </w:t>
      </w:r>
      <w:r w:rsidR="00B469A8" w:rsidRPr="00B469A8">
        <w:rPr>
          <w:iCs/>
          <w:szCs w:val="20"/>
        </w:rPr>
        <w:t xml:space="preserve">„Die </w:t>
      </w:r>
      <w:r w:rsidR="00B469A8">
        <w:rPr>
          <w:iCs/>
          <w:szCs w:val="20"/>
        </w:rPr>
        <w:t xml:space="preserve">deutsche Wirtschaft digitalisiert sich und </w:t>
      </w:r>
      <w:r w:rsidR="00524DC5">
        <w:rPr>
          <w:iCs/>
          <w:szCs w:val="20"/>
        </w:rPr>
        <w:t>braucht dafür Spezialisten</w:t>
      </w:r>
      <w:r w:rsidR="00B469A8" w:rsidRPr="00B469A8">
        <w:rPr>
          <w:iCs/>
          <w:szCs w:val="20"/>
        </w:rPr>
        <w:t xml:space="preserve">“, </w:t>
      </w:r>
      <w:r w:rsidR="00B469A8" w:rsidRPr="005C6156">
        <w:rPr>
          <w:iCs/>
          <w:szCs w:val="20"/>
        </w:rPr>
        <w:t xml:space="preserve">sagt </w:t>
      </w:r>
      <w:r w:rsidR="005C6156" w:rsidRPr="005C6156">
        <w:rPr>
          <w:iCs/>
          <w:szCs w:val="20"/>
        </w:rPr>
        <w:t>Philipp Löwer, Karriere-Experte bei StepStone</w:t>
      </w:r>
      <w:r w:rsidR="00B469A8" w:rsidRPr="005C6156">
        <w:rPr>
          <w:iCs/>
          <w:szCs w:val="20"/>
        </w:rPr>
        <w:t xml:space="preserve">. </w:t>
      </w:r>
      <w:r w:rsidR="00B469A8" w:rsidRPr="00B469A8">
        <w:rPr>
          <w:iCs/>
          <w:szCs w:val="20"/>
        </w:rPr>
        <w:t xml:space="preserve">„Unternehmen suchen </w:t>
      </w:r>
      <w:r w:rsidR="00E2268F">
        <w:rPr>
          <w:iCs/>
          <w:szCs w:val="20"/>
        </w:rPr>
        <w:t>zum Beispiel</w:t>
      </w:r>
      <w:r w:rsidR="00B469A8" w:rsidRPr="00B469A8">
        <w:rPr>
          <w:iCs/>
          <w:szCs w:val="20"/>
        </w:rPr>
        <w:t xml:space="preserve"> erfahrene </w:t>
      </w:r>
      <w:r w:rsidR="00524DC5">
        <w:rPr>
          <w:iCs/>
          <w:szCs w:val="20"/>
        </w:rPr>
        <w:t>Mitarbeiter</w:t>
      </w:r>
      <w:r w:rsidR="005C6156">
        <w:rPr>
          <w:iCs/>
          <w:szCs w:val="20"/>
        </w:rPr>
        <w:t xml:space="preserve"> in den Bereichen Datenana</w:t>
      </w:r>
      <w:r w:rsidR="00B469A8" w:rsidRPr="00B469A8">
        <w:rPr>
          <w:iCs/>
          <w:szCs w:val="20"/>
        </w:rPr>
        <w:t xml:space="preserve">lyse und Performance sowie </w:t>
      </w:r>
      <w:proofErr w:type="spellStart"/>
      <w:r w:rsidR="00B469A8" w:rsidRPr="00B469A8">
        <w:rPr>
          <w:iCs/>
          <w:szCs w:val="20"/>
        </w:rPr>
        <w:t>Social</w:t>
      </w:r>
      <w:proofErr w:type="spellEnd"/>
      <w:r w:rsidR="00B469A8" w:rsidRPr="00B469A8">
        <w:rPr>
          <w:iCs/>
          <w:szCs w:val="20"/>
        </w:rPr>
        <w:t xml:space="preserve"> </w:t>
      </w:r>
      <w:r w:rsidR="005F4209">
        <w:rPr>
          <w:iCs/>
          <w:szCs w:val="20"/>
        </w:rPr>
        <w:t xml:space="preserve">Media </w:t>
      </w:r>
      <w:r w:rsidR="00B469A8" w:rsidRPr="00B469A8">
        <w:rPr>
          <w:iCs/>
          <w:szCs w:val="20"/>
        </w:rPr>
        <w:t>Marketing</w:t>
      </w:r>
      <w:r w:rsidR="00B469A8">
        <w:rPr>
          <w:iCs/>
          <w:szCs w:val="20"/>
        </w:rPr>
        <w:t xml:space="preserve"> und</w:t>
      </w:r>
      <w:r w:rsidR="00B469A8" w:rsidRPr="00B469A8">
        <w:rPr>
          <w:iCs/>
          <w:szCs w:val="20"/>
        </w:rPr>
        <w:t xml:space="preserve"> E-Commerce</w:t>
      </w:r>
      <w:r w:rsidR="00B469A8">
        <w:rPr>
          <w:iCs/>
          <w:szCs w:val="20"/>
        </w:rPr>
        <w:t xml:space="preserve">. </w:t>
      </w:r>
      <w:r w:rsidR="00B469A8" w:rsidRPr="00B469A8">
        <w:rPr>
          <w:iCs/>
          <w:szCs w:val="20"/>
        </w:rPr>
        <w:t>Die Nachfrage ist höher als das</w:t>
      </w:r>
      <w:r w:rsidR="00524DC5">
        <w:rPr>
          <w:iCs/>
          <w:szCs w:val="20"/>
        </w:rPr>
        <w:t xml:space="preserve"> Angebot an passenden Bewerbern, auch weil</w:t>
      </w:r>
      <w:r w:rsidR="00B469A8" w:rsidRPr="00B469A8">
        <w:rPr>
          <w:iCs/>
          <w:szCs w:val="20"/>
        </w:rPr>
        <w:t xml:space="preserve"> es immer noch an entsprechenden Studiengängen oder Ausbildungen mangelt. Das </w:t>
      </w:r>
      <w:r w:rsidR="00524DC5">
        <w:rPr>
          <w:iCs/>
          <w:szCs w:val="20"/>
        </w:rPr>
        <w:t>führt dazu</w:t>
      </w:r>
      <w:r w:rsidR="00B469A8" w:rsidRPr="00B469A8">
        <w:rPr>
          <w:iCs/>
          <w:szCs w:val="20"/>
        </w:rPr>
        <w:t xml:space="preserve">, dass die Gehälter </w:t>
      </w:r>
      <w:r w:rsidR="00524DC5">
        <w:rPr>
          <w:iCs/>
          <w:szCs w:val="20"/>
        </w:rPr>
        <w:t>in diesen Bereichen</w:t>
      </w:r>
      <w:r w:rsidR="00B469A8" w:rsidRPr="00B469A8">
        <w:rPr>
          <w:iCs/>
          <w:szCs w:val="20"/>
        </w:rPr>
        <w:t xml:space="preserve"> weiter steigen</w:t>
      </w:r>
      <w:r w:rsidR="00524DC5">
        <w:rPr>
          <w:iCs/>
          <w:szCs w:val="20"/>
        </w:rPr>
        <w:t xml:space="preserve"> werden</w:t>
      </w:r>
      <w:r w:rsidR="00B469A8" w:rsidRPr="00B469A8">
        <w:rPr>
          <w:iCs/>
          <w:szCs w:val="20"/>
        </w:rPr>
        <w:t>.“</w:t>
      </w:r>
      <w:r w:rsidR="00524DC5">
        <w:rPr>
          <w:iCs/>
          <w:szCs w:val="20"/>
        </w:rPr>
        <w:t xml:space="preserve"> </w:t>
      </w:r>
      <w:r w:rsidR="00CD04AA">
        <w:rPr>
          <w:iCs/>
          <w:szCs w:val="20"/>
        </w:rPr>
        <w:t>Welche Aufgaben sich hinter</w:t>
      </w:r>
      <w:r w:rsidR="005664C4">
        <w:rPr>
          <w:iCs/>
          <w:szCs w:val="20"/>
        </w:rPr>
        <w:t xml:space="preserve"> </w:t>
      </w:r>
      <w:r w:rsidR="00524DC5">
        <w:rPr>
          <w:iCs/>
          <w:szCs w:val="20"/>
        </w:rPr>
        <w:t xml:space="preserve">einigen </w:t>
      </w:r>
      <w:r w:rsidR="005664C4">
        <w:rPr>
          <w:iCs/>
          <w:szCs w:val="20"/>
        </w:rPr>
        <w:t xml:space="preserve">neuen Berufsbildern verbergen und </w:t>
      </w:r>
      <w:r w:rsidR="005735CE">
        <w:rPr>
          <w:iCs/>
          <w:szCs w:val="20"/>
        </w:rPr>
        <w:t>welche Verdienstmöglichkeiten sie</w:t>
      </w:r>
      <w:r w:rsidR="00524DC5">
        <w:rPr>
          <w:iCs/>
          <w:szCs w:val="20"/>
        </w:rPr>
        <w:t xml:space="preserve"> aktuell</w:t>
      </w:r>
      <w:r w:rsidR="005735CE">
        <w:rPr>
          <w:iCs/>
          <w:szCs w:val="20"/>
        </w:rPr>
        <w:t xml:space="preserve"> bieten</w:t>
      </w:r>
      <w:r w:rsidR="005664C4">
        <w:rPr>
          <w:iCs/>
          <w:szCs w:val="20"/>
        </w:rPr>
        <w:t xml:space="preserve">, </w:t>
      </w:r>
      <w:r w:rsidR="00D34C32">
        <w:rPr>
          <w:iCs/>
          <w:szCs w:val="20"/>
        </w:rPr>
        <w:t>zeigt eine Auswertung des StepStone Gehaltsplaner</w:t>
      </w:r>
      <w:r w:rsidR="005735CE">
        <w:rPr>
          <w:iCs/>
          <w:szCs w:val="20"/>
        </w:rPr>
        <w:t>s</w:t>
      </w:r>
      <w:r w:rsidR="00D34C32">
        <w:rPr>
          <w:iCs/>
          <w:szCs w:val="20"/>
        </w:rPr>
        <w:t xml:space="preserve">, der auf mehr als </w:t>
      </w:r>
      <w:r w:rsidR="00631CD5">
        <w:rPr>
          <w:iCs/>
          <w:szCs w:val="20"/>
        </w:rPr>
        <w:t>200.000 Datensätzen</w:t>
      </w:r>
      <w:r w:rsidR="00D34C32">
        <w:rPr>
          <w:iCs/>
          <w:szCs w:val="20"/>
        </w:rPr>
        <w:t xml:space="preserve"> basiert</w:t>
      </w:r>
      <w:r w:rsidR="00725E61" w:rsidRPr="00CC5232">
        <w:rPr>
          <w:iCs/>
          <w:szCs w:val="20"/>
        </w:rPr>
        <w:t xml:space="preserve">. </w:t>
      </w:r>
    </w:p>
    <w:p w:rsidR="008F479F" w:rsidRPr="00CC5232" w:rsidRDefault="008F479F" w:rsidP="008F479F">
      <w:pPr>
        <w:rPr>
          <w:rFonts w:cs="Arial"/>
          <w:b/>
          <w:bCs/>
          <w:szCs w:val="20"/>
        </w:rPr>
      </w:pPr>
    </w:p>
    <w:p w:rsidR="008D792D" w:rsidRPr="00CC5232" w:rsidRDefault="00BF1A5C" w:rsidP="0084757B">
      <w:pPr>
        <w:rPr>
          <w:rFonts w:cs="Arial"/>
          <w:szCs w:val="20"/>
        </w:rPr>
      </w:pPr>
      <w:r w:rsidRPr="00CC5232">
        <w:rPr>
          <w:rFonts w:cs="Arial"/>
          <w:b/>
          <w:bCs/>
          <w:szCs w:val="20"/>
        </w:rPr>
        <w:t>Content Manager</w:t>
      </w:r>
      <w:r w:rsidR="008F479F" w:rsidRPr="00CC5232">
        <w:rPr>
          <w:rFonts w:cs="Arial"/>
          <w:b/>
          <w:bCs/>
          <w:szCs w:val="20"/>
        </w:rPr>
        <w:br/>
      </w:r>
      <w:r w:rsidR="004B3403">
        <w:rPr>
          <w:rFonts w:cs="Arial"/>
          <w:szCs w:val="20"/>
        </w:rPr>
        <w:t xml:space="preserve">Sie </w:t>
      </w:r>
      <w:r w:rsidR="00932D98" w:rsidRPr="00CC5232">
        <w:rPr>
          <w:rFonts w:cs="Arial"/>
          <w:szCs w:val="20"/>
        </w:rPr>
        <w:t>be</w:t>
      </w:r>
      <w:r w:rsidR="00C4754B">
        <w:rPr>
          <w:rFonts w:cs="Arial"/>
          <w:szCs w:val="20"/>
        </w:rPr>
        <w:t xml:space="preserve">fassen </w:t>
      </w:r>
      <w:r w:rsidR="00932D98" w:rsidRPr="00CC5232">
        <w:rPr>
          <w:rFonts w:cs="Arial"/>
          <w:szCs w:val="20"/>
        </w:rPr>
        <w:t xml:space="preserve">sich mit </w:t>
      </w:r>
      <w:r w:rsidR="00216CEB" w:rsidRPr="00CC5232">
        <w:rPr>
          <w:rFonts w:cs="Arial"/>
          <w:szCs w:val="20"/>
        </w:rPr>
        <w:t>Online-</w:t>
      </w:r>
      <w:r w:rsidR="00932D98" w:rsidRPr="00CC5232">
        <w:rPr>
          <w:rFonts w:cs="Arial"/>
          <w:szCs w:val="20"/>
        </w:rPr>
        <w:t>Inhalten</w:t>
      </w:r>
      <w:r w:rsidR="00216CEB" w:rsidRPr="00CC5232">
        <w:rPr>
          <w:rFonts w:cs="Arial"/>
          <w:szCs w:val="20"/>
        </w:rPr>
        <w:t xml:space="preserve">, die Unternehmen, Behörden oder andere Einrichtungen nach außen tragen möchten. </w:t>
      </w:r>
      <w:r w:rsidR="00CE1FE9">
        <w:rPr>
          <w:rFonts w:cs="Arial"/>
          <w:szCs w:val="20"/>
        </w:rPr>
        <w:t xml:space="preserve">In der Regel </w:t>
      </w:r>
      <w:r w:rsidR="00216CEB" w:rsidRPr="00CC5232">
        <w:rPr>
          <w:rFonts w:cs="Arial"/>
          <w:szCs w:val="20"/>
        </w:rPr>
        <w:t xml:space="preserve">betreuen </w:t>
      </w:r>
      <w:r w:rsidR="00CE1FE9">
        <w:rPr>
          <w:rFonts w:cs="Arial"/>
          <w:szCs w:val="20"/>
        </w:rPr>
        <w:t>sie</w:t>
      </w:r>
      <w:r w:rsidR="00216CEB" w:rsidRPr="00CC5232">
        <w:rPr>
          <w:rFonts w:cs="Arial"/>
          <w:szCs w:val="20"/>
        </w:rPr>
        <w:t xml:space="preserve"> Website</w:t>
      </w:r>
      <w:r w:rsidR="00836813" w:rsidRPr="00CC5232">
        <w:rPr>
          <w:rFonts w:cs="Arial"/>
          <w:szCs w:val="20"/>
        </w:rPr>
        <w:t>s</w:t>
      </w:r>
      <w:r w:rsidR="00BE27DD" w:rsidRPr="00CC5232">
        <w:rPr>
          <w:rFonts w:cs="Arial"/>
          <w:szCs w:val="20"/>
        </w:rPr>
        <w:t>, Blog</w:t>
      </w:r>
      <w:r w:rsidR="00836813" w:rsidRPr="00CC5232">
        <w:rPr>
          <w:rFonts w:cs="Arial"/>
          <w:szCs w:val="20"/>
        </w:rPr>
        <w:t>s</w:t>
      </w:r>
      <w:r w:rsidR="00BE27DD" w:rsidRPr="00CC5232">
        <w:rPr>
          <w:rFonts w:cs="Arial"/>
          <w:szCs w:val="20"/>
        </w:rPr>
        <w:t xml:space="preserve"> oder Online-Shop</w:t>
      </w:r>
      <w:r w:rsidR="00836813" w:rsidRPr="00CC5232">
        <w:rPr>
          <w:rFonts w:cs="Arial"/>
          <w:szCs w:val="20"/>
        </w:rPr>
        <w:t>s</w:t>
      </w:r>
      <w:r w:rsidR="00216CEB" w:rsidRPr="00CC5232">
        <w:rPr>
          <w:rFonts w:cs="Arial"/>
          <w:szCs w:val="20"/>
        </w:rPr>
        <w:t xml:space="preserve">, konzipieren, </w:t>
      </w:r>
      <w:r w:rsidR="00BE27DD" w:rsidRPr="00CC5232">
        <w:rPr>
          <w:rFonts w:cs="Arial"/>
          <w:szCs w:val="20"/>
        </w:rPr>
        <w:t xml:space="preserve">erstellen, koordinieren </w:t>
      </w:r>
      <w:r w:rsidR="00216CEB" w:rsidRPr="00CC5232">
        <w:rPr>
          <w:rFonts w:cs="Arial"/>
          <w:szCs w:val="20"/>
        </w:rPr>
        <w:t xml:space="preserve">und veröffentlichen Text-, </w:t>
      </w:r>
      <w:r w:rsidR="00C4754B">
        <w:rPr>
          <w:rFonts w:cs="Arial"/>
          <w:szCs w:val="20"/>
        </w:rPr>
        <w:t>Foto</w:t>
      </w:r>
      <w:r w:rsidR="00216CEB" w:rsidRPr="00CC5232">
        <w:rPr>
          <w:rFonts w:cs="Arial"/>
          <w:szCs w:val="20"/>
        </w:rPr>
        <w:t xml:space="preserve">- und </w:t>
      </w:r>
      <w:r w:rsidR="0019777F">
        <w:rPr>
          <w:rFonts w:cs="Arial"/>
          <w:szCs w:val="20"/>
        </w:rPr>
        <w:t>Video</w:t>
      </w:r>
      <w:r w:rsidR="00216CEB" w:rsidRPr="00CC5232">
        <w:rPr>
          <w:rFonts w:cs="Arial"/>
          <w:szCs w:val="20"/>
        </w:rPr>
        <w:t>beiträge.</w:t>
      </w:r>
      <w:r w:rsidR="008D792D" w:rsidRPr="00CC5232">
        <w:rPr>
          <w:rFonts w:cs="Arial"/>
          <w:szCs w:val="20"/>
        </w:rPr>
        <w:t xml:space="preserve"> </w:t>
      </w:r>
      <w:r w:rsidR="00CE1FE9">
        <w:rPr>
          <w:rFonts w:cs="Arial"/>
          <w:szCs w:val="20"/>
        </w:rPr>
        <w:t xml:space="preserve">Organisation und Planung sowie Prozess- und Ergebniskontrolle gehören </w:t>
      </w:r>
      <w:r w:rsidR="003C5966">
        <w:rPr>
          <w:rFonts w:cs="Arial"/>
          <w:szCs w:val="20"/>
        </w:rPr>
        <w:t xml:space="preserve">ebenfalls </w:t>
      </w:r>
      <w:r w:rsidR="00CE1FE9">
        <w:rPr>
          <w:rFonts w:cs="Arial"/>
          <w:szCs w:val="20"/>
        </w:rPr>
        <w:t xml:space="preserve">zu ihren Aufgaben. </w:t>
      </w:r>
      <w:r w:rsidR="008D792D" w:rsidRPr="00CC5232">
        <w:rPr>
          <w:rFonts w:cs="Arial"/>
          <w:szCs w:val="20"/>
        </w:rPr>
        <w:t>Im Gehalts-Ranking der hier vorgestellten Berufe stehen Content Manager mit durchschnittlich 40.400 Euro brutto im Jahr auf der letzten Stufe.</w:t>
      </w:r>
    </w:p>
    <w:p w:rsidR="008F479F" w:rsidRPr="00CC5232" w:rsidRDefault="008F479F" w:rsidP="008F479F">
      <w:pPr>
        <w:rPr>
          <w:rFonts w:cs="Arial"/>
          <w:b/>
          <w:bCs/>
          <w:szCs w:val="20"/>
        </w:rPr>
      </w:pPr>
    </w:p>
    <w:p w:rsidR="00BF1A5C" w:rsidRPr="004B7D3E" w:rsidRDefault="00BF1A5C" w:rsidP="00BF1A5C">
      <w:pPr>
        <w:rPr>
          <w:rFonts w:cs="Arial"/>
          <w:szCs w:val="20"/>
        </w:rPr>
      </w:pPr>
      <w:r w:rsidRPr="00CC5232">
        <w:rPr>
          <w:rFonts w:cs="Arial"/>
          <w:b/>
          <w:bCs/>
          <w:szCs w:val="20"/>
        </w:rPr>
        <w:t>Social Media Manager</w:t>
      </w:r>
      <w:r w:rsidRPr="00CC5232">
        <w:rPr>
          <w:rFonts w:cs="Arial"/>
          <w:b/>
          <w:bCs/>
          <w:szCs w:val="20"/>
        </w:rPr>
        <w:br/>
      </w:r>
      <w:r w:rsidR="008D792D" w:rsidRPr="00CC5232">
        <w:rPr>
          <w:rFonts w:cs="Arial"/>
          <w:szCs w:val="20"/>
        </w:rPr>
        <w:t xml:space="preserve">Facebook, Twitter, Instagram: </w:t>
      </w:r>
      <w:r w:rsidR="00956F8E">
        <w:rPr>
          <w:rFonts w:cs="Arial"/>
          <w:szCs w:val="20"/>
        </w:rPr>
        <w:t>S</w:t>
      </w:r>
      <w:r w:rsidR="008D792D" w:rsidRPr="00CC5232">
        <w:rPr>
          <w:rFonts w:cs="Arial"/>
          <w:szCs w:val="20"/>
        </w:rPr>
        <w:t>oziale</w:t>
      </w:r>
      <w:r w:rsidR="00956F8E">
        <w:rPr>
          <w:rFonts w:cs="Arial"/>
          <w:szCs w:val="20"/>
        </w:rPr>
        <w:t xml:space="preserve"> </w:t>
      </w:r>
      <w:r w:rsidR="008D792D" w:rsidRPr="00CC5232">
        <w:rPr>
          <w:rFonts w:cs="Arial"/>
          <w:szCs w:val="20"/>
        </w:rPr>
        <w:t xml:space="preserve">Netzwerke </w:t>
      </w:r>
      <w:r w:rsidR="00956F8E">
        <w:rPr>
          <w:rFonts w:cs="Arial"/>
          <w:szCs w:val="20"/>
        </w:rPr>
        <w:t xml:space="preserve">stellen für </w:t>
      </w:r>
      <w:r w:rsidR="00F2080C">
        <w:rPr>
          <w:rFonts w:cs="Arial"/>
          <w:szCs w:val="20"/>
        </w:rPr>
        <w:t xml:space="preserve">Unternehmen </w:t>
      </w:r>
      <w:r w:rsidR="008D792D" w:rsidRPr="00CC5232">
        <w:rPr>
          <w:rFonts w:cs="Arial"/>
          <w:szCs w:val="20"/>
        </w:rPr>
        <w:t>potenzielle</w:t>
      </w:r>
      <w:r w:rsidR="00F2080C">
        <w:rPr>
          <w:rFonts w:cs="Arial"/>
          <w:szCs w:val="20"/>
        </w:rPr>
        <w:t xml:space="preserve"> </w:t>
      </w:r>
      <w:r w:rsidR="008D792D" w:rsidRPr="00CC5232">
        <w:rPr>
          <w:rFonts w:cs="Arial"/>
          <w:szCs w:val="20"/>
        </w:rPr>
        <w:t>Kanäle</w:t>
      </w:r>
      <w:r w:rsidR="00956F8E">
        <w:rPr>
          <w:rFonts w:cs="Arial"/>
          <w:szCs w:val="20"/>
        </w:rPr>
        <w:t xml:space="preserve"> dar</w:t>
      </w:r>
      <w:r w:rsidR="008D792D" w:rsidRPr="00CC5232">
        <w:rPr>
          <w:rFonts w:cs="Arial"/>
          <w:szCs w:val="20"/>
        </w:rPr>
        <w:t xml:space="preserve">, </w:t>
      </w:r>
      <w:r w:rsidR="00F2080C">
        <w:rPr>
          <w:rFonts w:cs="Arial"/>
          <w:szCs w:val="20"/>
        </w:rPr>
        <w:t>um</w:t>
      </w:r>
      <w:r w:rsidR="008D792D" w:rsidRPr="00CC5232">
        <w:rPr>
          <w:rFonts w:cs="Arial"/>
          <w:szCs w:val="20"/>
        </w:rPr>
        <w:t xml:space="preserve"> direkt mit Nutzern </w:t>
      </w:r>
      <w:r w:rsidR="00F2080C">
        <w:rPr>
          <w:rFonts w:cs="Arial"/>
          <w:szCs w:val="20"/>
        </w:rPr>
        <w:t xml:space="preserve">zu </w:t>
      </w:r>
      <w:r w:rsidR="008D792D" w:rsidRPr="00CC5232">
        <w:rPr>
          <w:rFonts w:cs="Arial"/>
          <w:szCs w:val="20"/>
        </w:rPr>
        <w:t>komm</w:t>
      </w:r>
      <w:r w:rsidR="00956F8E">
        <w:rPr>
          <w:rFonts w:cs="Arial"/>
          <w:szCs w:val="20"/>
        </w:rPr>
        <w:t>unizieren</w:t>
      </w:r>
      <w:r w:rsidR="008D792D" w:rsidRPr="00CC5232">
        <w:rPr>
          <w:rFonts w:cs="Arial"/>
          <w:szCs w:val="20"/>
        </w:rPr>
        <w:t xml:space="preserve">. </w:t>
      </w:r>
      <w:r w:rsidR="0019777F">
        <w:rPr>
          <w:rFonts w:cs="Arial"/>
          <w:szCs w:val="20"/>
        </w:rPr>
        <w:t>D</w:t>
      </w:r>
      <w:r w:rsidR="00A06E4C" w:rsidRPr="00CC5232">
        <w:rPr>
          <w:rFonts w:cs="Arial"/>
          <w:szCs w:val="20"/>
        </w:rPr>
        <w:t xml:space="preserve">iesen Austausch </w:t>
      </w:r>
      <w:r w:rsidR="002A3DAB">
        <w:rPr>
          <w:rFonts w:cs="Arial"/>
          <w:szCs w:val="20"/>
        </w:rPr>
        <w:t>begleite</w:t>
      </w:r>
      <w:r w:rsidR="004B3403">
        <w:rPr>
          <w:rFonts w:cs="Arial"/>
          <w:szCs w:val="20"/>
        </w:rPr>
        <w:t>n</w:t>
      </w:r>
      <w:r w:rsidR="002A3DAB">
        <w:rPr>
          <w:rFonts w:cs="Arial"/>
          <w:szCs w:val="20"/>
        </w:rPr>
        <w:t xml:space="preserve">, </w:t>
      </w:r>
      <w:r w:rsidR="0019777F">
        <w:rPr>
          <w:rFonts w:cs="Arial"/>
          <w:szCs w:val="20"/>
        </w:rPr>
        <w:t>überwach</w:t>
      </w:r>
      <w:r w:rsidR="004B3403">
        <w:rPr>
          <w:rFonts w:cs="Arial"/>
          <w:szCs w:val="20"/>
        </w:rPr>
        <w:t>en</w:t>
      </w:r>
      <w:r w:rsidR="0019777F">
        <w:rPr>
          <w:rFonts w:cs="Arial"/>
          <w:szCs w:val="20"/>
        </w:rPr>
        <w:t xml:space="preserve"> und steuer</w:t>
      </w:r>
      <w:r w:rsidR="00A06E4C" w:rsidRPr="00CC5232">
        <w:rPr>
          <w:rFonts w:cs="Arial"/>
          <w:szCs w:val="20"/>
        </w:rPr>
        <w:t>n Social Media Manager</w:t>
      </w:r>
      <w:r w:rsidR="00956F8E">
        <w:rPr>
          <w:rFonts w:cs="Arial"/>
          <w:szCs w:val="20"/>
        </w:rPr>
        <w:t xml:space="preserve"> und </w:t>
      </w:r>
      <w:r w:rsidR="00A06E4C" w:rsidRPr="00CC5232">
        <w:rPr>
          <w:rFonts w:cs="Arial"/>
          <w:szCs w:val="20"/>
        </w:rPr>
        <w:t>platzier</w:t>
      </w:r>
      <w:r w:rsidR="004B3403">
        <w:rPr>
          <w:rFonts w:cs="Arial"/>
          <w:szCs w:val="20"/>
        </w:rPr>
        <w:t>en</w:t>
      </w:r>
      <w:r w:rsidR="00A06E4C" w:rsidRPr="00CC5232">
        <w:rPr>
          <w:rFonts w:cs="Arial"/>
          <w:szCs w:val="20"/>
        </w:rPr>
        <w:t xml:space="preserve"> </w:t>
      </w:r>
      <w:r w:rsidR="00956F8E">
        <w:rPr>
          <w:rFonts w:cs="Arial"/>
          <w:szCs w:val="20"/>
        </w:rPr>
        <w:t>Unternehmensb</w:t>
      </w:r>
      <w:r w:rsidR="00A06E4C" w:rsidRPr="00CC5232">
        <w:rPr>
          <w:rFonts w:cs="Arial"/>
          <w:szCs w:val="20"/>
        </w:rPr>
        <w:t>otschafte</w:t>
      </w:r>
      <w:r w:rsidR="00956F8E">
        <w:rPr>
          <w:rFonts w:cs="Arial"/>
          <w:szCs w:val="20"/>
        </w:rPr>
        <w:t xml:space="preserve">n </w:t>
      </w:r>
      <w:r w:rsidR="0019777F">
        <w:rPr>
          <w:rFonts w:cs="Arial"/>
          <w:szCs w:val="20"/>
        </w:rPr>
        <w:t>auf</w:t>
      </w:r>
      <w:r w:rsidR="002A3DAB">
        <w:rPr>
          <w:rFonts w:cs="Arial"/>
          <w:szCs w:val="20"/>
        </w:rPr>
        <w:t xml:space="preserve"> d</w:t>
      </w:r>
      <w:r w:rsidR="0019777F" w:rsidRPr="00CC5232">
        <w:rPr>
          <w:rFonts w:cs="Arial"/>
          <w:szCs w:val="20"/>
        </w:rPr>
        <w:t>e</w:t>
      </w:r>
      <w:r w:rsidR="0019777F">
        <w:rPr>
          <w:rFonts w:cs="Arial"/>
          <w:szCs w:val="20"/>
        </w:rPr>
        <w:t>n Plattformen</w:t>
      </w:r>
      <w:r w:rsidR="00A06E4C" w:rsidRPr="00CC5232">
        <w:rPr>
          <w:rFonts w:cs="Arial"/>
          <w:szCs w:val="20"/>
        </w:rPr>
        <w:t>.</w:t>
      </w:r>
      <w:r w:rsidR="002A3DAB">
        <w:rPr>
          <w:rFonts w:cs="Arial"/>
          <w:szCs w:val="20"/>
        </w:rPr>
        <w:t xml:space="preserve"> </w:t>
      </w:r>
      <w:r w:rsidR="004B3403">
        <w:rPr>
          <w:rFonts w:cs="Arial"/>
          <w:szCs w:val="20"/>
        </w:rPr>
        <w:t xml:space="preserve">Der Verdienst liegt </w:t>
      </w:r>
      <w:r w:rsidR="00A06E4C" w:rsidRPr="00CC5232">
        <w:rPr>
          <w:rFonts w:cs="Arial"/>
          <w:szCs w:val="20"/>
        </w:rPr>
        <w:t>laut</w:t>
      </w:r>
      <w:r w:rsidR="002A3DAB">
        <w:rPr>
          <w:rFonts w:cs="Arial"/>
          <w:szCs w:val="20"/>
        </w:rPr>
        <w:t xml:space="preserve"> </w:t>
      </w:r>
      <w:r w:rsidR="00A06E4C" w:rsidRPr="00CC5232">
        <w:rPr>
          <w:rFonts w:cs="Arial"/>
          <w:szCs w:val="20"/>
        </w:rPr>
        <w:t xml:space="preserve">StepStone </w:t>
      </w:r>
      <w:r w:rsidR="00CD04AA">
        <w:rPr>
          <w:rFonts w:cs="Arial"/>
          <w:szCs w:val="20"/>
        </w:rPr>
        <w:t>Gehaltsplaner</w:t>
      </w:r>
      <w:r w:rsidR="004B3403">
        <w:rPr>
          <w:rFonts w:cs="Arial"/>
          <w:szCs w:val="20"/>
        </w:rPr>
        <w:t xml:space="preserve"> </w:t>
      </w:r>
      <w:r w:rsidR="00A06E4C" w:rsidRPr="00CC5232">
        <w:rPr>
          <w:rFonts w:cs="Arial"/>
          <w:szCs w:val="20"/>
        </w:rPr>
        <w:t>jährlich im Schnitt</w:t>
      </w:r>
      <w:r w:rsidR="004B3403">
        <w:rPr>
          <w:rFonts w:cs="Arial"/>
          <w:szCs w:val="20"/>
        </w:rPr>
        <w:t xml:space="preserve"> bei</w:t>
      </w:r>
      <w:r w:rsidR="00A06E4C" w:rsidRPr="00CC5232">
        <w:rPr>
          <w:rFonts w:cs="Arial"/>
          <w:szCs w:val="20"/>
        </w:rPr>
        <w:t xml:space="preserve"> 46.100 Euro</w:t>
      </w:r>
      <w:r w:rsidR="00DC2293">
        <w:rPr>
          <w:rFonts w:cs="Arial"/>
          <w:szCs w:val="20"/>
        </w:rPr>
        <w:t>, eine Führungsposition bringt</w:t>
      </w:r>
      <w:r w:rsidR="00B1446B">
        <w:rPr>
          <w:rFonts w:cs="Arial"/>
          <w:szCs w:val="20"/>
        </w:rPr>
        <w:t xml:space="preserve"> </w:t>
      </w:r>
      <w:r w:rsidR="00DE0F9F">
        <w:rPr>
          <w:rFonts w:cs="Arial"/>
          <w:szCs w:val="20"/>
        </w:rPr>
        <w:t>58.300 Euro</w:t>
      </w:r>
      <w:r w:rsidR="00A06E4C" w:rsidRPr="00CC5232">
        <w:rPr>
          <w:rFonts w:cs="Arial"/>
          <w:szCs w:val="20"/>
        </w:rPr>
        <w:t>.</w:t>
      </w:r>
    </w:p>
    <w:p w:rsidR="0093335B" w:rsidRPr="00C14F0A" w:rsidRDefault="008F479F" w:rsidP="009C5F0F">
      <w:pPr>
        <w:rPr>
          <w:rFonts w:cs="Arial"/>
          <w:b/>
          <w:bCs/>
          <w:color w:val="FF0000"/>
          <w:szCs w:val="20"/>
        </w:rPr>
      </w:pPr>
      <w:r w:rsidRPr="00CC5232">
        <w:rPr>
          <w:rFonts w:cs="Arial"/>
          <w:szCs w:val="20"/>
        </w:rPr>
        <w:t xml:space="preserve"> </w:t>
      </w:r>
    </w:p>
    <w:p w:rsidR="0093335B" w:rsidRPr="0093335B" w:rsidRDefault="0093335B" w:rsidP="009C5F0F">
      <w:pPr>
        <w:rPr>
          <w:b/>
          <w:color w:val="000000" w:themeColor="text1"/>
          <w:szCs w:val="20"/>
          <w:shd w:val="clear" w:color="auto" w:fill="FFFFFF"/>
        </w:rPr>
      </w:pPr>
      <w:r w:rsidRPr="0093335B">
        <w:rPr>
          <w:b/>
          <w:color w:val="000000" w:themeColor="text1"/>
          <w:szCs w:val="20"/>
          <w:shd w:val="clear" w:color="auto" w:fill="FFFFFF"/>
        </w:rPr>
        <w:t>Data Manager</w:t>
      </w:r>
    </w:p>
    <w:p w:rsidR="004B3BE5" w:rsidRDefault="000D14BD" w:rsidP="009C5F0F">
      <w:r>
        <w:rPr>
          <w:rFonts w:cs="Arial"/>
          <w:bCs/>
          <w:szCs w:val="20"/>
        </w:rPr>
        <w:t>Pflege, Verwaltung, Entwicklung und Erweiterung von Datenbanken fallen in den Aufgabenbereich von Data Managern</w:t>
      </w:r>
      <w:r w:rsidR="001C1DEB">
        <w:rPr>
          <w:rFonts w:cs="Arial"/>
          <w:bCs/>
          <w:szCs w:val="20"/>
        </w:rPr>
        <w:t xml:space="preserve">. Damit schaffen sie die Grundlage, um mithilfe von </w:t>
      </w:r>
      <w:r w:rsidR="001C1DEB" w:rsidRPr="002A3DAB">
        <w:rPr>
          <w:color w:val="000000" w:themeColor="text1"/>
          <w:szCs w:val="20"/>
          <w:shd w:val="clear" w:color="auto" w:fill="FFFFFF"/>
        </w:rPr>
        <w:t xml:space="preserve">verfügbaren Daten Wissen </w:t>
      </w:r>
      <w:r w:rsidR="00E9375C">
        <w:rPr>
          <w:color w:val="000000" w:themeColor="text1"/>
          <w:szCs w:val="20"/>
          <w:shd w:val="clear" w:color="auto" w:fill="FFFFFF"/>
        </w:rPr>
        <w:t xml:space="preserve">zur Erreichung von Geschäftszielen </w:t>
      </w:r>
      <w:r w:rsidR="001C1DEB">
        <w:rPr>
          <w:color w:val="000000" w:themeColor="text1"/>
          <w:szCs w:val="20"/>
          <w:shd w:val="clear" w:color="auto" w:fill="FFFFFF"/>
        </w:rPr>
        <w:t xml:space="preserve">im Unternehmen zu </w:t>
      </w:r>
      <w:r w:rsidR="00E9375C">
        <w:rPr>
          <w:color w:val="000000" w:themeColor="text1"/>
          <w:szCs w:val="20"/>
          <w:shd w:val="clear" w:color="auto" w:fill="FFFFFF"/>
        </w:rPr>
        <w:t>generieren</w:t>
      </w:r>
      <w:r w:rsidR="001C1DEB" w:rsidRPr="002A3DAB">
        <w:rPr>
          <w:color w:val="000000" w:themeColor="text1"/>
          <w:szCs w:val="20"/>
          <w:shd w:val="clear" w:color="auto" w:fill="FFFFFF"/>
        </w:rPr>
        <w:t>.</w:t>
      </w:r>
      <w:r w:rsidR="001C1DEB">
        <w:rPr>
          <w:color w:val="000000" w:themeColor="text1"/>
          <w:szCs w:val="20"/>
          <w:shd w:val="clear" w:color="auto" w:fill="FFFFFF"/>
        </w:rPr>
        <w:t xml:space="preserve"> </w:t>
      </w:r>
      <w:r w:rsidR="00E9375C">
        <w:rPr>
          <w:color w:val="000000" w:themeColor="text1"/>
          <w:szCs w:val="20"/>
        </w:rPr>
        <w:t>D</w:t>
      </w:r>
      <w:r w:rsidR="001C1DEB">
        <w:rPr>
          <w:color w:val="000000" w:themeColor="text1"/>
          <w:szCs w:val="20"/>
        </w:rPr>
        <w:t>urchschnittliche</w:t>
      </w:r>
      <w:r w:rsidR="00E9375C">
        <w:rPr>
          <w:color w:val="000000" w:themeColor="text1"/>
          <w:szCs w:val="20"/>
        </w:rPr>
        <w:t>s</w:t>
      </w:r>
      <w:r w:rsidR="001C1DEB">
        <w:rPr>
          <w:color w:val="000000" w:themeColor="text1"/>
          <w:szCs w:val="20"/>
        </w:rPr>
        <w:t xml:space="preserve"> Jahresbruttogehalt für Datenmanager</w:t>
      </w:r>
      <w:r w:rsidR="00E9375C">
        <w:rPr>
          <w:color w:val="000000" w:themeColor="text1"/>
          <w:szCs w:val="20"/>
        </w:rPr>
        <w:t>:</w:t>
      </w:r>
      <w:r w:rsidR="001C1DEB">
        <w:rPr>
          <w:color w:val="000000" w:themeColor="text1"/>
          <w:szCs w:val="20"/>
        </w:rPr>
        <w:t xml:space="preserve"> </w:t>
      </w:r>
      <w:r w:rsidR="00421A94">
        <w:rPr>
          <w:rFonts w:cs="Arial"/>
          <w:bCs/>
          <w:szCs w:val="20"/>
        </w:rPr>
        <w:t>53.</w:t>
      </w:r>
      <w:r w:rsidR="009E359C">
        <w:rPr>
          <w:rFonts w:cs="Arial"/>
          <w:bCs/>
          <w:szCs w:val="20"/>
        </w:rPr>
        <w:t>5</w:t>
      </w:r>
      <w:r w:rsidR="00421A94">
        <w:rPr>
          <w:rFonts w:cs="Arial"/>
          <w:bCs/>
          <w:szCs w:val="20"/>
        </w:rPr>
        <w:t>00 Euro</w:t>
      </w:r>
      <w:r w:rsidR="001C1DEB">
        <w:rPr>
          <w:rFonts w:cs="Arial"/>
          <w:bCs/>
          <w:szCs w:val="20"/>
        </w:rPr>
        <w:t>.</w:t>
      </w:r>
      <w:r w:rsidR="005735CE" w:rsidRPr="005735CE">
        <w:t xml:space="preserve"> </w:t>
      </w:r>
    </w:p>
    <w:p w:rsidR="00836813" w:rsidRPr="002A3DAB" w:rsidRDefault="00836813" w:rsidP="008F479F">
      <w:pPr>
        <w:rPr>
          <w:rFonts w:cs="Arial"/>
          <w:bCs/>
          <w:color w:val="000000" w:themeColor="text1"/>
          <w:szCs w:val="20"/>
        </w:rPr>
      </w:pPr>
    </w:p>
    <w:p w:rsidR="00004E33" w:rsidRDefault="00DA3213" w:rsidP="008F479F">
      <w:pPr>
        <w:rPr>
          <w:rFonts w:cs="Arial"/>
          <w:bCs/>
          <w:szCs w:val="20"/>
        </w:rPr>
      </w:pPr>
      <w:r w:rsidRPr="002A3DAB">
        <w:rPr>
          <w:rFonts w:cs="Arial"/>
          <w:b/>
          <w:bCs/>
          <w:color w:val="000000" w:themeColor="text1"/>
          <w:szCs w:val="20"/>
        </w:rPr>
        <w:t>UX Designer</w:t>
      </w:r>
      <w:r w:rsidRPr="002A3DAB">
        <w:rPr>
          <w:rFonts w:cs="Arial"/>
          <w:bCs/>
          <w:color w:val="000000" w:themeColor="text1"/>
          <w:szCs w:val="20"/>
        </w:rPr>
        <w:br/>
      </w:r>
      <w:r w:rsidR="00AF0DC9">
        <w:rPr>
          <w:rFonts w:cs="Arial"/>
          <w:bCs/>
          <w:color w:val="000000" w:themeColor="text1"/>
          <w:szCs w:val="20"/>
        </w:rPr>
        <w:t xml:space="preserve">UX </w:t>
      </w:r>
      <w:r w:rsidRPr="002A3DAB">
        <w:rPr>
          <w:rFonts w:cs="Arial"/>
          <w:bCs/>
          <w:color w:val="000000" w:themeColor="text1"/>
          <w:szCs w:val="20"/>
        </w:rPr>
        <w:t>steh</w:t>
      </w:r>
      <w:r w:rsidR="00AF0DC9">
        <w:rPr>
          <w:rFonts w:cs="Arial"/>
          <w:bCs/>
          <w:color w:val="000000" w:themeColor="text1"/>
          <w:szCs w:val="20"/>
        </w:rPr>
        <w:t>t</w:t>
      </w:r>
      <w:r w:rsidRPr="002A3DAB">
        <w:rPr>
          <w:rFonts w:cs="Arial"/>
          <w:bCs/>
          <w:color w:val="000000" w:themeColor="text1"/>
          <w:szCs w:val="20"/>
        </w:rPr>
        <w:t xml:space="preserve"> für User Expe</w:t>
      </w:r>
      <w:r>
        <w:rPr>
          <w:rFonts w:cs="Arial"/>
          <w:bCs/>
          <w:szCs w:val="20"/>
        </w:rPr>
        <w:t>rience</w:t>
      </w:r>
      <w:r w:rsidR="00232FCA">
        <w:rPr>
          <w:rFonts w:cs="Arial"/>
          <w:bCs/>
          <w:szCs w:val="20"/>
        </w:rPr>
        <w:t>:</w:t>
      </w:r>
      <w:r>
        <w:rPr>
          <w:rFonts w:cs="Arial"/>
          <w:bCs/>
          <w:szCs w:val="20"/>
        </w:rPr>
        <w:t xml:space="preserve"> Nutzererfahrung. </w:t>
      </w:r>
      <w:r w:rsidR="00432C91">
        <w:rPr>
          <w:rFonts w:cs="Arial"/>
          <w:bCs/>
          <w:szCs w:val="20"/>
        </w:rPr>
        <w:t>Die bezieht sich i</w:t>
      </w:r>
      <w:r>
        <w:rPr>
          <w:rFonts w:cs="Arial"/>
          <w:bCs/>
          <w:szCs w:val="20"/>
        </w:rPr>
        <w:t xml:space="preserve">m </w:t>
      </w:r>
      <w:r w:rsidR="00E9375C">
        <w:rPr>
          <w:rFonts w:cs="Arial"/>
          <w:bCs/>
          <w:szCs w:val="20"/>
        </w:rPr>
        <w:t>D</w:t>
      </w:r>
      <w:r>
        <w:rPr>
          <w:rFonts w:cs="Arial"/>
          <w:bCs/>
          <w:szCs w:val="20"/>
        </w:rPr>
        <w:t>igitalen</w:t>
      </w:r>
      <w:r w:rsidR="00E9375C">
        <w:rPr>
          <w:rFonts w:cs="Arial"/>
          <w:bCs/>
          <w:szCs w:val="20"/>
        </w:rPr>
        <w:t xml:space="preserve"> meist </w:t>
      </w:r>
      <w:r>
        <w:rPr>
          <w:rFonts w:cs="Arial"/>
          <w:bCs/>
          <w:szCs w:val="20"/>
        </w:rPr>
        <w:t xml:space="preserve">auf </w:t>
      </w:r>
      <w:r w:rsidR="00432C91">
        <w:rPr>
          <w:rFonts w:cs="Arial"/>
          <w:bCs/>
          <w:szCs w:val="20"/>
        </w:rPr>
        <w:t xml:space="preserve">Softwareanwendungen, Websites oder </w:t>
      </w:r>
      <w:r>
        <w:rPr>
          <w:rFonts w:cs="Arial"/>
          <w:bCs/>
          <w:szCs w:val="20"/>
        </w:rPr>
        <w:t>Apps</w:t>
      </w:r>
      <w:r w:rsidR="00432C91">
        <w:rPr>
          <w:rFonts w:cs="Arial"/>
          <w:bCs/>
          <w:szCs w:val="20"/>
        </w:rPr>
        <w:t>. Für die Sicherstellung einer möglichst einfachen</w:t>
      </w:r>
      <w:r w:rsidR="00E9375C">
        <w:rPr>
          <w:rFonts w:cs="Arial"/>
          <w:bCs/>
          <w:szCs w:val="20"/>
        </w:rPr>
        <w:t xml:space="preserve"> </w:t>
      </w:r>
      <w:r w:rsidR="00432C91">
        <w:rPr>
          <w:rFonts w:cs="Arial"/>
          <w:bCs/>
          <w:szCs w:val="20"/>
        </w:rPr>
        <w:t>Handhabung, die dem Anwender Mehrwerte bietet, bekommen UX Designer pro Jahr durchschnittlich 54.900 Euro brutto.</w:t>
      </w:r>
      <w:r w:rsidR="00E118B9">
        <w:rPr>
          <w:rFonts w:cs="Arial"/>
          <w:bCs/>
          <w:szCs w:val="20"/>
        </w:rPr>
        <w:t xml:space="preserve"> </w:t>
      </w:r>
    </w:p>
    <w:p w:rsidR="00004E33" w:rsidRDefault="00004E33" w:rsidP="008F479F">
      <w:pPr>
        <w:rPr>
          <w:rFonts w:cs="Arial"/>
          <w:bCs/>
          <w:szCs w:val="20"/>
        </w:rPr>
      </w:pPr>
    </w:p>
    <w:p w:rsidR="00DA3213" w:rsidRPr="00004E33" w:rsidRDefault="00004E33" w:rsidP="008F479F">
      <w:pPr>
        <w:rPr>
          <w:rFonts w:cs="Arial"/>
          <w:bCs/>
          <w:szCs w:val="20"/>
        </w:rPr>
      </w:pPr>
      <w:r w:rsidRPr="00004E33">
        <w:rPr>
          <w:rFonts w:cs="Arial"/>
          <w:b/>
          <w:bCs/>
          <w:szCs w:val="20"/>
        </w:rPr>
        <w:t>E</w:t>
      </w:r>
      <w:r w:rsidR="00ED7CFC">
        <w:rPr>
          <w:rFonts w:cs="Arial"/>
          <w:b/>
          <w:bCs/>
          <w:szCs w:val="20"/>
        </w:rPr>
        <w:t>-</w:t>
      </w:r>
      <w:r w:rsidRPr="00004E33">
        <w:rPr>
          <w:rFonts w:cs="Arial"/>
          <w:b/>
          <w:bCs/>
          <w:szCs w:val="20"/>
        </w:rPr>
        <w:t>Commerce Manager</w:t>
      </w:r>
      <w:r w:rsidRPr="00004E33">
        <w:rPr>
          <w:rFonts w:cs="Arial"/>
          <w:b/>
          <w:bCs/>
          <w:szCs w:val="20"/>
        </w:rPr>
        <w:br/>
      </w:r>
      <w:r w:rsidR="00D77B1B">
        <w:rPr>
          <w:rFonts w:cs="Arial"/>
          <w:bCs/>
          <w:szCs w:val="20"/>
        </w:rPr>
        <w:t>Zahlreiche Unternehmen werben für Waren und Dienstleistungen im Internet, handeln damit und verkaufen sie. Für den möglichst reibungslosen Ablauf von der Planung bis zum Abschluss des elektronischen Handels im Netz sind E</w:t>
      </w:r>
      <w:r w:rsidR="00ED7CFC">
        <w:rPr>
          <w:rFonts w:cs="Arial"/>
          <w:bCs/>
          <w:szCs w:val="20"/>
        </w:rPr>
        <w:t>-</w:t>
      </w:r>
      <w:r w:rsidR="00D77B1B">
        <w:rPr>
          <w:rFonts w:cs="Arial"/>
          <w:bCs/>
          <w:szCs w:val="20"/>
        </w:rPr>
        <w:t xml:space="preserve">Commerce Manager zuständig. </w:t>
      </w:r>
      <w:r w:rsidR="001B349A">
        <w:rPr>
          <w:rFonts w:cs="Arial"/>
          <w:bCs/>
          <w:szCs w:val="20"/>
        </w:rPr>
        <w:t>Ihr d</w:t>
      </w:r>
      <w:r w:rsidR="00D77B1B">
        <w:rPr>
          <w:rFonts w:cs="Arial"/>
          <w:bCs/>
          <w:szCs w:val="20"/>
        </w:rPr>
        <w:t>urchschnittliches Jahresbruttogehalt</w:t>
      </w:r>
      <w:r w:rsidR="00BC3CDE">
        <w:rPr>
          <w:rFonts w:cs="Arial"/>
          <w:bCs/>
          <w:szCs w:val="20"/>
        </w:rPr>
        <w:t>:</w:t>
      </w:r>
      <w:r w:rsidR="00D77B1B">
        <w:rPr>
          <w:rFonts w:cs="Arial"/>
          <w:bCs/>
          <w:szCs w:val="20"/>
        </w:rPr>
        <w:t xml:space="preserve"> 57.600 Euro.</w:t>
      </w:r>
    </w:p>
    <w:p w:rsidR="001272CF" w:rsidRDefault="001272CF" w:rsidP="009A78AD">
      <w:pPr>
        <w:rPr>
          <w:szCs w:val="20"/>
        </w:rPr>
      </w:pPr>
    </w:p>
    <w:p w:rsidR="000504C1" w:rsidRDefault="00BD1739" w:rsidP="00C13B8B">
      <w:pPr>
        <w:rPr>
          <w:b/>
          <w:szCs w:val="20"/>
        </w:rPr>
      </w:pPr>
      <w:r w:rsidRPr="003F729D">
        <w:rPr>
          <w:b/>
          <w:szCs w:val="20"/>
        </w:rPr>
        <w:t>CRM Manager</w:t>
      </w:r>
    </w:p>
    <w:p w:rsidR="00D77343" w:rsidRPr="000504C1" w:rsidRDefault="00075F21" w:rsidP="00C13B8B">
      <w:pPr>
        <w:rPr>
          <w:b/>
          <w:szCs w:val="20"/>
        </w:rPr>
      </w:pPr>
      <w:bookmarkStart w:id="0" w:name="_GoBack"/>
      <w:bookmarkEnd w:id="0"/>
      <w:r>
        <w:rPr>
          <w:szCs w:val="20"/>
        </w:rPr>
        <w:t>Be</w:t>
      </w:r>
      <w:r w:rsidR="003D7AF5" w:rsidRPr="003D7AF5">
        <w:rPr>
          <w:szCs w:val="20"/>
        </w:rPr>
        <w:t xml:space="preserve">ziehungen </w:t>
      </w:r>
      <w:r>
        <w:rPr>
          <w:szCs w:val="20"/>
        </w:rPr>
        <w:t xml:space="preserve">zu Kunden </w:t>
      </w:r>
      <w:r w:rsidR="003D7AF5" w:rsidRPr="003D7AF5">
        <w:rPr>
          <w:szCs w:val="20"/>
        </w:rPr>
        <w:t xml:space="preserve">zu generieren, zu pflegen und auszubauen </w:t>
      </w:r>
      <w:r w:rsidR="003D7AF5">
        <w:rPr>
          <w:szCs w:val="20"/>
        </w:rPr>
        <w:t xml:space="preserve">erfordert </w:t>
      </w:r>
      <w:r>
        <w:rPr>
          <w:szCs w:val="20"/>
        </w:rPr>
        <w:t xml:space="preserve">ausgeprägtes Verständnis </w:t>
      </w:r>
      <w:r w:rsidR="005735CE">
        <w:rPr>
          <w:szCs w:val="20"/>
        </w:rPr>
        <w:t>für deren Bedürfnisse</w:t>
      </w:r>
      <w:r w:rsidR="00B92F62">
        <w:rPr>
          <w:szCs w:val="20"/>
        </w:rPr>
        <w:t xml:space="preserve">. </w:t>
      </w:r>
      <w:r w:rsidR="002256AE">
        <w:rPr>
          <w:szCs w:val="20"/>
        </w:rPr>
        <w:t xml:space="preserve">Über </w:t>
      </w:r>
      <w:r w:rsidR="004B3403">
        <w:rPr>
          <w:szCs w:val="20"/>
        </w:rPr>
        <w:t>Kundenverhaltensa</w:t>
      </w:r>
      <w:r w:rsidR="00B92F62">
        <w:rPr>
          <w:szCs w:val="20"/>
        </w:rPr>
        <w:t xml:space="preserve">nalyse </w:t>
      </w:r>
      <w:r w:rsidR="002256AE">
        <w:rPr>
          <w:szCs w:val="20"/>
        </w:rPr>
        <w:t>finden CRM Manager p</w:t>
      </w:r>
      <w:r w:rsidR="00B92F62">
        <w:rPr>
          <w:szCs w:val="20"/>
        </w:rPr>
        <w:t xml:space="preserve">assende Ansprachen. </w:t>
      </w:r>
      <w:r w:rsidR="00C54E26">
        <w:rPr>
          <w:szCs w:val="20"/>
        </w:rPr>
        <w:t>Vor allem große</w:t>
      </w:r>
      <w:r w:rsidR="002256AE">
        <w:rPr>
          <w:szCs w:val="20"/>
        </w:rPr>
        <w:t xml:space="preserve"> </w:t>
      </w:r>
      <w:r w:rsidR="00D77343">
        <w:rPr>
          <w:szCs w:val="20"/>
        </w:rPr>
        <w:t xml:space="preserve">Unternehmen </w:t>
      </w:r>
      <w:r w:rsidR="002256AE">
        <w:rPr>
          <w:szCs w:val="20"/>
        </w:rPr>
        <w:t xml:space="preserve">systematisieren ihr </w:t>
      </w:r>
      <w:r w:rsidR="00D77343">
        <w:rPr>
          <w:szCs w:val="20"/>
        </w:rPr>
        <w:t xml:space="preserve">Customer </w:t>
      </w:r>
      <w:proofErr w:type="spellStart"/>
      <w:r w:rsidR="00D77343">
        <w:rPr>
          <w:szCs w:val="20"/>
        </w:rPr>
        <w:t>Relationship</w:t>
      </w:r>
      <w:proofErr w:type="spellEnd"/>
      <w:r w:rsidR="00D77343">
        <w:rPr>
          <w:szCs w:val="20"/>
        </w:rPr>
        <w:t xml:space="preserve"> Management </w:t>
      </w:r>
      <w:r w:rsidR="00C54E26">
        <w:rPr>
          <w:szCs w:val="20"/>
        </w:rPr>
        <w:t xml:space="preserve">oft </w:t>
      </w:r>
      <w:r w:rsidR="00D77343">
        <w:rPr>
          <w:szCs w:val="20"/>
        </w:rPr>
        <w:t>über Software</w:t>
      </w:r>
      <w:r w:rsidR="002256AE">
        <w:rPr>
          <w:szCs w:val="20"/>
        </w:rPr>
        <w:t>, die unter anderem Kundendaten und Infos zur jeweiligen Kommunikation enthält.</w:t>
      </w:r>
      <w:r w:rsidR="00634D14">
        <w:rPr>
          <w:szCs w:val="20"/>
        </w:rPr>
        <w:t xml:space="preserve"> 61.800 Euro brutto </w:t>
      </w:r>
      <w:r w:rsidR="00C54E26">
        <w:rPr>
          <w:szCs w:val="20"/>
        </w:rPr>
        <w:t>per annum</w:t>
      </w:r>
      <w:r w:rsidR="00634D14">
        <w:rPr>
          <w:szCs w:val="20"/>
        </w:rPr>
        <w:t xml:space="preserve"> verdienen </w:t>
      </w:r>
      <w:r w:rsidR="00EC560F">
        <w:rPr>
          <w:szCs w:val="20"/>
        </w:rPr>
        <w:t>Kundenbeziehungs-</w:t>
      </w:r>
      <w:r w:rsidR="00634D14">
        <w:rPr>
          <w:szCs w:val="20"/>
        </w:rPr>
        <w:t>Manager durchschnittlich</w:t>
      </w:r>
      <w:r w:rsidR="00524DC5">
        <w:rPr>
          <w:szCs w:val="20"/>
        </w:rPr>
        <w:t xml:space="preserve">. </w:t>
      </w:r>
    </w:p>
    <w:p w:rsidR="00C13B8B" w:rsidRPr="003D7AF5" w:rsidRDefault="00C13B8B" w:rsidP="00C13B8B">
      <w:pPr>
        <w:rPr>
          <w:szCs w:val="20"/>
        </w:rPr>
      </w:pPr>
    </w:p>
    <w:p w:rsidR="00C11815" w:rsidRDefault="00C11815" w:rsidP="00C13B8B">
      <w:pPr>
        <w:rPr>
          <w:b/>
          <w:i/>
          <w:szCs w:val="20"/>
        </w:rPr>
      </w:pPr>
    </w:p>
    <w:p w:rsidR="003D7AF5" w:rsidRPr="004C1680" w:rsidRDefault="004C1680" w:rsidP="00C13B8B">
      <w:pPr>
        <w:rPr>
          <w:b/>
          <w:i/>
          <w:szCs w:val="20"/>
        </w:rPr>
      </w:pPr>
      <w:r w:rsidRPr="004C1680">
        <w:rPr>
          <w:b/>
          <w:i/>
          <w:szCs w:val="20"/>
        </w:rPr>
        <w:t>Mehr Gehaltsinformationen</w:t>
      </w:r>
      <w:r w:rsidR="00C11815">
        <w:rPr>
          <w:b/>
          <w:i/>
          <w:szCs w:val="20"/>
        </w:rPr>
        <w:t xml:space="preserve"> liefert der StepStone Gehaltsplaner: </w:t>
      </w:r>
      <w:hyperlink r:id="rId9" w:history="1">
        <w:r w:rsidR="005C6156" w:rsidRPr="005C6156">
          <w:rPr>
            <w:rStyle w:val="Hyperlink"/>
            <w:i/>
          </w:rPr>
          <w:t>www.stepstone.de/gehaltsplaner/fragebogen</w:t>
        </w:r>
      </w:hyperlink>
      <w:r w:rsidR="005C6156">
        <w:t xml:space="preserve"> </w:t>
      </w:r>
    </w:p>
    <w:p w:rsidR="001B349A" w:rsidRDefault="001B349A" w:rsidP="00C13B8B">
      <w:pPr>
        <w:rPr>
          <w:b/>
          <w:szCs w:val="20"/>
        </w:rPr>
      </w:pPr>
    </w:p>
    <w:p w:rsidR="009E359C" w:rsidRDefault="009E359C" w:rsidP="00C13B8B">
      <w:pPr>
        <w:rPr>
          <w:rStyle w:val="Hervorhebung"/>
        </w:rPr>
      </w:pPr>
      <w:r>
        <w:rPr>
          <w:rStyle w:val="Hervorhebung"/>
        </w:rPr>
        <w:t>In der vorliegenden Presseinformation wurden die Gehaltszahlen zugunsten einer besseren Lesbarkeit gerundet.</w:t>
      </w:r>
    </w:p>
    <w:p w:rsidR="009E359C" w:rsidRPr="003D7AF5" w:rsidRDefault="009E359C" w:rsidP="00C13B8B">
      <w:pPr>
        <w:rPr>
          <w:b/>
          <w:szCs w:val="20"/>
        </w:rPr>
      </w:pPr>
    </w:p>
    <w:p w:rsidR="001B349A" w:rsidRPr="00DF382A" w:rsidRDefault="001B349A" w:rsidP="001B349A">
      <w:pPr>
        <w:rPr>
          <w:b/>
          <w:sz w:val="16"/>
          <w:szCs w:val="20"/>
        </w:rPr>
      </w:pPr>
      <w:r w:rsidRPr="00DF382A">
        <w:rPr>
          <w:b/>
          <w:sz w:val="16"/>
          <w:szCs w:val="20"/>
        </w:rPr>
        <w:t>Über StepStone</w:t>
      </w:r>
    </w:p>
    <w:p w:rsidR="001B349A" w:rsidRDefault="001B349A" w:rsidP="001B349A">
      <w:pPr>
        <w:rPr>
          <w:sz w:val="16"/>
          <w:szCs w:val="20"/>
        </w:rPr>
      </w:pPr>
      <w:r w:rsidRPr="00DF382A">
        <w:rPr>
          <w:sz w:val="16"/>
          <w:szCs w:val="20"/>
        </w:rPr>
        <w:t>Mit StepStone finden Menschen ihren Traumjob. Das Angebot von StepStone ist mit mehr als 1</w:t>
      </w:r>
      <w:r w:rsidR="008E2B00">
        <w:rPr>
          <w:sz w:val="16"/>
          <w:szCs w:val="20"/>
        </w:rPr>
        <w:t>6</w:t>
      </w:r>
      <w:r w:rsidRPr="00DF382A">
        <w:rPr>
          <w:sz w:val="16"/>
          <w:szCs w:val="20"/>
        </w:rPr>
        <w:t xml:space="preserve"> Millionen Besuchen im </w:t>
      </w:r>
      <w:r w:rsidR="008E2B00">
        <w:rPr>
          <w:sz w:val="16"/>
          <w:szCs w:val="20"/>
        </w:rPr>
        <w:t>Mai</w:t>
      </w:r>
      <w:r w:rsidRPr="00DF382A">
        <w:rPr>
          <w:sz w:val="16"/>
          <w:szCs w:val="20"/>
        </w:rPr>
        <w:t xml:space="preserve"> 2018 </w:t>
      </w:r>
      <w:r w:rsidR="006C11AF">
        <w:rPr>
          <w:sz w:val="16"/>
          <w:szCs w:val="20"/>
        </w:rPr>
        <w:t>eines der</w:t>
      </w:r>
      <w:r w:rsidRPr="00DF382A">
        <w:rPr>
          <w:sz w:val="16"/>
          <w:szCs w:val="20"/>
        </w:rPr>
        <w:t xml:space="preserve"> meistgenutzte</w:t>
      </w:r>
      <w:r w:rsidR="006C11AF">
        <w:rPr>
          <w:sz w:val="16"/>
          <w:szCs w:val="20"/>
        </w:rPr>
        <w:t>n</w:t>
      </w:r>
      <w:r w:rsidRPr="00DF382A">
        <w:rPr>
          <w:sz w:val="16"/>
          <w:szCs w:val="20"/>
        </w:rPr>
        <w:t xml:space="preserve"> im Wettbewerbsumfeld (Quelle: IVW). </w:t>
      </w:r>
      <w:r w:rsidR="004C1680">
        <w:rPr>
          <w:sz w:val="16"/>
          <w:szCs w:val="20"/>
        </w:rPr>
        <w:t xml:space="preserve">StepStone </w:t>
      </w:r>
      <w:proofErr w:type="gramStart"/>
      <w:r w:rsidR="004C1680">
        <w:rPr>
          <w:sz w:val="16"/>
          <w:szCs w:val="20"/>
        </w:rPr>
        <w:t>beschäftigt</w:t>
      </w:r>
      <w:proofErr w:type="gramEnd"/>
      <w:r w:rsidR="004C1680">
        <w:rPr>
          <w:sz w:val="16"/>
          <w:szCs w:val="20"/>
        </w:rPr>
        <w:t xml:space="preserve"> mehr als 3.0</w:t>
      </w:r>
      <w:r w:rsidRPr="00DF382A">
        <w:rPr>
          <w:sz w:val="16"/>
          <w:szCs w:val="20"/>
        </w:rPr>
        <w:t>00 Mitarbeiter und betreibt neben ww</w:t>
      </w:r>
      <w:r w:rsidR="006C11AF">
        <w:rPr>
          <w:sz w:val="16"/>
          <w:szCs w:val="20"/>
        </w:rPr>
        <w:t>w.stepstone.de Online-Jobplattformen</w:t>
      </w:r>
      <w:r w:rsidRPr="00DF382A">
        <w:rPr>
          <w:sz w:val="16"/>
          <w:szCs w:val="20"/>
        </w:rPr>
        <w:t xml:space="preserve"> in weiteren Ländern. Das 1996 gegründete Unternehmen ist eine Tochter der Axel Springer SE.</w:t>
      </w:r>
    </w:p>
    <w:p w:rsidR="009E359C" w:rsidRDefault="009E359C" w:rsidP="00C11815">
      <w:pPr>
        <w:rPr>
          <w:sz w:val="16"/>
          <w:szCs w:val="20"/>
        </w:rPr>
      </w:pPr>
    </w:p>
    <w:p w:rsidR="009E359C" w:rsidRPr="00C11815" w:rsidRDefault="009E359C" w:rsidP="00C11815">
      <w:pPr>
        <w:rPr>
          <w:b/>
          <w:sz w:val="16"/>
          <w:szCs w:val="20"/>
        </w:rPr>
      </w:pPr>
      <w:r w:rsidRPr="00C11815">
        <w:rPr>
          <w:b/>
          <w:sz w:val="16"/>
          <w:szCs w:val="20"/>
        </w:rPr>
        <w:t>Über den StepStone Gehaltsplaner</w:t>
      </w:r>
    </w:p>
    <w:p w:rsidR="004F61BF" w:rsidRDefault="009E359C" w:rsidP="00C11815">
      <w:pPr>
        <w:rPr>
          <w:iCs/>
          <w:sz w:val="16"/>
          <w:szCs w:val="16"/>
        </w:rPr>
      </w:pPr>
      <w:r w:rsidRPr="009E359C">
        <w:rPr>
          <w:iCs/>
          <w:sz w:val="16"/>
          <w:szCs w:val="16"/>
        </w:rPr>
        <w:t xml:space="preserve">Die Online-Jobplattform StepStone bietet neben dem jährlichen StepStone Gehaltsreport für Fach- und Führungskräfte </w:t>
      </w:r>
      <w:r w:rsidRPr="005C6156">
        <w:rPr>
          <w:iCs/>
          <w:sz w:val="16"/>
          <w:szCs w:val="16"/>
        </w:rPr>
        <w:t>weitere Services zum Thema Gehalt</w:t>
      </w:r>
      <w:r w:rsidR="006C11AF" w:rsidRPr="005C6156">
        <w:rPr>
          <w:iCs/>
          <w:sz w:val="16"/>
          <w:szCs w:val="16"/>
        </w:rPr>
        <w:t>.</w:t>
      </w:r>
      <w:r w:rsidRPr="005C6156">
        <w:rPr>
          <w:iCs/>
          <w:sz w:val="16"/>
          <w:szCs w:val="16"/>
        </w:rPr>
        <w:t xml:space="preserve"> </w:t>
      </w:r>
      <w:r w:rsidR="00C11815" w:rsidRPr="005C6156">
        <w:rPr>
          <w:iCs/>
          <w:sz w:val="16"/>
          <w:szCs w:val="16"/>
        </w:rPr>
        <w:t xml:space="preserve">Dazu gehört auch der StepStone Gehaltsplaner, für den Jobexperten und Marktforscher einen Algorithmus entwickelt haben, der auf Basis der wichtigsten Gehaltstreiber (z. B. Branche, Tätigkeit, Erfahrung) eine sehr genaue Prognose der persönlichen Gehaltshöhe liefert. Weitere Informationen unter: </w:t>
      </w:r>
      <w:hyperlink r:id="rId10" w:history="1">
        <w:r w:rsidR="005C6156" w:rsidRPr="005C6156">
          <w:rPr>
            <w:rStyle w:val="Hyperlink"/>
            <w:sz w:val="16"/>
            <w:szCs w:val="16"/>
          </w:rPr>
          <w:t>www.stepstone.de/gehaltsplaner/fragebogen</w:t>
        </w:r>
      </w:hyperlink>
      <w:r w:rsidR="005C6156">
        <w:t xml:space="preserve"> </w:t>
      </w:r>
    </w:p>
    <w:p w:rsidR="00C11815" w:rsidRDefault="00C11815" w:rsidP="009E359C">
      <w:pPr>
        <w:spacing w:line="276" w:lineRule="auto"/>
        <w:rPr>
          <w:iCs/>
          <w:sz w:val="16"/>
          <w:szCs w:val="16"/>
        </w:rPr>
      </w:pPr>
    </w:p>
    <w:p w:rsidR="0050375E" w:rsidRDefault="0050375E" w:rsidP="00415743">
      <w:pPr>
        <w:spacing w:line="276" w:lineRule="auto"/>
        <w:rPr>
          <w:b/>
          <w:iCs/>
          <w:sz w:val="16"/>
          <w:szCs w:val="16"/>
        </w:rPr>
      </w:pPr>
    </w:p>
    <w:p w:rsidR="00415743" w:rsidRPr="006D7E64" w:rsidRDefault="00415743" w:rsidP="00415743">
      <w:pPr>
        <w:spacing w:line="276" w:lineRule="auto"/>
        <w:rPr>
          <w:b/>
          <w:iCs/>
          <w:sz w:val="16"/>
          <w:szCs w:val="16"/>
        </w:rPr>
      </w:pPr>
      <w:r w:rsidRPr="006D7E64">
        <w:rPr>
          <w:b/>
          <w:iCs/>
          <w:sz w:val="16"/>
          <w:szCs w:val="16"/>
        </w:rPr>
        <w:t>Kontakt</w:t>
      </w:r>
    </w:p>
    <w:p w:rsidR="00415743" w:rsidRPr="00415743" w:rsidRDefault="00DF5FF1" w:rsidP="00415743">
      <w:pPr>
        <w:spacing w:line="276" w:lineRule="auto"/>
        <w:rPr>
          <w:iCs/>
          <w:sz w:val="16"/>
          <w:szCs w:val="16"/>
        </w:rPr>
      </w:pPr>
      <w:r>
        <w:rPr>
          <w:iCs/>
          <w:sz w:val="16"/>
          <w:szCs w:val="16"/>
        </w:rPr>
        <w:t xml:space="preserve">StepStone </w:t>
      </w:r>
      <w:r w:rsidR="00415743" w:rsidRPr="00415743">
        <w:rPr>
          <w:iCs/>
          <w:sz w:val="16"/>
          <w:szCs w:val="16"/>
        </w:rPr>
        <w:t>Presseteam</w:t>
      </w:r>
    </w:p>
    <w:p w:rsidR="00415743" w:rsidRPr="009C5F0F" w:rsidRDefault="00F847D3" w:rsidP="00415743">
      <w:pPr>
        <w:spacing w:line="276" w:lineRule="auto"/>
        <w:rPr>
          <w:iCs/>
          <w:sz w:val="16"/>
          <w:szCs w:val="16"/>
        </w:rPr>
      </w:pPr>
      <w:r w:rsidRPr="009C5F0F">
        <w:rPr>
          <w:iCs/>
          <w:sz w:val="16"/>
          <w:szCs w:val="16"/>
        </w:rPr>
        <w:t>Telefon: 0211/93493-</w:t>
      </w:r>
      <w:r w:rsidR="00DF5FF1" w:rsidRPr="009C5F0F">
        <w:rPr>
          <w:iCs/>
          <w:sz w:val="16"/>
          <w:szCs w:val="16"/>
        </w:rPr>
        <w:t>5731/</w:t>
      </w:r>
      <w:r w:rsidR="00415743" w:rsidRPr="009C5F0F">
        <w:rPr>
          <w:iCs/>
          <w:sz w:val="16"/>
          <w:szCs w:val="16"/>
        </w:rPr>
        <w:t>-5715</w:t>
      </w:r>
      <w:r w:rsidR="00DF5FF1" w:rsidRPr="009C5F0F">
        <w:rPr>
          <w:iCs/>
          <w:sz w:val="16"/>
          <w:szCs w:val="16"/>
        </w:rPr>
        <w:t>/</w:t>
      </w:r>
      <w:r w:rsidR="006D7E64" w:rsidRPr="009C5F0F">
        <w:rPr>
          <w:iCs/>
          <w:sz w:val="16"/>
          <w:szCs w:val="16"/>
        </w:rPr>
        <w:t>-5529</w:t>
      </w:r>
    </w:p>
    <w:p w:rsidR="00415743" w:rsidRPr="009C5F0F" w:rsidRDefault="00415743" w:rsidP="00415743">
      <w:pPr>
        <w:spacing w:line="276" w:lineRule="auto"/>
        <w:rPr>
          <w:iCs/>
          <w:sz w:val="16"/>
          <w:szCs w:val="16"/>
        </w:rPr>
      </w:pPr>
      <w:r w:rsidRPr="009C5F0F">
        <w:rPr>
          <w:iCs/>
          <w:sz w:val="16"/>
          <w:szCs w:val="16"/>
        </w:rPr>
        <w:t>E-Mail: presse@stepstone.de</w:t>
      </w:r>
    </w:p>
    <w:p w:rsidR="00CF598A" w:rsidRPr="009C5F0F" w:rsidRDefault="000504C1" w:rsidP="00415743">
      <w:pPr>
        <w:spacing w:line="276" w:lineRule="auto"/>
        <w:rPr>
          <w:iCs/>
          <w:sz w:val="16"/>
          <w:szCs w:val="16"/>
        </w:rPr>
      </w:pPr>
      <w:hyperlink r:id="rId11" w:history="1">
        <w:r w:rsidR="009C5F0F" w:rsidRPr="009C5F0F">
          <w:rPr>
            <w:rStyle w:val="Hyperlink"/>
            <w:iCs/>
            <w:sz w:val="16"/>
            <w:szCs w:val="16"/>
          </w:rPr>
          <w:t>www.stepstone.de</w:t>
        </w:r>
      </w:hyperlink>
    </w:p>
    <w:p w:rsidR="009C5F0F" w:rsidRPr="009C5F0F" w:rsidRDefault="009C5F0F" w:rsidP="00415743">
      <w:pPr>
        <w:spacing w:line="276" w:lineRule="auto"/>
        <w:rPr>
          <w:iCs/>
          <w:sz w:val="16"/>
          <w:szCs w:val="16"/>
        </w:rPr>
      </w:pPr>
    </w:p>
    <w:p w:rsidR="009C5F0F" w:rsidRPr="009C5F0F" w:rsidRDefault="009C5F0F" w:rsidP="009C5F0F">
      <w:pPr>
        <w:rPr>
          <w:sz w:val="16"/>
          <w:szCs w:val="16"/>
        </w:rPr>
      </w:pPr>
    </w:p>
    <w:sectPr w:rsidR="009C5F0F" w:rsidRPr="009C5F0F" w:rsidSect="006603C4">
      <w:headerReference w:type="default" r:id="rId12"/>
      <w:pgSz w:w="11906" w:h="16838"/>
      <w:pgMar w:top="1985" w:right="1287" w:bottom="284" w:left="141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C7" w:rsidRDefault="000A08C7">
      <w:r>
        <w:separator/>
      </w:r>
    </w:p>
  </w:endnote>
  <w:endnote w:type="continuationSeparator" w:id="0">
    <w:p w:rsidR="000A08C7" w:rsidRDefault="000A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C7" w:rsidRDefault="000A08C7">
      <w:r>
        <w:separator/>
      </w:r>
    </w:p>
  </w:footnote>
  <w:footnote w:type="continuationSeparator" w:id="0">
    <w:p w:rsidR="000A08C7" w:rsidRDefault="000A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C2" w:rsidRDefault="002808C2">
    <w:pPr>
      <w:pStyle w:val="Kopfzeile"/>
      <w:jc w:val="right"/>
    </w:pPr>
    <w:r>
      <w:rPr>
        <w:noProof/>
      </w:rPr>
      <w:drawing>
        <wp:inline distT="0" distB="0" distL="0" distR="0" wp14:anchorId="7C622333" wp14:editId="5BED4BD8">
          <wp:extent cx="1280160" cy="6769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mso-wrap-style:square" o:bullet="t">
        <v:imagedata r:id="rId1" o:title=""/>
      </v:shape>
    </w:pict>
  </w:numPicBullet>
  <w:abstractNum w:abstractNumId="0">
    <w:nsid w:val="00D812D5"/>
    <w:multiLevelType w:val="hybridMultilevel"/>
    <w:tmpl w:val="56DE1E4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31E4B00"/>
    <w:multiLevelType w:val="hybridMultilevel"/>
    <w:tmpl w:val="54C8DF2E"/>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D93F23"/>
    <w:multiLevelType w:val="hybridMultilevel"/>
    <w:tmpl w:val="C464CBFE"/>
    <w:lvl w:ilvl="0" w:tplc="8DB4B9C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97399"/>
    <w:multiLevelType w:val="hybridMultilevel"/>
    <w:tmpl w:val="9BBC2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585763"/>
    <w:multiLevelType w:val="hybridMultilevel"/>
    <w:tmpl w:val="1F240B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B3159BF"/>
    <w:multiLevelType w:val="hybridMultilevel"/>
    <w:tmpl w:val="7FC29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EF257F7"/>
    <w:multiLevelType w:val="hybridMultilevel"/>
    <w:tmpl w:val="AE28C50A"/>
    <w:lvl w:ilvl="0" w:tplc="890869BE">
      <w:start w:val="1"/>
      <w:numFmt w:val="bullet"/>
      <w:lvlText w:val=""/>
      <w:lvlJc w:val="left"/>
      <w:pPr>
        <w:tabs>
          <w:tab w:val="num" w:pos="720"/>
        </w:tabs>
        <w:ind w:left="720" w:hanging="360"/>
      </w:pPr>
      <w:rPr>
        <w:rFonts w:ascii="Symbol" w:hAnsi="Symbol" w:hint="default"/>
        <w:sz w:val="20"/>
      </w:rPr>
    </w:lvl>
    <w:lvl w:ilvl="1" w:tplc="F864BA92" w:tentative="1">
      <w:start w:val="1"/>
      <w:numFmt w:val="bullet"/>
      <w:lvlText w:val="o"/>
      <w:lvlJc w:val="left"/>
      <w:pPr>
        <w:tabs>
          <w:tab w:val="num" w:pos="1440"/>
        </w:tabs>
        <w:ind w:left="1440" w:hanging="360"/>
      </w:pPr>
      <w:rPr>
        <w:rFonts w:ascii="Courier New" w:hAnsi="Courier New" w:hint="default"/>
        <w:sz w:val="20"/>
      </w:rPr>
    </w:lvl>
    <w:lvl w:ilvl="2" w:tplc="E4320C6A" w:tentative="1">
      <w:start w:val="1"/>
      <w:numFmt w:val="bullet"/>
      <w:lvlText w:val=""/>
      <w:lvlJc w:val="left"/>
      <w:pPr>
        <w:tabs>
          <w:tab w:val="num" w:pos="2160"/>
        </w:tabs>
        <w:ind w:left="2160" w:hanging="360"/>
      </w:pPr>
      <w:rPr>
        <w:rFonts w:ascii="Wingdings" w:hAnsi="Wingdings" w:hint="default"/>
        <w:sz w:val="20"/>
      </w:rPr>
    </w:lvl>
    <w:lvl w:ilvl="3" w:tplc="8ECEF2EA" w:tentative="1">
      <w:start w:val="1"/>
      <w:numFmt w:val="bullet"/>
      <w:lvlText w:val=""/>
      <w:lvlJc w:val="left"/>
      <w:pPr>
        <w:tabs>
          <w:tab w:val="num" w:pos="2880"/>
        </w:tabs>
        <w:ind w:left="2880" w:hanging="360"/>
      </w:pPr>
      <w:rPr>
        <w:rFonts w:ascii="Wingdings" w:hAnsi="Wingdings" w:hint="default"/>
        <w:sz w:val="20"/>
      </w:rPr>
    </w:lvl>
    <w:lvl w:ilvl="4" w:tplc="B5ECD3D0" w:tentative="1">
      <w:start w:val="1"/>
      <w:numFmt w:val="bullet"/>
      <w:lvlText w:val=""/>
      <w:lvlJc w:val="left"/>
      <w:pPr>
        <w:tabs>
          <w:tab w:val="num" w:pos="3600"/>
        </w:tabs>
        <w:ind w:left="3600" w:hanging="360"/>
      </w:pPr>
      <w:rPr>
        <w:rFonts w:ascii="Wingdings" w:hAnsi="Wingdings" w:hint="default"/>
        <w:sz w:val="20"/>
      </w:rPr>
    </w:lvl>
    <w:lvl w:ilvl="5" w:tplc="825C61AC" w:tentative="1">
      <w:start w:val="1"/>
      <w:numFmt w:val="bullet"/>
      <w:lvlText w:val=""/>
      <w:lvlJc w:val="left"/>
      <w:pPr>
        <w:tabs>
          <w:tab w:val="num" w:pos="4320"/>
        </w:tabs>
        <w:ind w:left="4320" w:hanging="360"/>
      </w:pPr>
      <w:rPr>
        <w:rFonts w:ascii="Wingdings" w:hAnsi="Wingdings" w:hint="default"/>
        <w:sz w:val="20"/>
      </w:rPr>
    </w:lvl>
    <w:lvl w:ilvl="6" w:tplc="738C64D2" w:tentative="1">
      <w:start w:val="1"/>
      <w:numFmt w:val="bullet"/>
      <w:lvlText w:val=""/>
      <w:lvlJc w:val="left"/>
      <w:pPr>
        <w:tabs>
          <w:tab w:val="num" w:pos="5040"/>
        </w:tabs>
        <w:ind w:left="5040" w:hanging="360"/>
      </w:pPr>
      <w:rPr>
        <w:rFonts w:ascii="Wingdings" w:hAnsi="Wingdings" w:hint="default"/>
        <w:sz w:val="20"/>
      </w:rPr>
    </w:lvl>
    <w:lvl w:ilvl="7" w:tplc="32B46D3A" w:tentative="1">
      <w:start w:val="1"/>
      <w:numFmt w:val="bullet"/>
      <w:lvlText w:val=""/>
      <w:lvlJc w:val="left"/>
      <w:pPr>
        <w:tabs>
          <w:tab w:val="num" w:pos="5760"/>
        </w:tabs>
        <w:ind w:left="5760" w:hanging="360"/>
      </w:pPr>
      <w:rPr>
        <w:rFonts w:ascii="Wingdings" w:hAnsi="Wingdings" w:hint="default"/>
        <w:sz w:val="20"/>
      </w:rPr>
    </w:lvl>
    <w:lvl w:ilvl="8" w:tplc="CC06AE9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D2FBB"/>
    <w:multiLevelType w:val="hybridMultilevel"/>
    <w:tmpl w:val="93F49D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0B204C"/>
    <w:multiLevelType w:val="hybridMultilevel"/>
    <w:tmpl w:val="89F87C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AB7BD2"/>
    <w:multiLevelType w:val="hybridMultilevel"/>
    <w:tmpl w:val="5BDED46C"/>
    <w:lvl w:ilvl="0" w:tplc="4C1AE1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A012F2"/>
    <w:multiLevelType w:val="hybridMultilevel"/>
    <w:tmpl w:val="8D4E7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E412F2"/>
    <w:multiLevelType w:val="hybridMultilevel"/>
    <w:tmpl w:val="0B6ED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024156"/>
    <w:multiLevelType w:val="hybridMultilevel"/>
    <w:tmpl w:val="CFEAFAF6"/>
    <w:lvl w:ilvl="0" w:tplc="2D849B58">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57640C"/>
    <w:multiLevelType w:val="hybridMultilevel"/>
    <w:tmpl w:val="49DA81CC"/>
    <w:lvl w:ilvl="0" w:tplc="79E4C020">
      <w:start w:val="19"/>
      <w:numFmt w:val="bullet"/>
      <w:lvlText w:val="-"/>
      <w:lvlJc w:val="left"/>
      <w:pPr>
        <w:tabs>
          <w:tab w:val="num" w:pos="360"/>
        </w:tabs>
        <w:ind w:left="360" w:hanging="360"/>
      </w:pPr>
      <w:rPr>
        <w:rFonts w:ascii="Arial" w:eastAsia="Times New Roman" w:hAnsi="Arial" w:cs="Verdana" w:hint="default"/>
      </w:rPr>
    </w:lvl>
    <w:lvl w:ilvl="1" w:tplc="04070003">
      <w:start w:val="1"/>
      <w:numFmt w:val="bullet"/>
      <w:lvlText w:val="o"/>
      <w:lvlJc w:val="left"/>
      <w:pPr>
        <w:tabs>
          <w:tab w:val="num" w:pos="-690"/>
        </w:tabs>
        <w:ind w:left="-690" w:hanging="360"/>
      </w:pPr>
      <w:rPr>
        <w:rFonts w:ascii="Courier New" w:hAnsi="Courier New" w:cs="Symbol" w:hint="default"/>
      </w:rPr>
    </w:lvl>
    <w:lvl w:ilvl="2" w:tplc="04070005">
      <w:start w:val="1"/>
      <w:numFmt w:val="bullet"/>
      <w:lvlText w:val=""/>
      <w:lvlJc w:val="left"/>
      <w:pPr>
        <w:tabs>
          <w:tab w:val="num" w:pos="30"/>
        </w:tabs>
        <w:ind w:left="30" w:hanging="360"/>
      </w:pPr>
      <w:rPr>
        <w:rFonts w:ascii="Wingdings" w:hAnsi="Wingdings" w:hint="default"/>
      </w:rPr>
    </w:lvl>
    <w:lvl w:ilvl="3" w:tplc="04070001">
      <w:start w:val="1"/>
      <w:numFmt w:val="bullet"/>
      <w:lvlText w:val=""/>
      <w:lvlJc w:val="left"/>
      <w:pPr>
        <w:tabs>
          <w:tab w:val="num" w:pos="750"/>
        </w:tabs>
        <w:ind w:left="750" w:hanging="360"/>
      </w:pPr>
      <w:rPr>
        <w:rFonts w:ascii="Symbol" w:hAnsi="Symbol" w:hint="default"/>
      </w:rPr>
    </w:lvl>
    <w:lvl w:ilvl="4" w:tplc="04070003">
      <w:start w:val="1"/>
      <w:numFmt w:val="bullet"/>
      <w:lvlText w:val="o"/>
      <w:lvlJc w:val="left"/>
      <w:pPr>
        <w:tabs>
          <w:tab w:val="num" w:pos="1470"/>
        </w:tabs>
        <w:ind w:left="1470" w:hanging="360"/>
      </w:pPr>
      <w:rPr>
        <w:rFonts w:ascii="Courier New" w:hAnsi="Courier New" w:cs="Symbol" w:hint="default"/>
      </w:rPr>
    </w:lvl>
    <w:lvl w:ilvl="5" w:tplc="04070005" w:tentative="1">
      <w:start w:val="1"/>
      <w:numFmt w:val="bullet"/>
      <w:lvlText w:val=""/>
      <w:lvlJc w:val="left"/>
      <w:pPr>
        <w:tabs>
          <w:tab w:val="num" w:pos="2190"/>
        </w:tabs>
        <w:ind w:left="2190" w:hanging="360"/>
      </w:pPr>
      <w:rPr>
        <w:rFonts w:ascii="Wingdings" w:hAnsi="Wingdings" w:hint="default"/>
      </w:rPr>
    </w:lvl>
    <w:lvl w:ilvl="6" w:tplc="04070001" w:tentative="1">
      <w:start w:val="1"/>
      <w:numFmt w:val="bullet"/>
      <w:lvlText w:val=""/>
      <w:lvlJc w:val="left"/>
      <w:pPr>
        <w:tabs>
          <w:tab w:val="num" w:pos="2910"/>
        </w:tabs>
        <w:ind w:left="2910" w:hanging="360"/>
      </w:pPr>
      <w:rPr>
        <w:rFonts w:ascii="Symbol" w:hAnsi="Symbol" w:hint="default"/>
      </w:rPr>
    </w:lvl>
    <w:lvl w:ilvl="7" w:tplc="04070003" w:tentative="1">
      <w:start w:val="1"/>
      <w:numFmt w:val="bullet"/>
      <w:lvlText w:val="o"/>
      <w:lvlJc w:val="left"/>
      <w:pPr>
        <w:tabs>
          <w:tab w:val="num" w:pos="3630"/>
        </w:tabs>
        <w:ind w:left="3630" w:hanging="360"/>
      </w:pPr>
      <w:rPr>
        <w:rFonts w:ascii="Courier New" w:hAnsi="Courier New" w:cs="Symbol" w:hint="default"/>
      </w:rPr>
    </w:lvl>
    <w:lvl w:ilvl="8" w:tplc="04070005" w:tentative="1">
      <w:start w:val="1"/>
      <w:numFmt w:val="bullet"/>
      <w:lvlText w:val=""/>
      <w:lvlJc w:val="left"/>
      <w:pPr>
        <w:tabs>
          <w:tab w:val="num" w:pos="4350"/>
        </w:tabs>
        <w:ind w:left="4350" w:hanging="360"/>
      </w:pPr>
      <w:rPr>
        <w:rFonts w:ascii="Wingdings" w:hAnsi="Wingdings" w:hint="default"/>
      </w:rPr>
    </w:lvl>
  </w:abstractNum>
  <w:abstractNum w:abstractNumId="14">
    <w:nsid w:val="40A00716"/>
    <w:multiLevelType w:val="hybridMultilevel"/>
    <w:tmpl w:val="F434EE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5BF7E26"/>
    <w:multiLevelType w:val="hybridMultilevel"/>
    <w:tmpl w:val="14B85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090F8E"/>
    <w:multiLevelType w:val="hybridMultilevel"/>
    <w:tmpl w:val="A68E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E50D22"/>
    <w:multiLevelType w:val="hybridMultilevel"/>
    <w:tmpl w:val="E1DA0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C3101C"/>
    <w:multiLevelType w:val="hybridMultilevel"/>
    <w:tmpl w:val="8F8C8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89559C"/>
    <w:multiLevelType w:val="hybridMultilevel"/>
    <w:tmpl w:val="1F601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B8406E"/>
    <w:multiLevelType w:val="hybridMultilevel"/>
    <w:tmpl w:val="C948873A"/>
    <w:lvl w:ilvl="0" w:tplc="85C8B81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6614BF"/>
    <w:multiLevelType w:val="hybridMultilevel"/>
    <w:tmpl w:val="1090CA02"/>
    <w:lvl w:ilvl="0" w:tplc="4754BEA0">
      <w:start w:val="1"/>
      <w:numFmt w:val="bullet"/>
      <w:lvlText w:val=""/>
      <w:lvlJc w:val="left"/>
      <w:pPr>
        <w:tabs>
          <w:tab w:val="num" w:pos="720"/>
        </w:tabs>
        <w:ind w:left="720" w:hanging="360"/>
      </w:pPr>
      <w:rPr>
        <w:rFonts w:ascii="Symbol" w:hAnsi="Symbol" w:hint="default"/>
        <w:sz w:val="20"/>
      </w:rPr>
    </w:lvl>
    <w:lvl w:ilvl="1" w:tplc="A094CCCC" w:tentative="1">
      <w:start w:val="1"/>
      <w:numFmt w:val="bullet"/>
      <w:lvlText w:val="o"/>
      <w:lvlJc w:val="left"/>
      <w:pPr>
        <w:tabs>
          <w:tab w:val="num" w:pos="1440"/>
        </w:tabs>
        <w:ind w:left="1440" w:hanging="360"/>
      </w:pPr>
      <w:rPr>
        <w:rFonts w:ascii="Courier New" w:hAnsi="Courier New" w:hint="default"/>
        <w:sz w:val="20"/>
      </w:rPr>
    </w:lvl>
    <w:lvl w:ilvl="2" w:tplc="6A4EA632" w:tentative="1">
      <w:start w:val="1"/>
      <w:numFmt w:val="bullet"/>
      <w:lvlText w:val=""/>
      <w:lvlJc w:val="left"/>
      <w:pPr>
        <w:tabs>
          <w:tab w:val="num" w:pos="2160"/>
        </w:tabs>
        <w:ind w:left="2160" w:hanging="360"/>
      </w:pPr>
      <w:rPr>
        <w:rFonts w:ascii="Wingdings" w:hAnsi="Wingdings" w:hint="default"/>
        <w:sz w:val="20"/>
      </w:rPr>
    </w:lvl>
    <w:lvl w:ilvl="3" w:tplc="3B08FBE4" w:tentative="1">
      <w:start w:val="1"/>
      <w:numFmt w:val="bullet"/>
      <w:lvlText w:val=""/>
      <w:lvlJc w:val="left"/>
      <w:pPr>
        <w:tabs>
          <w:tab w:val="num" w:pos="2880"/>
        </w:tabs>
        <w:ind w:left="2880" w:hanging="360"/>
      </w:pPr>
      <w:rPr>
        <w:rFonts w:ascii="Wingdings" w:hAnsi="Wingdings" w:hint="default"/>
        <w:sz w:val="20"/>
      </w:rPr>
    </w:lvl>
    <w:lvl w:ilvl="4" w:tplc="27567140" w:tentative="1">
      <w:start w:val="1"/>
      <w:numFmt w:val="bullet"/>
      <w:lvlText w:val=""/>
      <w:lvlJc w:val="left"/>
      <w:pPr>
        <w:tabs>
          <w:tab w:val="num" w:pos="3600"/>
        </w:tabs>
        <w:ind w:left="3600" w:hanging="360"/>
      </w:pPr>
      <w:rPr>
        <w:rFonts w:ascii="Wingdings" w:hAnsi="Wingdings" w:hint="default"/>
        <w:sz w:val="20"/>
      </w:rPr>
    </w:lvl>
    <w:lvl w:ilvl="5" w:tplc="18C6CEC6" w:tentative="1">
      <w:start w:val="1"/>
      <w:numFmt w:val="bullet"/>
      <w:lvlText w:val=""/>
      <w:lvlJc w:val="left"/>
      <w:pPr>
        <w:tabs>
          <w:tab w:val="num" w:pos="4320"/>
        </w:tabs>
        <w:ind w:left="4320" w:hanging="360"/>
      </w:pPr>
      <w:rPr>
        <w:rFonts w:ascii="Wingdings" w:hAnsi="Wingdings" w:hint="default"/>
        <w:sz w:val="20"/>
      </w:rPr>
    </w:lvl>
    <w:lvl w:ilvl="6" w:tplc="F9246C86" w:tentative="1">
      <w:start w:val="1"/>
      <w:numFmt w:val="bullet"/>
      <w:lvlText w:val=""/>
      <w:lvlJc w:val="left"/>
      <w:pPr>
        <w:tabs>
          <w:tab w:val="num" w:pos="5040"/>
        </w:tabs>
        <w:ind w:left="5040" w:hanging="360"/>
      </w:pPr>
      <w:rPr>
        <w:rFonts w:ascii="Wingdings" w:hAnsi="Wingdings" w:hint="default"/>
        <w:sz w:val="20"/>
      </w:rPr>
    </w:lvl>
    <w:lvl w:ilvl="7" w:tplc="D0D8A5A2" w:tentative="1">
      <w:start w:val="1"/>
      <w:numFmt w:val="bullet"/>
      <w:lvlText w:val=""/>
      <w:lvlJc w:val="left"/>
      <w:pPr>
        <w:tabs>
          <w:tab w:val="num" w:pos="5760"/>
        </w:tabs>
        <w:ind w:left="5760" w:hanging="360"/>
      </w:pPr>
      <w:rPr>
        <w:rFonts w:ascii="Wingdings" w:hAnsi="Wingdings" w:hint="default"/>
        <w:sz w:val="20"/>
      </w:rPr>
    </w:lvl>
    <w:lvl w:ilvl="8" w:tplc="A9522E84"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76207"/>
    <w:multiLevelType w:val="multilevel"/>
    <w:tmpl w:val="32B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505DD"/>
    <w:multiLevelType w:val="hybridMultilevel"/>
    <w:tmpl w:val="4648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DA1C76"/>
    <w:multiLevelType w:val="hybridMultilevel"/>
    <w:tmpl w:val="FDFE7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2E2A82"/>
    <w:multiLevelType w:val="hybridMultilevel"/>
    <w:tmpl w:val="6E3EC9F8"/>
    <w:lvl w:ilvl="0" w:tplc="D4AED492">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E163370"/>
    <w:multiLevelType w:val="hybridMultilevel"/>
    <w:tmpl w:val="61544E6C"/>
    <w:lvl w:ilvl="0" w:tplc="2D849B58">
      <w:numFmt w:val="bullet"/>
      <w:lvlText w:val="-"/>
      <w:lvlJc w:val="left"/>
      <w:pPr>
        <w:ind w:left="1068" w:hanging="360"/>
      </w:pPr>
      <w:rPr>
        <w:rFonts w:ascii="Verdana" w:eastAsia="Times New Roman" w:hAnsi="Verdan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5E2F6EC5"/>
    <w:multiLevelType w:val="hybridMultilevel"/>
    <w:tmpl w:val="D0F4C4EA"/>
    <w:lvl w:ilvl="0" w:tplc="84BA375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7209BB"/>
    <w:multiLevelType w:val="hybridMultilevel"/>
    <w:tmpl w:val="FCDA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827F06"/>
    <w:multiLevelType w:val="hybridMultilevel"/>
    <w:tmpl w:val="B6382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9036935"/>
    <w:multiLevelType w:val="hybridMultilevel"/>
    <w:tmpl w:val="3D183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FC426A"/>
    <w:multiLevelType w:val="hybridMultilevel"/>
    <w:tmpl w:val="3F841EE4"/>
    <w:lvl w:ilvl="0" w:tplc="A5C01ECE">
      <w:numFmt w:val="bullet"/>
      <w:lvlText w:val="-"/>
      <w:lvlJc w:val="left"/>
      <w:pPr>
        <w:ind w:left="720" w:hanging="360"/>
      </w:pPr>
      <w:rPr>
        <w:rFonts w:ascii="Verdana" w:eastAsia="Times New Roman" w:hAnsi="Verdana"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926E94"/>
    <w:multiLevelType w:val="hybridMultilevel"/>
    <w:tmpl w:val="014E5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FF47FC"/>
    <w:multiLevelType w:val="hybridMultilevel"/>
    <w:tmpl w:val="2EB2B546"/>
    <w:lvl w:ilvl="0" w:tplc="2D849B5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3C0BE3"/>
    <w:multiLevelType w:val="hybridMultilevel"/>
    <w:tmpl w:val="29389D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3FD08F9"/>
    <w:multiLevelType w:val="hybridMultilevel"/>
    <w:tmpl w:val="25DAA51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52D2080"/>
    <w:multiLevelType w:val="hybridMultilevel"/>
    <w:tmpl w:val="A762F6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8354BFC"/>
    <w:multiLevelType w:val="hybridMultilevel"/>
    <w:tmpl w:val="7F4C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13"/>
  </w:num>
  <w:num w:numId="4">
    <w:abstractNumId w:val="22"/>
  </w:num>
  <w:num w:numId="5">
    <w:abstractNumId w:val="24"/>
  </w:num>
  <w:num w:numId="6">
    <w:abstractNumId w:val="34"/>
  </w:num>
  <w:num w:numId="7">
    <w:abstractNumId w:val="10"/>
  </w:num>
  <w:num w:numId="8">
    <w:abstractNumId w:val="36"/>
  </w:num>
  <w:num w:numId="9">
    <w:abstractNumId w:val="14"/>
  </w:num>
  <w:num w:numId="10">
    <w:abstractNumId w:val="27"/>
  </w:num>
  <w:num w:numId="11">
    <w:abstractNumId w:val="7"/>
  </w:num>
  <w:num w:numId="12">
    <w:abstractNumId w:val="20"/>
  </w:num>
  <w:num w:numId="13">
    <w:abstractNumId w:val="8"/>
  </w:num>
  <w:num w:numId="14">
    <w:abstractNumId w:val="18"/>
  </w:num>
  <w:num w:numId="15">
    <w:abstractNumId w:val="29"/>
  </w:num>
  <w:num w:numId="16">
    <w:abstractNumId w:val="5"/>
  </w:num>
  <w:num w:numId="17">
    <w:abstractNumId w:val="17"/>
  </w:num>
  <w:num w:numId="18">
    <w:abstractNumId w:val="23"/>
  </w:num>
  <w:num w:numId="19">
    <w:abstractNumId w:val="32"/>
  </w:num>
  <w:num w:numId="20">
    <w:abstractNumId w:val="30"/>
  </w:num>
  <w:num w:numId="21">
    <w:abstractNumId w:val="15"/>
  </w:num>
  <w:num w:numId="22">
    <w:abstractNumId w:val="35"/>
  </w:num>
  <w:num w:numId="23">
    <w:abstractNumId w:val="28"/>
  </w:num>
  <w:num w:numId="24">
    <w:abstractNumId w:val="0"/>
  </w:num>
  <w:num w:numId="25">
    <w:abstractNumId w:val="37"/>
  </w:num>
  <w:num w:numId="26">
    <w:abstractNumId w:val="12"/>
  </w:num>
  <w:num w:numId="27">
    <w:abstractNumId w:val="26"/>
  </w:num>
  <w:num w:numId="28">
    <w:abstractNumId w:val="33"/>
  </w:num>
  <w:num w:numId="29">
    <w:abstractNumId w:val="31"/>
  </w:num>
  <w:num w:numId="30">
    <w:abstractNumId w:val="16"/>
  </w:num>
  <w:num w:numId="31">
    <w:abstractNumId w:val="16"/>
  </w:num>
  <w:num w:numId="32">
    <w:abstractNumId w:val="11"/>
  </w:num>
  <w:num w:numId="33">
    <w:abstractNumId w:val="19"/>
  </w:num>
  <w:num w:numId="34">
    <w:abstractNumId w:val="2"/>
  </w:num>
  <w:num w:numId="35">
    <w:abstractNumId w:val="25"/>
  </w:num>
  <w:num w:numId="36">
    <w:abstractNumId w:val="9"/>
  </w:num>
  <w:num w:numId="37">
    <w:abstractNumId w:val="3"/>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98"/>
    <w:rsid w:val="00000012"/>
    <w:rsid w:val="00000DC9"/>
    <w:rsid w:val="00000E8E"/>
    <w:rsid w:val="00002DA4"/>
    <w:rsid w:val="00002E16"/>
    <w:rsid w:val="00004E33"/>
    <w:rsid w:val="00005A9E"/>
    <w:rsid w:val="00005F1C"/>
    <w:rsid w:val="00006518"/>
    <w:rsid w:val="000073BC"/>
    <w:rsid w:val="00010B92"/>
    <w:rsid w:val="00011F4A"/>
    <w:rsid w:val="0001283D"/>
    <w:rsid w:val="00013C33"/>
    <w:rsid w:val="00014ED6"/>
    <w:rsid w:val="00015DDD"/>
    <w:rsid w:val="000214BD"/>
    <w:rsid w:val="00026F44"/>
    <w:rsid w:val="0003013F"/>
    <w:rsid w:val="00030709"/>
    <w:rsid w:val="00030D1B"/>
    <w:rsid w:val="00031636"/>
    <w:rsid w:val="00032B33"/>
    <w:rsid w:val="00033E50"/>
    <w:rsid w:val="00035E99"/>
    <w:rsid w:val="000373E1"/>
    <w:rsid w:val="00037B1E"/>
    <w:rsid w:val="00040238"/>
    <w:rsid w:val="00041C9D"/>
    <w:rsid w:val="000420AB"/>
    <w:rsid w:val="00042811"/>
    <w:rsid w:val="000430CA"/>
    <w:rsid w:val="00043272"/>
    <w:rsid w:val="0004360B"/>
    <w:rsid w:val="00043C7B"/>
    <w:rsid w:val="00045246"/>
    <w:rsid w:val="00045EA9"/>
    <w:rsid w:val="000476F9"/>
    <w:rsid w:val="000504C1"/>
    <w:rsid w:val="0005213B"/>
    <w:rsid w:val="0005380A"/>
    <w:rsid w:val="000540E8"/>
    <w:rsid w:val="00054618"/>
    <w:rsid w:val="000650BC"/>
    <w:rsid w:val="000654B5"/>
    <w:rsid w:val="000666A2"/>
    <w:rsid w:val="0006724F"/>
    <w:rsid w:val="00067EF9"/>
    <w:rsid w:val="00072327"/>
    <w:rsid w:val="00072AD1"/>
    <w:rsid w:val="0007300D"/>
    <w:rsid w:val="000738EE"/>
    <w:rsid w:val="00075F21"/>
    <w:rsid w:val="00081165"/>
    <w:rsid w:val="000828F7"/>
    <w:rsid w:val="00082C61"/>
    <w:rsid w:val="000917EB"/>
    <w:rsid w:val="0009187E"/>
    <w:rsid w:val="00091EAD"/>
    <w:rsid w:val="0009276C"/>
    <w:rsid w:val="0009378E"/>
    <w:rsid w:val="00093D49"/>
    <w:rsid w:val="00095696"/>
    <w:rsid w:val="00096716"/>
    <w:rsid w:val="000A08C7"/>
    <w:rsid w:val="000A0926"/>
    <w:rsid w:val="000A0BF8"/>
    <w:rsid w:val="000A1B7E"/>
    <w:rsid w:val="000A537D"/>
    <w:rsid w:val="000A59DC"/>
    <w:rsid w:val="000A5BCE"/>
    <w:rsid w:val="000A7164"/>
    <w:rsid w:val="000B0B82"/>
    <w:rsid w:val="000B0E4A"/>
    <w:rsid w:val="000B20FC"/>
    <w:rsid w:val="000B2D0A"/>
    <w:rsid w:val="000B340C"/>
    <w:rsid w:val="000B3D37"/>
    <w:rsid w:val="000B64C7"/>
    <w:rsid w:val="000B6B7C"/>
    <w:rsid w:val="000C65A1"/>
    <w:rsid w:val="000C681F"/>
    <w:rsid w:val="000C70ED"/>
    <w:rsid w:val="000D14BD"/>
    <w:rsid w:val="000D156E"/>
    <w:rsid w:val="000D2582"/>
    <w:rsid w:val="000D3194"/>
    <w:rsid w:val="000D3F56"/>
    <w:rsid w:val="000D424A"/>
    <w:rsid w:val="000D4768"/>
    <w:rsid w:val="000D54EE"/>
    <w:rsid w:val="000D681B"/>
    <w:rsid w:val="000E0A3A"/>
    <w:rsid w:val="000E1419"/>
    <w:rsid w:val="000E16CF"/>
    <w:rsid w:val="000E18EF"/>
    <w:rsid w:val="000E2C32"/>
    <w:rsid w:val="000E318A"/>
    <w:rsid w:val="000E3546"/>
    <w:rsid w:val="000E73D4"/>
    <w:rsid w:val="000E7EC2"/>
    <w:rsid w:val="000F0BAA"/>
    <w:rsid w:val="000F20F5"/>
    <w:rsid w:val="000F212A"/>
    <w:rsid w:val="000F26B0"/>
    <w:rsid w:val="000F5F9A"/>
    <w:rsid w:val="000F6E26"/>
    <w:rsid w:val="000F70DA"/>
    <w:rsid w:val="001025D1"/>
    <w:rsid w:val="00102F02"/>
    <w:rsid w:val="0010512E"/>
    <w:rsid w:val="0010568F"/>
    <w:rsid w:val="00105B7D"/>
    <w:rsid w:val="00106BEC"/>
    <w:rsid w:val="0011140B"/>
    <w:rsid w:val="00111FEB"/>
    <w:rsid w:val="00112162"/>
    <w:rsid w:val="00113AC3"/>
    <w:rsid w:val="00114F8F"/>
    <w:rsid w:val="00116CF6"/>
    <w:rsid w:val="0011786D"/>
    <w:rsid w:val="00121421"/>
    <w:rsid w:val="001214DC"/>
    <w:rsid w:val="00121847"/>
    <w:rsid w:val="001226E6"/>
    <w:rsid w:val="00123F67"/>
    <w:rsid w:val="001272CF"/>
    <w:rsid w:val="00127343"/>
    <w:rsid w:val="00127CFA"/>
    <w:rsid w:val="00127EEE"/>
    <w:rsid w:val="00130EA5"/>
    <w:rsid w:val="00132F66"/>
    <w:rsid w:val="001349C5"/>
    <w:rsid w:val="00135432"/>
    <w:rsid w:val="0013626B"/>
    <w:rsid w:val="00136496"/>
    <w:rsid w:val="001457D1"/>
    <w:rsid w:val="00146648"/>
    <w:rsid w:val="00147057"/>
    <w:rsid w:val="0014786A"/>
    <w:rsid w:val="00151F8D"/>
    <w:rsid w:val="0015354C"/>
    <w:rsid w:val="00156A59"/>
    <w:rsid w:val="00160C26"/>
    <w:rsid w:val="00161964"/>
    <w:rsid w:val="00164E4D"/>
    <w:rsid w:val="001650E4"/>
    <w:rsid w:val="00165773"/>
    <w:rsid w:val="00170074"/>
    <w:rsid w:val="001702BF"/>
    <w:rsid w:val="00170A4B"/>
    <w:rsid w:val="001714D8"/>
    <w:rsid w:val="00172917"/>
    <w:rsid w:val="00173072"/>
    <w:rsid w:val="0017542B"/>
    <w:rsid w:val="00175B31"/>
    <w:rsid w:val="001761CD"/>
    <w:rsid w:val="001772D7"/>
    <w:rsid w:val="001806F1"/>
    <w:rsid w:val="00181B12"/>
    <w:rsid w:val="00182598"/>
    <w:rsid w:val="00183064"/>
    <w:rsid w:val="00184C5C"/>
    <w:rsid w:val="00185499"/>
    <w:rsid w:val="001861A3"/>
    <w:rsid w:val="001861C9"/>
    <w:rsid w:val="00187E89"/>
    <w:rsid w:val="00187F5A"/>
    <w:rsid w:val="00191EE5"/>
    <w:rsid w:val="00193461"/>
    <w:rsid w:val="00195B8F"/>
    <w:rsid w:val="001966DB"/>
    <w:rsid w:val="0019698F"/>
    <w:rsid w:val="00196A5D"/>
    <w:rsid w:val="00196D7D"/>
    <w:rsid w:val="00196F1C"/>
    <w:rsid w:val="0019777F"/>
    <w:rsid w:val="001977BB"/>
    <w:rsid w:val="001A2B59"/>
    <w:rsid w:val="001A39AF"/>
    <w:rsid w:val="001A40C4"/>
    <w:rsid w:val="001A4993"/>
    <w:rsid w:val="001A573F"/>
    <w:rsid w:val="001A70F6"/>
    <w:rsid w:val="001B1BC1"/>
    <w:rsid w:val="001B210F"/>
    <w:rsid w:val="001B349A"/>
    <w:rsid w:val="001B4038"/>
    <w:rsid w:val="001B51B8"/>
    <w:rsid w:val="001B5E63"/>
    <w:rsid w:val="001B6A42"/>
    <w:rsid w:val="001B7BB7"/>
    <w:rsid w:val="001C0014"/>
    <w:rsid w:val="001C0E3D"/>
    <w:rsid w:val="001C1DEB"/>
    <w:rsid w:val="001C289D"/>
    <w:rsid w:val="001C4892"/>
    <w:rsid w:val="001C4BCA"/>
    <w:rsid w:val="001D0C65"/>
    <w:rsid w:val="001D29D2"/>
    <w:rsid w:val="001D3AEE"/>
    <w:rsid w:val="001D5851"/>
    <w:rsid w:val="001D6183"/>
    <w:rsid w:val="001D6EA9"/>
    <w:rsid w:val="001D70D5"/>
    <w:rsid w:val="001D74E3"/>
    <w:rsid w:val="001E0142"/>
    <w:rsid w:val="001E123C"/>
    <w:rsid w:val="001E26E8"/>
    <w:rsid w:val="001E3425"/>
    <w:rsid w:val="001E46A6"/>
    <w:rsid w:val="001E668A"/>
    <w:rsid w:val="001E6D7E"/>
    <w:rsid w:val="001E7720"/>
    <w:rsid w:val="001F071A"/>
    <w:rsid w:val="001F1130"/>
    <w:rsid w:val="001F2F35"/>
    <w:rsid w:val="001F47F4"/>
    <w:rsid w:val="001F4AC0"/>
    <w:rsid w:val="001F51C3"/>
    <w:rsid w:val="001F5573"/>
    <w:rsid w:val="001F5886"/>
    <w:rsid w:val="001F6238"/>
    <w:rsid w:val="001F7CF0"/>
    <w:rsid w:val="002031EA"/>
    <w:rsid w:val="0020327E"/>
    <w:rsid w:val="00203765"/>
    <w:rsid w:val="00203B09"/>
    <w:rsid w:val="00203BDF"/>
    <w:rsid w:val="00204239"/>
    <w:rsid w:val="00204599"/>
    <w:rsid w:val="00205144"/>
    <w:rsid w:val="00206406"/>
    <w:rsid w:val="00210034"/>
    <w:rsid w:val="00211E6F"/>
    <w:rsid w:val="00214042"/>
    <w:rsid w:val="00214207"/>
    <w:rsid w:val="0021479A"/>
    <w:rsid w:val="00214B7A"/>
    <w:rsid w:val="0021672F"/>
    <w:rsid w:val="00216CEB"/>
    <w:rsid w:val="00217BAA"/>
    <w:rsid w:val="002219A8"/>
    <w:rsid w:val="00222596"/>
    <w:rsid w:val="0022288E"/>
    <w:rsid w:val="00223446"/>
    <w:rsid w:val="00225653"/>
    <w:rsid w:val="002256AE"/>
    <w:rsid w:val="00230921"/>
    <w:rsid w:val="00232FA2"/>
    <w:rsid w:val="00232FCA"/>
    <w:rsid w:val="00233097"/>
    <w:rsid w:val="00234612"/>
    <w:rsid w:val="00236838"/>
    <w:rsid w:val="00236A8A"/>
    <w:rsid w:val="002416DA"/>
    <w:rsid w:val="002439B7"/>
    <w:rsid w:val="00245711"/>
    <w:rsid w:val="00245F25"/>
    <w:rsid w:val="00247578"/>
    <w:rsid w:val="00247EB1"/>
    <w:rsid w:val="002506EA"/>
    <w:rsid w:val="00251724"/>
    <w:rsid w:val="00252EDD"/>
    <w:rsid w:val="0025370F"/>
    <w:rsid w:val="00253B8A"/>
    <w:rsid w:val="00254A3A"/>
    <w:rsid w:val="00254BAC"/>
    <w:rsid w:val="002566F0"/>
    <w:rsid w:val="00257772"/>
    <w:rsid w:val="002637FC"/>
    <w:rsid w:val="0026627C"/>
    <w:rsid w:val="00272654"/>
    <w:rsid w:val="00273E79"/>
    <w:rsid w:val="002741C7"/>
    <w:rsid w:val="00275484"/>
    <w:rsid w:val="00276D68"/>
    <w:rsid w:val="00277439"/>
    <w:rsid w:val="002805E9"/>
    <w:rsid w:val="002808C2"/>
    <w:rsid w:val="00281A44"/>
    <w:rsid w:val="00282595"/>
    <w:rsid w:val="00283A2D"/>
    <w:rsid w:val="00283DAB"/>
    <w:rsid w:val="0028417F"/>
    <w:rsid w:val="00285034"/>
    <w:rsid w:val="0028661F"/>
    <w:rsid w:val="00290327"/>
    <w:rsid w:val="00294B41"/>
    <w:rsid w:val="00296036"/>
    <w:rsid w:val="002A07E9"/>
    <w:rsid w:val="002A0C4A"/>
    <w:rsid w:val="002A0DCC"/>
    <w:rsid w:val="002A3DAB"/>
    <w:rsid w:val="002A4820"/>
    <w:rsid w:val="002A5A31"/>
    <w:rsid w:val="002B0C41"/>
    <w:rsid w:val="002B12A1"/>
    <w:rsid w:val="002B1D9F"/>
    <w:rsid w:val="002B2834"/>
    <w:rsid w:val="002B553E"/>
    <w:rsid w:val="002B55BC"/>
    <w:rsid w:val="002B5751"/>
    <w:rsid w:val="002B5870"/>
    <w:rsid w:val="002B5CB7"/>
    <w:rsid w:val="002C0036"/>
    <w:rsid w:val="002C063C"/>
    <w:rsid w:val="002C079C"/>
    <w:rsid w:val="002C0868"/>
    <w:rsid w:val="002C14F5"/>
    <w:rsid w:val="002C4E41"/>
    <w:rsid w:val="002C5281"/>
    <w:rsid w:val="002C7C15"/>
    <w:rsid w:val="002C7DA8"/>
    <w:rsid w:val="002D2E63"/>
    <w:rsid w:val="002D310A"/>
    <w:rsid w:val="002D49CC"/>
    <w:rsid w:val="002E0374"/>
    <w:rsid w:val="002E04BF"/>
    <w:rsid w:val="002E0580"/>
    <w:rsid w:val="002E3973"/>
    <w:rsid w:val="002E3F43"/>
    <w:rsid w:val="002E409F"/>
    <w:rsid w:val="002E4B69"/>
    <w:rsid w:val="002E4C8B"/>
    <w:rsid w:val="002E6E98"/>
    <w:rsid w:val="002F0B49"/>
    <w:rsid w:val="002F0DCA"/>
    <w:rsid w:val="002F2541"/>
    <w:rsid w:val="002F2635"/>
    <w:rsid w:val="002F373E"/>
    <w:rsid w:val="002F3763"/>
    <w:rsid w:val="002F52B2"/>
    <w:rsid w:val="002F64C0"/>
    <w:rsid w:val="002F64D9"/>
    <w:rsid w:val="002F70B3"/>
    <w:rsid w:val="003028F8"/>
    <w:rsid w:val="00303A6B"/>
    <w:rsid w:val="00303C35"/>
    <w:rsid w:val="003054E7"/>
    <w:rsid w:val="00306E1A"/>
    <w:rsid w:val="003102B0"/>
    <w:rsid w:val="0031091F"/>
    <w:rsid w:val="00311A5A"/>
    <w:rsid w:val="00312499"/>
    <w:rsid w:val="003128E5"/>
    <w:rsid w:val="003147F1"/>
    <w:rsid w:val="00314A7C"/>
    <w:rsid w:val="00314CD8"/>
    <w:rsid w:val="00320679"/>
    <w:rsid w:val="00322C35"/>
    <w:rsid w:val="003231A1"/>
    <w:rsid w:val="00326DE7"/>
    <w:rsid w:val="003307EF"/>
    <w:rsid w:val="00330C41"/>
    <w:rsid w:val="00333481"/>
    <w:rsid w:val="0033455B"/>
    <w:rsid w:val="0033699A"/>
    <w:rsid w:val="003378D3"/>
    <w:rsid w:val="0034190F"/>
    <w:rsid w:val="00344F2C"/>
    <w:rsid w:val="003461A2"/>
    <w:rsid w:val="00350857"/>
    <w:rsid w:val="00350E0C"/>
    <w:rsid w:val="00351677"/>
    <w:rsid w:val="003546E4"/>
    <w:rsid w:val="003606E7"/>
    <w:rsid w:val="00361256"/>
    <w:rsid w:val="0036406E"/>
    <w:rsid w:val="0036414C"/>
    <w:rsid w:val="00364426"/>
    <w:rsid w:val="00364ACB"/>
    <w:rsid w:val="003651D3"/>
    <w:rsid w:val="00365F12"/>
    <w:rsid w:val="0036735E"/>
    <w:rsid w:val="003674B1"/>
    <w:rsid w:val="003677E8"/>
    <w:rsid w:val="003700BB"/>
    <w:rsid w:val="00370F33"/>
    <w:rsid w:val="0037170D"/>
    <w:rsid w:val="00371E42"/>
    <w:rsid w:val="00374164"/>
    <w:rsid w:val="00374BBA"/>
    <w:rsid w:val="003756E6"/>
    <w:rsid w:val="00377033"/>
    <w:rsid w:val="00377EF8"/>
    <w:rsid w:val="0038024C"/>
    <w:rsid w:val="00381D63"/>
    <w:rsid w:val="00382DB9"/>
    <w:rsid w:val="00383BBF"/>
    <w:rsid w:val="00383F5D"/>
    <w:rsid w:val="003844E1"/>
    <w:rsid w:val="003874E3"/>
    <w:rsid w:val="0038760D"/>
    <w:rsid w:val="00390045"/>
    <w:rsid w:val="003907CA"/>
    <w:rsid w:val="00390C3D"/>
    <w:rsid w:val="00392450"/>
    <w:rsid w:val="003929A6"/>
    <w:rsid w:val="00393270"/>
    <w:rsid w:val="00395DB3"/>
    <w:rsid w:val="003964D3"/>
    <w:rsid w:val="00396845"/>
    <w:rsid w:val="00396DF4"/>
    <w:rsid w:val="003970DF"/>
    <w:rsid w:val="00397217"/>
    <w:rsid w:val="003A1A3A"/>
    <w:rsid w:val="003A5F85"/>
    <w:rsid w:val="003A7289"/>
    <w:rsid w:val="003A760D"/>
    <w:rsid w:val="003A76DC"/>
    <w:rsid w:val="003A7966"/>
    <w:rsid w:val="003B032B"/>
    <w:rsid w:val="003B0ACF"/>
    <w:rsid w:val="003B365E"/>
    <w:rsid w:val="003B3E01"/>
    <w:rsid w:val="003C14BD"/>
    <w:rsid w:val="003C1F82"/>
    <w:rsid w:val="003C5966"/>
    <w:rsid w:val="003C6F95"/>
    <w:rsid w:val="003D004B"/>
    <w:rsid w:val="003D2337"/>
    <w:rsid w:val="003D2F90"/>
    <w:rsid w:val="003D3E59"/>
    <w:rsid w:val="003D460B"/>
    <w:rsid w:val="003D5C26"/>
    <w:rsid w:val="003D7AF5"/>
    <w:rsid w:val="003E0B5C"/>
    <w:rsid w:val="003E298B"/>
    <w:rsid w:val="003E301F"/>
    <w:rsid w:val="003E4002"/>
    <w:rsid w:val="003E4CB8"/>
    <w:rsid w:val="003E4EEE"/>
    <w:rsid w:val="003E5273"/>
    <w:rsid w:val="003F2AF0"/>
    <w:rsid w:val="003F36E7"/>
    <w:rsid w:val="003F4720"/>
    <w:rsid w:val="003F4894"/>
    <w:rsid w:val="003F5A53"/>
    <w:rsid w:val="003F729D"/>
    <w:rsid w:val="003F7A8C"/>
    <w:rsid w:val="00400094"/>
    <w:rsid w:val="00404DDB"/>
    <w:rsid w:val="00406D96"/>
    <w:rsid w:val="004114E9"/>
    <w:rsid w:val="00412F47"/>
    <w:rsid w:val="00413A25"/>
    <w:rsid w:val="00415630"/>
    <w:rsid w:val="00415743"/>
    <w:rsid w:val="00416AD5"/>
    <w:rsid w:val="00417D01"/>
    <w:rsid w:val="004218B0"/>
    <w:rsid w:val="00421A94"/>
    <w:rsid w:val="00424D64"/>
    <w:rsid w:val="00425748"/>
    <w:rsid w:val="00425C39"/>
    <w:rsid w:val="00426715"/>
    <w:rsid w:val="00427D09"/>
    <w:rsid w:val="0043062E"/>
    <w:rsid w:val="004311E1"/>
    <w:rsid w:val="004325A2"/>
    <w:rsid w:val="00432C91"/>
    <w:rsid w:val="00433C92"/>
    <w:rsid w:val="0043411A"/>
    <w:rsid w:val="00436179"/>
    <w:rsid w:val="0043627B"/>
    <w:rsid w:val="00437245"/>
    <w:rsid w:val="00441353"/>
    <w:rsid w:val="00445258"/>
    <w:rsid w:val="00445A7C"/>
    <w:rsid w:val="004517C8"/>
    <w:rsid w:val="0045453C"/>
    <w:rsid w:val="004555E5"/>
    <w:rsid w:val="00455D5A"/>
    <w:rsid w:val="00457DD3"/>
    <w:rsid w:val="00461459"/>
    <w:rsid w:val="0046347E"/>
    <w:rsid w:val="00463B67"/>
    <w:rsid w:val="004641CB"/>
    <w:rsid w:val="0046448F"/>
    <w:rsid w:val="004654DE"/>
    <w:rsid w:val="004666D2"/>
    <w:rsid w:val="00466D28"/>
    <w:rsid w:val="00466D79"/>
    <w:rsid w:val="0047132D"/>
    <w:rsid w:val="004739B8"/>
    <w:rsid w:val="004740AF"/>
    <w:rsid w:val="00474C30"/>
    <w:rsid w:val="00475D4A"/>
    <w:rsid w:val="00476DE3"/>
    <w:rsid w:val="00480091"/>
    <w:rsid w:val="00480592"/>
    <w:rsid w:val="004815CD"/>
    <w:rsid w:val="00481BD9"/>
    <w:rsid w:val="004843AA"/>
    <w:rsid w:val="00484C8B"/>
    <w:rsid w:val="00485743"/>
    <w:rsid w:val="00491B99"/>
    <w:rsid w:val="00492516"/>
    <w:rsid w:val="00494C0C"/>
    <w:rsid w:val="00497A04"/>
    <w:rsid w:val="004A0F7E"/>
    <w:rsid w:val="004A2998"/>
    <w:rsid w:val="004A2EAA"/>
    <w:rsid w:val="004A3AD7"/>
    <w:rsid w:val="004A3BD0"/>
    <w:rsid w:val="004A421E"/>
    <w:rsid w:val="004A4F8D"/>
    <w:rsid w:val="004A7217"/>
    <w:rsid w:val="004B04D1"/>
    <w:rsid w:val="004B0F22"/>
    <w:rsid w:val="004B3403"/>
    <w:rsid w:val="004B3592"/>
    <w:rsid w:val="004B3BE5"/>
    <w:rsid w:val="004B5F68"/>
    <w:rsid w:val="004B7D3E"/>
    <w:rsid w:val="004B7E4F"/>
    <w:rsid w:val="004C1680"/>
    <w:rsid w:val="004C1B6C"/>
    <w:rsid w:val="004C23A0"/>
    <w:rsid w:val="004C7341"/>
    <w:rsid w:val="004D00EC"/>
    <w:rsid w:val="004D30F1"/>
    <w:rsid w:val="004D3BBD"/>
    <w:rsid w:val="004D4289"/>
    <w:rsid w:val="004D4C98"/>
    <w:rsid w:val="004D5808"/>
    <w:rsid w:val="004E3AEC"/>
    <w:rsid w:val="004E5B6E"/>
    <w:rsid w:val="004E5EEE"/>
    <w:rsid w:val="004E67F0"/>
    <w:rsid w:val="004E6CC6"/>
    <w:rsid w:val="004E6D09"/>
    <w:rsid w:val="004E7695"/>
    <w:rsid w:val="004F096A"/>
    <w:rsid w:val="004F2758"/>
    <w:rsid w:val="004F2F06"/>
    <w:rsid w:val="004F393C"/>
    <w:rsid w:val="004F5FB0"/>
    <w:rsid w:val="004F61BF"/>
    <w:rsid w:val="004F74C2"/>
    <w:rsid w:val="004F7DD5"/>
    <w:rsid w:val="00503430"/>
    <w:rsid w:val="0050375E"/>
    <w:rsid w:val="00507AD0"/>
    <w:rsid w:val="0051014C"/>
    <w:rsid w:val="00510B26"/>
    <w:rsid w:val="00510ECB"/>
    <w:rsid w:val="00511C6A"/>
    <w:rsid w:val="00511FFF"/>
    <w:rsid w:val="00512E95"/>
    <w:rsid w:val="0051414A"/>
    <w:rsid w:val="00514184"/>
    <w:rsid w:val="00514D2E"/>
    <w:rsid w:val="0051553F"/>
    <w:rsid w:val="00515C15"/>
    <w:rsid w:val="00517304"/>
    <w:rsid w:val="0052015E"/>
    <w:rsid w:val="00521F45"/>
    <w:rsid w:val="00524DC5"/>
    <w:rsid w:val="00525238"/>
    <w:rsid w:val="00527A7E"/>
    <w:rsid w:val="00530626"/>
    <w:rsid w:val="00530D44"/>
    <w:rsid w:val="00533445"/>
    <w:rsid w:val="0053415D"/>
    <w:rsid w:val="00534B3A"/>
    <w:rsid w:val="005351D5"/>
    <w:rsid w:val="005358F8"/>
    <w:rsid w:val="00535F5F"/>
    <w:rsid w:val="005434D5"/>
    <w:rsid w:val="00544805"/>
    <w:rsid w:val="00544A4D"/>
    <w:rsid w:val="00545345"/>
    <w:rsid w:val="00547DDC"/>
    <w:rsid w:val="005511C8"/>
    <w:rsid w:val="00553EF2"/>
    <w:rsid w:val="005542BF"/>
    <w:rsid w:val="00554D8B"/>
    <w:rsid w:val="0055649B"/>
    <w:rsid w:val="005577A3"/>
    <w:rsid w:val="00557886"/>
    <w:rsid w:val="00564ADA"/>
    <w:rsid w:val="005664C4"/>
    <w:rsid w:val="00566FC7"/>
    <w:rsid w:val="00567516"/>
    <w:rsid w:val="00567D29"/>
    <w:rsid w:val="0057046E"/>
    <w:rsid w:val="00572CC0"/>
    <w:rsid w:val="005735CE"/>
    <w:rsid w:val="0057684C"/>
    <w:rsid w:val="00580789"/>
    <w:rsid w:val="00584C20"/>
    <w:rsid w:val="005857C9"/>
    <w:rsid w:val="0059019C"/>
    <w:rsid w:val="005937A3"/>
    <w:rsid w:val="00594D32"/>
    <w:rsid w:val="00595EEB"/>
    <w:rsid w:val="00596234"/>
    <w:rsid w:val="0059646D"/>
    <w:rsid w:val="00596CA5"/>
    <w:rsid w:val="005A10A0"/>
    <w:rsid w:val="005A1261"/>
    <w:rsid w:val="005A78FA"/>
    <w:rsid w:val="005A7A7A"/>
    <w:rsid w:val="005A7CDB"/>
    <w:rsid w:val="005B0420"/>
    <w:rsid w:val="005B1F30"/>
    <w:rsid w:val="005B2E5F"/>
    <w:rsid w:val="005B42CA"/>
    <w:rsid w:val="005B4FE3"/>
    <w:rsid w:val="005B55E0"/>
    <w:rsid w:val="005B5AD6"/>
    <w:rsid w:val="005B6EA2"/>
    <w:rsid w:val="005B76E3"/>
    <w:rsid w:val="005C1283"/>
    <w:rsid w:val="005C13C9"/>
    <w:rsid w:val="005C43BF"/>
    <w:rsid w:val="005C6156"/>
    <w:rsid w:val="005C6557"/>
    <w:rsid w:val="005C723F"/>
    <w:rsid w:val="005D04CB"/>
    <w:rsid w:val="005D0729"/>
    <w:rsid w:val="005D0B42"/>
    <w:rsid w:val="005D2A10"/>
    <w:rsid w:val="005D3E7B"/>
    <w:rsid w:val="005D403E"/>
    <w:rsid w:val="005D5516"/>
    <w:rsid w:val="005D6209"/>
    <w:rsid w:val="005D67C0"/>
    <w:rsid w:val="005D7041"/>
    <w:rsid w:val="005D768B"/>
    <w:rsid w:val="005D78C8"/>
    <w:rsid w:val="005E045E"/>
    <w:rsid w:val="005E0B52"/>
    <w:rsid w:val="005E2844"/>
    <w:rsid w:val="005E3900"/>
    <w:rsid w:val="005E40C2"/>
    <w:rsid w:val="005E559F"/>
    <w:rsid w:val="005E5E97"/>
    <w:rsid w:val="005E5ECD"/>
    <w:rsid w:val="005E621B"/>
    <w:rsid w:val="005E6F03"/>
    <w:rsid w:val="005E73E3"/>
    <w:rsid w:val="005F09E8"/>
    <w:rsid w:val="005F2097"/>
    <w:rsid w:val="005F36AC"/>
    <w:rsid w:val="005F4209"/>
    <w:rsid w:val="005F5344"/>
    <w:rsid w:val="005F54D7"/>
    <w:rsid w:val="005F61C9"/>
    <w:rsid w:val="006003AB"/>
    <w:rsid w:val="006020C1"/>
    <w:rsid w:val="006029E3"/>
    <w:rsid w:val="00602B3C"/>
    <w:rsid w:val="006037E4"/>
    <w:rsid w:val="006049FA"/>
    <w:rsid w:val="00604FC8"/>
    <w:rsid w:val="0060684B"/>
    <w:rsid w:val="00607FCE"/>
    <w:rsid w:val="006107A8"/>
    <w:rsid w:val="00612B24"/>
    <w:rsid w:val="00614FAE"/>
    <w:rsid w:val="00615EE6"/>
    <w:rsid w:val="00620A17"/>
    <w:rsid w:val="006235BB"/>
    <w:rsid w:val="00624D84"/>
    <w:rsid w:val="0062753E"/>
    <w:rsid w:val="0063102E"/>
    <w:rsid w:val="00631CD5"/>
    <w:rsid w:val="00632041"/>
    <w:rsid w:val="006330F3"/>
    <w:rsid w:val="00634D14"/>
    <w:rsid w:val="00642C9C"/>
    <w:rsid w:val="00643D6E"/>
    <w:rsid w:val="00645A33"/>
    <w:rsid w:val="00645D4F"/>
    <w:rsid w:val="00646D2B"/>
    <w:rsid w:val="00646FC9"/>
    <w:rsid w:val="006508C8"/>
    <w:rsid w:val="00651CB8"/>
    <w:rsid w:val="006529F2"/>
    <w:rsid w:val="006541D9"/>
    <w:rsid w:val="00654AD3"/>
    <w:rsid w:val="006555D9"/>
    <w:rsid w:val="00655EF4"/>
    <w:rsid w:val="006575E3"/>
    <w:rsid w:val="006603C4"/>
    <w:rsid w:val="006619D1"/>
    <w:rsid w:val="006653F1"/>
    <w:rsid w:val="00671737"/>
    <w:rsid w:val="00672036"/>
    <w:rsid w:val="00672393"/>
    <w:rsid w:val="00672AA6"/>
    <w:rsid w:val="006736B7"/>
    <w:rsid w:val="0067378A"/>
    <w:rsid w:val="00675C41"/>
    <w:rsid w:val="00676872"/>
    <w:rsid w:val="00676956"/>
    <w:rsid w:val="0067719E"/>
    <w:rsid w:val="00677A70"/>
    <w:rsid w:val="006806F8"/>
    <w:rsid w:val="006825B7"/>
    <w:rsid w:val="00683E2E"/>
    <w:rsid w:val="00685CBF"/>
    <w:rsid w:val="00686450"/>
    <w:rsid w:val="00690280"/>
    <w:rsid w:val="00691AA4"/>
    <w:rsid w:val="006923B9"/>
    <w:rsid w:val="0069385B"/>
    <w:rsid w:val="00693A3F"/>
    <w:rsid w:val="006948E6"/>
    <w:rsid w:val="006974B9"/>
    <w:rsid w:val="00697CE6"/>
    <w:rsid w:val="006A0648"/>
    <w:rsid w:val="006A0C69"/>
    <w:rsid w:val="006A0F0B"/>
    <w:rsid w:val="006A3EA5"/>
    <w:rsid w:val="006A6042"/>
    <w:rsid w:val="006A626B"/>
    <w:rsid w:val="006B0C93"/>
    <w:rsid w:val="006B226F"/>
    <w:rsid w:val="006B4A3D"/>
    <w:rsid w:val="006B4D4D"/>
    <w:rsid w:val="006B6BD7"/>
    <w:rsid w:val="006C11AF"/>
    <w:rsid w:val="006C5FA5"/>
    <w:rsid w:val="006C7A76"/>
    <w:rsid w:val="006C7EBB"/>
    <w:rsid w:val="006D30E9"/>
    <w:rsid w:val="006D490E"/>
    <w:rsid w:val="006D5F08"/>
    <w:rsid w:val="006D6188"/>
    <w:rsid w:val="006D7996"/>
    <w:rsid w:val="006D7D55"/>
    <w:rsid w:val="006D7E64"/>
    <w:rsid w:val="006E0035"/>
    <w:rsid w:val="006E0287"/>
    <w:rsid w:val="006E1085"/>
    <w:rsid w:val="006E1CB8"/>
    <w:rsid w:val="006E1E5F"/>
    <w:rsid w:val="006E2335"/>
    <w:rsid w:val="006E440E"/>
    <w:rsid w:val="006E5120"/>
    <w:rsid w:val="006E5A1D"/>
    <w:rsid w:val="006E6E3D"/>
    <w:rsid w:val="006E75D0"/>
    <w:rsid w:val="006F3126"/>
    <w:rsid w:val="006F340B"/>
    <w:rsid w:val="006F40C2"/>
    <w:rsid w:val="006F42BB"/>
    <w:rsid w:val="006F47DD"/>
    <w:rsid w:val="006F4B4D"/>
    <w:rsid w:val="006F59B9"/>
    <w:rsid w:val="006F5B7A"/>
    <w:rsid w:val="006F5F47"/>
    <w:rsid w:val="006F7963"/>
    <w:rsid w:val="00702579"/>
    <w:rsid w:val="00703757"/>
    <w:rsid w:val="00707F87"/>
    <w:rsid w:val="00711F65"/>
    <w:rsid w:val="007144AC"/>
    <w:rsid w:val="007162E3"/>
    <w:rsid w:val="007217D2"/>
    <w:rsid w:val="00721BC3"/>
    <w:rsid w:val="00723228"/>
    <w:rsid w:val="00723E0E"/>
    <w:rsid w:val="00723E79"/>
    <w:rsid w:val="007240F7"/>
    <w:rsid w:val="00725212"/>
    <w:rsid w:val="007256BF"/>
    <w:rsid w:val="00725E61"/>
    <w:rsid w:val="0072614C"/>
    <w:rsid w:val="007262D2"/>
    <w:rsid w:val="007268FA"/>
    <w:rsid w:val="00727ADE"/>
    <w:rsid w:val="007321EB"/>
    <w:rsid w:val="00734496"/>
    <w:rsid w:val="00734BA6"/>
    <w:rsid w:val="0073579F"/>
    <w:rsid w:val="00735C52"/>
    <w:rsid w:val="00736B50"/>
    <w:rsid w:val="0073779C"/>
    <w:rsid w:val="0074147F"/>
    <w:rsid w:val="007416AB"/>
    <w:rsid w:val="007428C9"/>
    <w:rsid w:val="0074487C"/>
    <w:rsid w:val="00744ACA"/>
    <w:rsid w:val="00753907"/>
    <w:rsid w:val="00753BDE"/>
    <w:rsid w:val="007542C6"/>
    <w:rsid w:val="00756162"/>
    <w:rsid w:val="00757117"/>
    <w:rsid w:val="00757A47"/>
    <w:rsid w:val="00762496"/>
    <w:rsid w:val="00764295"/>
    <w:rsid w:val="0076456D"/>
    <w:rsid w:val="00764C75"/>
    <w:rsid w:val="00767032"/>
    <w:rsid w:val="007674AB"/>
    <w:rsid w:val="00767AFB"/>
    <w:rsid w:val="00767DB1"/>
    <w:rsid w:val="00770357"/>
    <w:rsid w:val="00770420"/>
    <w:rsid w:val="007718CA"/>
    <w:rsid w:val="007723D0"/>
    <w:rsid w:val="00774205"/>
    <w:rsid w:val="00775C37"/>
    <w:rsid w:val="0077603B"/>
    <w:rsid w:val="007803A3"/>
    <w:rsid w:val="00781ECE"/>
    <w:rsid w:val="007830B3"/>
    <w:rsid w:val="0078546C"/>
    <w:rsid w:val="0078578F"/>
    <w:rsid w:val="00791655"/>
    <w:rsid w:val="00791BE8"/>
    <w:rsid w:val="007922CF"/>
    <w:rsid w:val="00793404"/>
    <w:rsid w:val="007934B1"/>
    <w:rsid w:val="00793D86"/>
    <w:rsid w:val="00794011"/>
    <w:rsid w:val="00794ACD"/>
    <w:rsid w:val="007A1A4C"/>
    <w:rsid w:val="007A38AA"/>
    <w:rsid w:val="007A48FA"/>
    <w:rsid w:val="007A49F8"/>
    <w:rsid w:val="007A55B0"/>
    <w:rsid w:val="007A643D"/>
    <w:rsid w:val="007A6F70"/>
    <w:rsid w:val="007B0D94"/>
    <w:rsid w:val="007B2518"/>
    <w:rsid w:val="007B2EE5"/>
    <w:rsid w:val="007B3E2D"/>
    <w:rsid w:val="007B4B4F"/>
    <w:rsid w:val="007B5312"/>
    <w:rsid w:val="007B5E3D"/>
    <w:rsid w:val="007B614B"/>
    <w:rsid w:val="007C0138"/>
    <w:rsid w:val="007C17D8"/>
    <w:rsid w:val="007C387B"/>
    <w:rsid w:val="007D07F6"/>
    <w:rsid w:val="007D3A2E"/>
    <w:rsid w:val="007D4712"/>
    <w:rsid w:val="007D4D79"/>
    <w:rsid w:val="007D5B79"/>
    <w:rsid w:val="007D6530"/>
    <w:rsid w:val="007D686D"/>
    <w:rsid w:val="007E11EF"/>
    <w:rsid w:val="007E1C2C"/>
    <w:rsid w:val="007E288F"/>
    <w:rsid w:val="007E3033"/>
    <w:rsid w:val="007E511E"/>
    <w:rsid w:val="007E5AB1"/>
    <w:rsid w:val="007E5F1E"/>
    <w:rsid w:val="007E720B"/>
    <w:rsid w:val="007E739C"/>
    <w:rsid w:val="007F0CC0"/>
    <w:rsid w:val="007F223C"/>
    <w:rsid w:val="007F4C83"/>
    <w:rsid w:val="007F6F0E"/>
    <w:rsid w:val="007F7055"/>
    <w:rsid w:val="007F7AC9"/>
    <w:rsid w:val="007F7F57"/>
    <w:rsid w:val="00800785"/>
    <w:rsid w:val="00801EF2"/>
    <w:rsid w:val="00802F65"/>
    <w:rsid w:val="00805476"/>
    <w:rsid w:val="00806572"/>
    <w:rsid w:val="0080664D"/>
    <w:rsid w:val="00810131"/>
    <w:rsid w:val="00810590"/>
    <w:rsid w:val="00811DAE"/>
    <w:rsid w:val="0081257F"/>
    <w:rsid w:val="00812A29"/>
    <w:rsid w:val="00814F96"/>
    <w:rsid w:val="008200D6"/>
    <w:rsid w:val="00820E12"/>
    <w:rsid w:val="00821DB3"/>
    <w:rsid w:val="008226BC"/>
    <w:rsid w:val="00823ABB"/>
    <w:rsid w:val="00823CC2"/>
    <w:rsid w:val="00825268"/>
    <w:rsid w:val="0083030B"/>
    <w:rsid w:val="00830367"/>
    <w:rsid w:val="008310C2"/>
    <w:rsid w:val="0083161E"/>
    <w:rsid w:val="00832253"/>
    <w:rsid w:val="00832354"/>
    <w:rsid w:val="008326D0"/>
    <w:rsid w:val="00832C5C"/>
    <w:rsid w:val="008335E3"/>
    <w:rsid w:val="008343C6"/>
    <w:rsid w:val="00836813"/>
    <w:rsid w:val="00836C2B"/>
    <w:rsid w:val="00837CA7"/>
    <w:rsid w:val="00840296"/>
    <w:rsid w:val="008411E8"/>
    <w:rsid w:val="0084391E"/>
    <w:rsid w:val="0084507B"/>
    <w:rsid w:val="00845D93"/>
    <w:rsid w:val="0084757B"/>
    <w:rsid w:val="00850015"/>
    <w:rsid w:val="00850CDB"/>
    <w:rsid w:val="00851D37"/>
    <w:rsid w:val="00853E44"/>
    <w:rsid w:val="008562A3"/>
    <w:rsid w:val="008603FC"/>
    <w:rsid w:val="008627C2"/>
    <w:rsid w:val="00863AA3"/>
    <w:rsid w:val="00863EC4"/>
    <w:rsid w:val="00863F4B"/>
    <w:rsid w:val="0086732F"/>
    <w:rsid w:val="00867444"/>
    <w:rsid w:val="0087010A"/>
    <w:rsid w:val="008719E9"/>
    <w:rsid w:val="00871CD8"/>
    <w:rsid w:val="008724F5"/>
    <w:rsid w:val="008747E1"/>
    <w:rsid w:val="00874E7F"/>
    <w:rsid w:val="00875039"/>
    <w:rsid w:val="00875344"/>
    <w:rsid w:val="008755FC"/>
    <w:rsid w:val="00876938"/>
    <w:rsid w:val="00876DA0"/>
    <w:rsid w:val="00877F76"/>
    <w:rsid w:val="0088114A"/>
    <w:rsid w:val="00881E51"/>
    <w:rsid w:val="00882287"/>
    <w:rsid w:val="00882EDD"/>
    <w:rsid w:val="00883396"/>
    <w:rsid w:val="00883E70"/>
    <w:rsid w:val="00884673"/>
    <w:rsid w:val="0088480A"/>
    <w:rsid w:val="00884B35"/>
    <w:rsid w:val="00886B6F"/>
    <w:rsid w:val="00887F35"/>
    <w:rsid w:val="0089173E"/>
    <w:rsid w:val="00896821"/>
    <w:rsid w:val="008A482B"/>
    <w:rsid w:val="008A62DE"/>
    <w:rsid w:val="008B1BA5"/>
    <w:rsid w:val="008B31DC"/>
    <w:rsid w:val="008B36F7"/>
    <w:rsid w:val="008B6228"/>
    <w:rsid w:val="008B6CB7"/>
    <w:rsid w:val="008B778C"/>
    <w:rsid w:val="008C0742"/>
    <w:rsid w:val="008C1143"/>
    <w:rsid w:val="008C39F7"/>
    <w:rsid w:val="008C3B30"/>
    <w:rsid w:val="008C5433"/>
    <w:rsid w:val="008C59D6"/>
    <w:rsid w:val="008C67E0"/>
    <w:rsid w:val="008D182A"/>
    <w:rsid w:val="008D21BE"/>
    <w:rsid w:val="008D3869"/>
    <w:rsid w:val="008D3B69"/>
    <w:rsid w:val="008D65C0"/>
    <w:rsid w:val="008D6E0C"/>
    <w:rsid w:val="008D792D"/>
    <w:rsid w:val="008E22DC"/>
    <w:rsid w:val="008E2B00"/>
    <w:rsid w:val="008E3A1B"/>
    <w:rsid w:val="008E4F9D"/>
    <w:rsid w:val="008E68E8"/>
    <w:rsid w:val="008F1C7D"/>
    <w:rsid w:val="008F1CF8"/>
    <w:rsid w:val="008F1D40"/>
    <w:rsid w:val="008F40D7"/>
    <w:rsid w:val="008F479F"/>
    <w:rsid w:val="008F7182"/>
    <w:rsid w:val="0090067F"/>
    <w:rsid w:val="00900ED5"/>
    <w:rsid w:val="00901708"/>
    <w:rsid w:val="009021BB"/>
    <w:rsid w:val="00902DCD"/>
    <w:rsid w:val="009037F9"/>
    <w:rsid w:val="00904DB5"/>
    <w:rsid w:val="0090547C"/>
    <w:rsid w:val="0090593C"/>
    <w:rsid w:val="00905DC4"/>
    <w:rsid w:val="00906EE4"/>
    <w:rsid w:val="0091310A"/>
    <w:rsid w:val="009149D3"/>
    <w:rsid w:val="00915E26"/>
    <w:rsid w:val="00916EFA"/>
    <w:rsid w:val="00917CE5"/>
    <w:rsid w:val="00920472"/>
    <w:rsid w:val="009207C9"/>
    <w:rsid w:val="00920F84"/>
    <w:rsid w:val="0092105B"/>
    <w:rsid w:val="009214CE"/>
    <w:rsid w:val="00921CC3"/>
    <w:rsid w:val="009228E7"/>
    <w:rsid w:val="00927A17"/>
    <w:rsid w:val="00927FA2"/>
    <w:rsid w:val="0093100D"/>
    <w:rsid w:val="00931BEC"/>
    <w:rsid w:val="00932753"/>
    <w:rsid w:val="00932D98"/>
    <w:rsid w:val="0093335B"/>
    <w:rsid w:val="00934095"/>
    <w:rsid w:val="00935FDA"/>
    <w:rsid w:val="0094017F"/>
    <w:rsid w:val="009406CA"/>
    <w:rsid w:val="00940C00"/>
    <w:rsid w:val="009415A2"/>
    <w:rsid w:val="00941656"/>
    <w:rsid w:val="00941E9E"/>
    <w:rsid w:val="00941F7E"/>
    <w:rsid w:val="00942B2E"/>
    <w:rsid w:val="0094438D"/>
    <w:rsid w:val="009450C4"/>
    <w:rsid w:val="009471A6"/>
    <w:rsid w:val="0094736D"/>
    <w:rsid w:val="009476CA"/>
    <w:rsid w:val="009509B7"/>
    <w:rsid w:val="0095117C"/>
    <w:rsid w:val="00951D90"/>
    <w:rsid w:val="009544D5"/>
    <w:rsid w:val="00956132"/>
    <w:rsid w:val="00956668"/>
    <w:rsid w:val="00956F8E"/>
    <w:rsid w:val="00960752"/>
    <w:rsid w:val="00960D04"/>
    <w:rsid w:val="00961309"/>
    <w:rsid w:val="0096148E"/>
    <w:rsid w:val="00961DE7"/>
    <w:rsid w:val="00962577"/>
    <w:rsid w:val="00963D41"/>
    <w:rsid w:val="00965A50"/>
    <w:rsid w:val="00966E71"/>
    <w:rsid w:val="009679BA"/>
    <w:rsid w:val="009707B3"/>
    <w:rsid w:val="009713AF"/>
    <w:rsid w:val="0097354E"/>
    <w:rsid w:val="00974C5B"/>
    <w:rsid w:val="0097537F"/>
    <w:rsid w:val="0098008F"/>
    <w:rsid w:val="009809C5"/>
    <w:rsid w:val="009809F1"/>
    <w:rsid w:val="00984AC1"/>
    <w:rsid w:val="00987B98"/>
    <w:rsid w:val="009920D4"/>
    <w:rsid w:val="00996097"/>
    <w:rsid w:val="009961E8"/>
    <w:rsid w:val="0099708D"/>
    <w:rsid w:val="00997B5B"/>
    <w:rsid w:val="009A565C"/>
    <w:rsid w:val="009A5B86"/>
    <w:rsid w:val="009A78AD"/>
    <w:rsid w:val="009B3C0C"/>
    <w:rsid w:val="009B441A"/>
    <w:rsid w:val="009B5A04"/>
    <w:rsid w:val="009B5B88"/>
    <w:rsid w:val="009B5F03"/>
    <w:rsid w:val="009B7356"/>
    <w:rsid w:val="009B7561"/>
    <w:rsid w:val="009C0512"/>
    <w:rsid w:val="009C3B70"/>
    <w:rsid w:val="009C490C"/>
    <w:rsid w:val="009C5BBA"/>
    <w:rsid w:val="009C5F0F"/>
    <w:rsid w:val="009C7D26"/>
    <w:rsid w:val="009D3607"/>
    <w:rsid w:val="009D4CA7"/>
    <w:rsid w:val="009D6884"/>
    <w:rsid w:val="009D6EFF"/>
    <w:rsid w:val="009D7635"/>
    <w:rsid w:val="009E1156"/>
    <w:rsid w:val="009E239B"/>
    <w:rsid w:val="009E2787"/>
    <w:rsid w:val="009E359C"/>
    <w:rsid w:val="009E4147"/>
    <w:rsid w:val="009E4DFF"/>
    <w:rsid w:val="009E5124"/>
    <w:rsid w:val="009E641A"/>
    <w:rsid w:val="009E70B2"/>
    <w:rsid w:val="009E7486"/>
    <w:rsid w:val="009E7C2A"/>
    <w:rsid w:val="009F3325"/>
    <w:rsid w:val="009F44BD"/>
    <w:rsid w:val="009F4A2F"/>
    <w:rsid w:val="009F4D21"/>
    <w:rsid w:val="009F4DD3"/>
    <w:rsid w:val="009F604F"/>
    <w:rsid w:val="009F65FD"/>
    <w:rsid w:val="009F71EE"/>
    <w:rsid w:val="009F72A0"/>
    <w:rsid w:val="009F7D88"/>
    <w:rsid w:val="00A003C6"/>
    <w:rsid w:val="00A01C47"/>
    <w:rsid w:val="00A039AE"/>
    <w:rsid w:val="00A06776"/>
    <w:rsid w:val="00A06E4C"/>
    <w:rsid w:val="00A12654"/>
    <w:rsid w:val="00A127C2"/>
    <w:rsid w:val="00A12AAE"/>
    <w:rsid w:val="00A1342F"/>
    <w:rsid w:val="00A13572"/>
    <w:rsid w:val="00A143F3"/>
    <w:rsid w:val="00A15933"/>
    <w:rsid w:val="00A17549"/>
    <w:rsid w:val="00A17C37"/>
    <w:rsid w:val="00A2271E"/>
    <w:rsid w:val="00A22963"/>
    <w:rsid w:val="00A23D0D"/>
    <w:rsid w:val="00A241B8"/>
    <w:rsid w:val="00A253EF"/>
    <w:rsid w:val="00A26381"/>
    <w:rsid w:val="00A26684"/>
    <w:rsid w:val="00A26963"/>
    <w:rsid w:val="00A26A44"/>
    <w:rsid w:val="00A313AE"/>
    <w:rsid w:val="00A31C79"/>
    <w:rsid w:val="00A32D33"/>
    <w:rsid w:val="00A33AA6"/>
    <w:rsid w:val="00A33CC6"/>
    <w:rsid w:val="00A3610B"/>
    <w:rsid w:val="00A364F5"/>
    <w:rsid w:val="00A36844"/>
    <w:rsid w:val="00A368AF"/>
    <w:rsid w:val="00A41F04"/>
    <w:rsid w:val="00A42432"/>
    <w:rsid w:val="00A43D4E"/>
    <w:rsid w:val="00A44EE9"/>
    <w:rsid w:val="00A45DA9"/>
    <w:rsid w:val="00A47C32"/>
    <w:rsid w:val="00A52DA3"/>
    <w:rsid w:val="00A547FD"/>
    <w:rsid w:val="00A5480B"/>
    <w:rsid w:val="00A5535A"/>
    <w:rsid w:val="00A553F8"/>
    <w:rsid w:val="00A56065"/>
    <w:rsid w:val="00A56DB4"/>
    <w:rsid w:val="00A57343"/>
    <w:rsid w:val="00A575A3"/>
    <w:rsid w:val="00A57EBE"/>
    <w:rsid w:val="00A63459"/>
    <w:rsid w:val="00A64EC7"/>
    <w:rsid w:val="00A64F11"/>
    <w:rsid w:val="00A6685A"/>
    <w:rsid w:val="00A66982"/>
    <w:rsid w:val="00A66B93"/>
    <w:rsid w:val="00A67CB0"/>
    <w:rsid w:val="00A7091E"/>
    <w:rsid w:val="00A70D30"/>
    <w:rsid w:val="00A72DF0"/>
    <w:rsid w:val="00A749F8"/>
    <w:rsid w:val="00A77064"/>
    <w:rsid w:val="00A77D49"/>
    <w:rsid w:val="00A81036"/>
    <w:rsid w:val="00A8394E"/>
    <w:rsid w:val="00A84016"/>
    <w:rsid w:val="00A84C38"/>
    <w:rsid w:val="00A85CAB"/>
    <w:rsid w:val="00A863EB"/>
    <w:rsid w:val="00A86573"/>
    <w:rsid w:val="00A875D0"/>
    <w:rsid w:val="00A87DFD"/>
    <w:rsid w:val="00A933F4"/>
    <w:rsid w:val="00A9477B"/>
    <w:rsid w:val="00A947C7"/>
    <w:rsid w:val="00A94E76"/>
    <w:rsid w:val="00A96FA7"/>
    <w:rsid w:val="00A974DA"/>
    <w:rsid w:val="00A97A97"/>
    <w:rsid w:val="00A97D2F"/>
    <w:rsid w:val="00A97E60"/>
    <w:rsid w:val="00AA05D4"/>
    <w:rsid w:val="00AA206A"/>
    <w:rsid w:val="00AA3D3F"/>
    <w:rsid w:val="00AA794D"/>
    <w:rsid w:val="00AB00E0"/>
    <w:rsid w:val="00AB0FC5"/>
    <w:rsid w:val="00AB1418"/>
    <w:rsid w:val="00AB2B9D"/>
    <w:rsid w:val="00AB623B"/>
    <w:rsid w:val="00AC0FF5"/>
    <w:rsid w:val="00AC300F"/>
    <w:rsid w:val="00AC7768"/>
    <w:rsid w:val="00AD0650"/>
    <w:rsid w:val="00AD16ED"/>
    <w:rsid w:val="00AD177D"/>
    <w:rsid w:val="00AD25EC"/>
    <w:rsid w:val="00AD293B"/>
    <w:rsid w:val="00AD435A"/>
    <w:rsid w:val="00AD51DC"/>
    <w:rsid w:val="00AD78B9"/>
    <w:rsid w:val="00AD7B9E"/>
    <w:rsid w:val="00AD7D10"/>
    <w:rsid w:val="00AE0267"/>
    <w:rsid w:val="00AE2BC6"/>
    <w:rsid w:val="00AE408B"/>
    <w:rsid w:val="00AF0D73"/>
    <w:rsid w:val="00AF0DC9"/>
    <w:rsid w:val="00AF197F"/>
    <w:rsid w:val="00AF553D"/>
    <w:rsid w:val="00B02FF7"/>
    <w:rsid w:val="00B03DBE"/>
    <w:rsid w:val="00B0492B"/>
    <w:rsid w:val="00B06F49"/>
    <w:rsid w:val="00B07066"/>
    <w:rsid w:val="00B107E6"/>
    <w:rsid w:val="00B111F4"/>
    <w:rsid w:val="00B120F7"/>
    <w:rsid w:val="00B12A3B"/>
    <w:rsid w:val="00B1446B"/>
    <w:rsid w:val="00B14620"/>
    <w:rsid w:val="00B14C03"/>
    <w:rsid w:val="00B17521"/>
    <w:rsid w:val="00B2649E"/>
    <w:rsid w:val="00B2666E"/>
    <w:rsid w:val="00B26C45"/>
    <w:rsid w:val="00B27D3E"/>
    <w:rsid w:val="00B31360"/>
    <w:rsid w:val="00B32BD1"/>
    <w:rsid w:val="00B33FD2"/>
    <w:rsid w:val="00B35DFA"/>
    <w:rsid w:val="00B40345"/>
    <w:rsid w:val="00B41F57"/>
    <w:rsid w:val="00B42163"/>
    <w:rsid w:val="00B4379A"/>
    <w:rsid w:val="00B43CDF"/>
    <w:rsid w:val="00B44143"/>
    <w:rsid w:val="00B46562"/>
    <w:rsid w:val="00B469A8"/>
    <w:rsid w:val="00B46AE9"/>
    <w:rsid w:val="00B4791E"/>
    <w:rsid w:val="00B5107E"/>
    <w:rsid w:val="00B515AD"/>
    <w:rsid w:val="00B51AEA"/>
    <w:rsid w:val="00B51D89"/>
    <w:rsid w:val="00B524A6"/>
    <w:rsid w:val="00B5393D"/>
    <w:rsid w:val="00B54991"/>
    <w:rsid w:val="00B556FC"/>
    <w:rsid w:val="00B56FA0"/>
    <w:rsid w:val="00B5728D"/>
    <w:rsid w:val="00B61311"/>
    <w:rsid w:val="00B61A0C"/>
    <w:rsid w:val="00B62C91"/>
    <w:rsid w:val="00B62EB3"/>
    <w:rsid w:val="00B640C0"/>
    <w:rsid w:val="00B67FFB"/>
    <w:rsid w:val="00B705BA"/>
    <w:rsid w:val="00B71D30"/>
    <w:rsid w:val="00B7207F"/>
    <w:rsid w:val="00B720C8"/>
    <w:rsid w:val="00B72235"/>
    <w:rsid w:val="00B72740"/>
    <w:rsid w:val="00B7288C"/>
    <w:rsid w:val="00B72EFB"/>
    <w:rsid w:val="00B738C2"/>
    <w:rsid w:val="00B7511E"/>
    <w:rsid w:val="00B76EAF"/>
    <w:rsid w:val="00B7752D"/>
    <w:rsid w:val="00B81712"/>
    <w:rsid w:val="00B81D1E"/>
    <w:rsid w:val="00B81F35"/>
    <w:rsid w:val="00B8359E"/>
    <w:rsid w:val="00B84EE6"/>
    <w:rsid w:val="00B8644D"/>
    <w:rsid w:val="00B86B31"/>
    <w:rsid w:val="00B9000B"/>
    <w:rsid w:val="00B90A28"/>
    <w:rsid w:val="00B90DEA"/>
    <w:rsid w:val="00B920B7"/>
    <w:rsid w:val="00B92F62"/>
    <w:rsid w:val="00B939C6"/>
    <w:rsid w:val="00B950BC"/>
    <w:rsid w:val="00B97447"/>
    <w:rsid w:val="00B97747"/>
    <w:rsid w:val="00BA027E"/>
    <w:rsid w:val="00BA0967"/>
    <w:rsid w:val="00BA1957"/>
    <w:rsid w:val="00BA33D2"/>
    <w:rsid w:val="00BA36A5"/>
    <w:rsid w:val="00BA5C49"/>
    <w:rsid w:val="00BA7777"/>
    <w:rsid w:val="00BB1800"/>
    <w:rsid w:val="00BB2315"/>
    <w:rsid w:val="00BB2579"/>
    <w:rsid w:val="00BB3EED"/>
    <w:rsid w:val="00BB410C"/>
    <w:rsid w:val="00BB515A"/>
    <w:rsid w:val="00BB5496"/>
    <w:rsid w:val="00BB77F1"/>
    <w:rsid w:val="00BB791C"/>
    <w:rsid w:val="00BC1352"/>
    <w:rsid w:val="00BC13D6"/>
    <w:rsid w:val="00BC3CDE"/>
    <w:rsid w:val="00BC3FBC"/>
    <w:rsid w:val="00BC449F"/>
    <w:rsid w:val="00BC44F4"/>
    <w:rsid w:val="00BC4A52"/>
    <w:rsid w:val="00BC6249"/>
    <w:rsid w:val="00BC68C2"/>
    <w:rsid w:val="00BC7F1D"/>
    <w:rsid w:val="00BD1579"/>
    <w:rsid w:val="00BD1739"/>
    <w:rsid w:val="00BD1873"/>
    <w:rsid w:val="00BD4ADB"/>
    <w:rsid w:val="00BD4E57"/>
    <w:rsid w:val="00BD51AF"/>
    <w:rsid w:val="00BD7D4D"/>
    <w:rsid w:val="00BE0283"/>
    <w:rsid w:val="00BE085A"/>
    <w:rsid w:val="00BE1155"/>
    <w:rsid w:val="00BE27DD"/>
    <w:rsid w:val="00BE51CD"/>
    <w:rsid w:val="00BE6A6E"/>
    <w:rsid w:val="00BF09DF"/>
    <w:rsid w:val="00BF1A5C"/>
    <w:rsid w:val="00BF2AA6"/>
    <w:rsid w:val="00BF2CD5"/>
    <w:rsid w:val="00BF7AF8"/>
    <w:rsid w:val="00C026F4"/>
    <w:rsid w:val="00C0452E"/>
    <w:rsid w:val="00C04BC8"/>
    <w:rsid w:val="00C07754"/>
    <w:rsid w:val="00C103F5"/>
    <w:rsid w:val="00C11815"/>
    <w:rsid w:val="00C13B8B"/>
    <w:rsid w:val="00C14C73"/>
    <w:rsid w:val="00C14F0A"/>
    <w:rsid w:val="00C15AC0"/>
    <w:rsid w:val="00C17C4D"/>
    <w:rsid w:val="00C205F6"/>
    <w:rsid w:val="00C20EBD"/>
    <w:rsid w:val="00C23AD7"/>
    <w:rsid w:val="00C23D5F"/>
    <w:rsid w:val="00C24D8F"/>
    <w:rsid w:val="00C25080"/>
    <w:rsid w:val="00C2577E"/>
    <w:rsid w:val="00C315FB"/>
    <w:rsid w:val="00C31E22"/>
    <w:rsid w:val="00C32E30"/>
    <w:rsid w:val="00C3396A"/>
    <w:rsid w:val="00C34F42"/>
    <w:rsid w:val="00C41932"/>
    <w:rsid w:val="00C471FB"/>
    <w:rsid w:val="00C4754B"/>
    <w:rsid w:val="00C50DDE"/>
    <w:rsid w:val="00C510C7"/>
    <w:rsid w:val="00C5453A"/>
    <w:rsid w:val="00C54E26"/>
    <w:rsid w:val="00C56741"/>
    <w:rsid w:val="00C611E5"/>
    <w:rsid w:val="00C613DF"/>
    <w:rsid w:val="00C61BD2"/>
    <w:rsid w:val="00C62EE9"/>
    <w:rsid w:val="00C632F3"/>
    <w:rsid w:val="00C63E7D"/>
    <w:rsid w:val="00C645B9"/>
    <w:rsid w:val="00C64788"/>
    <w:rsid w:val="00C65006"/>
    <w:rsid w:val="00C65B98"/>
    <w:rsid w:val="00C666FC"/>
    <w:rsid w:val="00C67BFD"/>
    <w:rsid w:val="00C67E78"/>
    <w:rsid w:val="00C70ED0"/>
    <w:rsid w:val="00C72928"/>
    <w:rsid w:val="00C72D1A"/>
    <w:rsid w:val="00C7478B"/>
    <w:rsid w:val="00C750F6"/>
    <w:rsid w:val="00C76575"/>
    <w:rsid w:val="00C80F6B"/>
    <w:rsid w:val="00C80FBA"/>
    <w:rsid w:val="00C810EB"/>
    <w:rsid w:val="00C8381C"/>
    <w:rsid w:val="00C85130"/>
    <w:rsid w:val="00C85F63"/>
    <w:rsid w:val="00C86CEF"/>
    <w:rsid w:val="00C91704"/>
    <w:rsid w:val="00C926C5"/>
    <w:rsid w:val="00C92912"/>
    <w:rsid w:val="00C93CD9"/>
    <w:rsid w:val="00C93E50"/>
    <w:rsid w:val="00C95360"/>
    <w:rsid w:val="00C96CEF"/>
    <w:rsid w:val="00CA259C"/>
    <w:rsid w:val="00CA3C63"/>
    <w:rsid w:val="00CA41FA"/>
    <w:rsid w:val="00CA7292"/>
    <w:rsid w:val="00CB152E"/>
    <w:rsid w:val="00CB15B3"/>
    <w:rsid w:val="00CB1B33"/>
    <w:rsid w:val="00CB51ED"/>
    <w:rsid w:val="00CB5B52"/>
    <w:rsid w:val="00CB6A97"/>
    <w:rsid w:val="00CB74C1"/>
    <w:rsid w:val="00CB7A7D"/>
    <w:rsid w:val="00CB7FE4"/>
    <w:rsid w:val="00CC00BF"/>
    <w:rsid w:val="00CC06BF"/>
    <w:rsid w:val="00CC0A31"/>
    <w:rsid w:val="00CC159B"/>
    <w:rsid w:val="00CC2DDC"/>
    <w:rsid w:val="00CC42DE"/>
    <w:rsid w:val="00CC4691"/>
    <w:rsid w:val="00CC4AB5"/>
    <w:rsid w:val="00CC5232"/>
    <w:rsid w:val="00CC6289"/>
    <w:rsid w:val="00CC7BCA"/>
    <w:rsid w:val="00CD04AA"/>
    <w:rsid w:val="00CD072A"/>
    <w:rsid w:val="00CD2669"/>
    <w:rsid w:val="00CD29A3"/>
    <w:rsid w:val="00CD3A6E"/>
    <w:rsid w:val="00CD575E"/>
    <w:rsid w:val="00CE07BB"/>
    <w:rsid w:val="00CE131C"/>
    <w:rsid w:val="00CE1582"/>
    <w:rsid w:val="00CE16D3"/>
    <w:rsid w:val="00CE1FE9"/>
    <w:rsid w:val="00CE6EE8"/>
    <w:rsid w:val="00CE7157"/>
    <w:rsid w:val="00CE730C"/>
    <w:rsid w:val="00CF1224"/>
    <w:rsid w:val="00CF28A6"/>
    <w:rsid w:val="00CF51DE"/>
    <w:rsid w:val="00CF5567"/>
    <w:rsid w:val="00CF598A"/>
    <w:rsid w:val="00CF7353"/>
    <w:rsid w:val="00CF788D"/>
    <w:rsid w:val="00CF7DD0"/>
    <w:rsid w:val="00D004C6"/>
    <w:rsid w:val="00D005B4"/>
    <w:rsid w:val="00D01AD0"/>
    <w:rsid w:val="00D025B0"/>
    <w:rsid w:val="00D028D9"/>
    <w:rsid w:val="00D04E47"/>
    <w:rsid w:val="00D0545C"/>
    <w:rsid w:val="00D063F4"/>
    <w:rsid w:val="00D06918"/>
    <w:rsid w:val="00D07726"/>
    <w:rsid w:val="00D12B49"/>
    <w:rsid w:val="00D13B88"/>
    <w:rsid w:val="00D1429E"/>
    <w:rsid w:val="00D148CE"/>
    <w:rsid w:val="00D15320"/>
    <w:rsid w:val="00D156FF"/>
    <w:rsid w:val="00D15B91"/>
    <w:rsid w:val="00D16249"/>
    <w:rsid w:val="00D1636F"/>
    <w:rsid w:val="00D16B2C"/>
    <w:rsid w:val="00D207BD"/>
    <w:rsid w:val="00D20AA0"/>
    <w:rsid w:val="00D23042"/>
    <w:rsid w:val="00D23205"/>
    <w:rsid w:val="00D25567"/>
    <w:rsid w:val="00D25690"/>
    <w:rsid w:val="00D271D5"/>
    <w:rsid w:val="00D2780B"/>
    <w:rsid w:val="00D316AF"/>
    <w:rsid w:val="00D322D2"/>
    <w:rsid w:val="00D3463E"/>
    <w:rsid w:val="00D34AB0"/>
    <w:rsid w:val="00D34C32"/>
    <w:rsid w:val="00D353EA"/>
    <w:rsid w:val="00D363CD"/>
    <w:rsid w:val="00D4167E"/>
    <w:rsid w:val="00D41AB8"/>
    <w:rsid w:val="00D428A4"/>
    <w:rsid w:val="00D43DB1"/>
    <w:rsid w:val="00D44E36"/>
    <w:rsid w:val="00D47391"/>
    <w:rsid w:val="00D5182A"/>
    <w:rsid w:val="00D51C67"/>
    <w:rsid w:val="00D51E96"/>
    <w:rsid w:val="00D54038"/>
    <w:rsid w:val="00D574B6"/>
    <w:rsid w:val="00D61738"/>
    <w:rsid w:val="00D61BEC"/>
    <w:rsid w:val="00D61C7D"/>
    <w:rsid w:val="00D61F7E"/>
    <w:rsid w:val="00D66336"/>
    <w:rsid w:val="00D7102F"/>
    <w:rsid w:val="00D7197F"/>
    <w:rsid w:val="00D72169"/>
    <w:rsid w:val="00D730A3"/>
    <w:rsid w:val="00D74A0C"/>
    <w:rsid w:val="00D75155"/>
    <w:rsid w:val="00D76791"/>
    <w:rsid w:val="00D77343"/>
    <w:rsid w:val="00D775A7"/>
    <w:rsid w:val="00D77B1B"/>
    <w:rsid w:val="00D77D51"/>
    <w:rsid w:val="00D80189"/>
    <w:rsid w:val="00D8162D"/>
    <w:rsid w:val="00D82298"/>
    <w:rsid w:val="00D82C5C"/>
    <w:rsid w:val="00D83028"/>
    <w:rsid w:val="00D8329D"/>
    <w:rsid w:val="00D8339D"/>
    <w:rsid w:val="00D83A95"/>
    <w:rsid w:val="00D84691"/>
    <w:rsid w:val="00D851F0"/>
    <w:rsid w:val="00D8771F"/>
    <w:rsid w:val="00D87B0D"/>
    <w:rsid w:val="00D90487"/>
    <w:rsid w:val="00D90C1A"/>
    <w:rsid w:val="00D90D26"/>
    <w:rsid w:val="00D9363A"/>
    <w:rsid w:val="00D956A2"/>
    <w:rsid w:val="00D97C07"/>
    <w:rsid w:val="00DA3213"/>
    <w:rsid w:val="00DA35B9"/>
    <w:rsid w:val="00DA453E"/>
    <w:rsid w:val="00DA4C46"/>
    <w:rsid w:val="00DA5825"/>
    <w:rsid w:val="00DA75BE"/>
    <w:rsid w:val="00DB0077"/>
    <w:rsid w:val="00DB079C"/>
    <w:rsid w:val="00DB1207"/>
    <w:rsid w:val="00DB55B5"/>
    <w:rsid w:val="00DB5B36"/>
    <w:rsid w:val="00DB64C2"/>
    <w:rsid w:val="00DC0822"/>
    <w:rsid w:val="00DC1119"/>
    <w:rsid w:val="00DC2293"/>
    <w:rsid w:val="00DC2D00"/>
    <w:rsid w:val="00DC2E1F"/>
    <w:rsid w:val="00DC51D8"/>
    <w:rsid w:val="00DC6FD7"/>
    <w:rsid w:val="00DD0A4C"/>
    <w:rsid w:val="00DD4BD2"/>
    <w:rsid w:val="00DD5AF3"/>
    <w:rsid w:val="00DD765B"/>
    <w:rsid w:val="00DD7914"/>
    <w:rsid w:val="00DD7AC5"/>
    <w:rsid w:val="00DE0F9F"/>
    <w:rsid w:val="00DE16FE"/>
    <w:rsid w:val="00DE2230"/>
    <w:rsid w:val="00DE32FC"/>
    <w:rsid w:val="00DE44DB"/>
    <w:rsid w:val="00DE4739"/>
    <w:rsid w:val="00DE4CDD"/>
    <w:rsid w:val="00DE64C0"/>
    <w:rsid w:val="00DE6E57"/>
    <w:rsid w:val="00DF3DF0"/>
    <w:rsid w:val="00DF47E2"/>
    <w:rsid w:val="00DF48C3"/>
    <w:rsid w:val="00DF5FF1"/>
    <w:rsid w:val="00DF61C7"/>
    <w:rsid w:val="00DF76B6"/>
    <w:rsid w:val="00DF7DEE"/>
    <w:rsid w:val="00E0021B"/>
    <w:rsid w:val="00E0218A"/>
    <w:rsid w:val="00E02B26"/>
    <w:rsid w:val="00E036F7"/>
    <w:rsid w:val="00E03A91"/>
    <w:rsid w:val="00E0425A"/>
    <w:rsid w:val="00E06323"/>
    <w:rsid w:val="00E06C5B"/>
    <w:rsid w:val="00E075A5"/>
    <w:rsid w:val="00E118B9"/>
    <w:rsid w:val="00E11CC0"/>
    <w:rsid w:val="00E120AF"/>
    <w:rsid w:val="00E125EE"/>
    <w:rsid w:val="00E1320A"/>
    <w:rsid w:val="00E1412E"/>
    <w:rsid w:val="00E142D7"/>
    <w:rsid w:val="00E1495E"/>
    <w:rsid w:val="00E15A73"/>
    <w:rsid w:val="00E15E8B"/>
    <w:rsid w:val="00E174A6"/>
    <w:rsid w:val="00E20846"/>
    <w:rsid w:val="00E21EE2"/>
    <w:rsid w:val="00E2268F"/>
    <w:rsid w:val="00E26463"/>
    <w:rsid w:val="00E277E9"/>
    <w:rsid w:val="00E320EB"/>
    <w:rsid w:val="00E348D8"/>
    <w:rsid w:val="00E3578A"/>
    <w:rsid w:val="00E35DE0"/>
    <w:rsid w:val="00E377A6"/>
    <w:rsid w:val="00E410F1"/>
    <w:rsid w:val="00E41AA3"/>
    <w:rsid w:val="00E41E7A"/>
    <w:rsid w:val="00E4308D"/>
    <w:rsid w:val="00E43B4A"/>
    <w:rsid w:val="00E44890"/>
    <w:rsid w:val="00E44D30"/>
    <w:rsid w:val="00E45495"/>
    <w:rsid w:val="00E50022"/>
    <w:rsid w:val="00E532B0"/>
    <w:rsid w:val="00E53733"/>
    <w:rsid w:val="00E54538"/>
    <w:rsid w:val="00E568C8"/>
    <w:rsid w:val="00E6059C"/>
    <w:rsid w:val="00E70225"/>
    <w:rsid w:val="00E703E5"/>
    <w:rsid w:val="00E71531"/>
    <w:rsid w:val="00E71ED1"/>
    <w:rsid w:val="00E71F24"/>
    <w:rsid w:val="00E72207"/>
    <w:rsid w:val="00E72A19"/>
    <w:rsid w:val="00E72E52"/>
    <w:rsid w:val="00E74390"/>
    <w:rsid w:val="00E748F3"/>
    <w:rsid w:val="00E75FDD"/>
    <w:rsid w:val="00E76017"/>
    <w:rsid w:val="00E764D6"/>
    <w:rsid w:val="00E765D7"/>
    <w:rsid w:val="00E76D6B"/>
    <w:rsid w:val="00E8058F"/>
    <w:rsid w:val="00E816A6"/>
    <w:rsid w:val="00E82199"/>
    <w:rsid w:val="00E82577"/>
    <w:rsid w:val="00E82903"/>
    <w:rsid w:val="00E8389A"/>
    <w:rsid w:val="00E83937"/>
    <w:rsid w:val="00E841AF"/>
    <w:rsid w:val="00E90088"/>
    <w:rsid w:val="00E9028B"/>
    <w:rsid w:val="00E90A33"/>
    <w:rsid w:val="00E90D96"/>
    <w:rsid w:val="00E9375C"/>
    <w:rsid w:val="00E9608F"/>
    <w:rsid w:val="00E96A27"/>
    <w:rsid w:val="00E9729B"/>
    <w:rsid w:val="00E97EAB"/>
    <w:rsid w:val="00EA0843"/>
    <w:rsid w:val="00EA09D5"/>
    <w:rsid w:val="00EA0FAA"/>
    <w:rsid w:val="00EA304D"/>
    <w:rsid w:val="00EA3A5A"/>
    <w:rsid w:val="00EA52FB"/>
    <w:rsid w:val="00EA6478"/>
    <w:rsid w:val="00EA79DF"/>
    <w:rsid w:val="00EA7ED1"/>
    <w:rsid w:val="00EA7FD9"/>
    <w:rsid w:val="00EB094A"/>
    <w:rsid w:val="00EB16CD"/>
    <w:rsid w:val="00EB24F0"/>
    <w:rsid w:val="00EB3522"/>
    <w:rsid w:val="00EB4734"/>
    <w:rsid w:val="00EB4ACA"/>
    <w:rsid w:val="00EB6A36"/>
    <w:rsid w:val="00EC0E31"/>
    <w:rsid w:val="00EC44BF"/>
    <w:rsid w:val="00EC560F"/>
    <w:rsid w:val="00EC597A"/>
    <w:rsid w:val="00EC5AB2"/>
    <w:rsid w:val="00EC653D"/>
    <w:rsid w:val="00EC6D83"/>
    <w:rsid w:val="00ED0218"/>
    <w:rsid w:val="00ED1CFA"/>
    <w:rsid w:val="00ED2152"/>
    <w:rsid w:val="00ED334B"/>
    <w:rsid w:val="00ED541A"/>
    <w:rsid w:val="00ED77A8"/>
    <w:rsid w:val="00ED7CFC"/>
    <w:rsid w:val="00ED7E12"/>
    <w:rsid w:val="00EE3E17"/>
    <w:rsid w:val="00EE62A9"/>
    <w:rsid w:val="00EE6B99"/>
    <w:rsid w:val="00EE7E7F"/>
    <w:rsid w:val="00EF1621"/>
    <w:rsid w:val="00EF2831"/>
    <w:rsid w:val="00EF316A"/>
    <w:rsid w:val="00EF35C0"/>
    <w:rsid w:val="00EF3C6C"/>
    <w:rsid w:val="00EF3DD4"/>
    <w:rsid w:val="00EF3F5B"/>
    <w:rsid w:val="00EF4228"/>
    <w:rsid w:val="00EF5B69"/>
    <w:rsid w:val="00F010E8"/>
    <w:rsid w:val="00F01EE0"/>
    <w:rsid w:val="00F0388F"/>
    <w:rsid w:val="00F03C20"/>
    <w:rsid w:val="00F03FEE"/>
    <w:rsid w:val="00F076EB"/>
    <w:rsid w:val="00F104CE"/>
    <w:rsid w:val="00F11014"/>
    <w:rsid w:val="00F112C7"/>
    <w:rsid w:val="00F120F9"/>
    <w:rsid w:val="00F130DE"/>
    <w:rsid w:val="00F14838"/>
    <w:rsid w:val="00F15B2B"/>
    <w:rsid w:val="00F169A9"/>
    <w:rsid w:val="00F202D5"/>
    <w:rsid w:val="00F20422"/>
    <w:rsid w:val="00F2080C"/>
    <w:rsid w:val="00F20983"/>
    <w:rsid w:val="00F265EA"/>
    <w:rsid w:val="00F26ADB"/>
    <w:rsid w:val="00F26D8C"/>
    <w:rsid w:val="00F312C5"/>
    <w:rsid w:val="00F31B49"/>
    <w:rsid w:val="00F31C89"/>
    <w:rsid w:val="00F31FAD"/>
    <w:rsid w:val="00F3387F"/>
    <w:rsid w:val="00F33AA8"/>
    <w:rsid w:val="00F351C9"/>
    <w:rsid w:val="00F35F43"/>
    <w:rsid w:val="00F368AD"/>
    <w:rsid w:val="00F37047"/>
    <w:rsid w:val="00F37936"/>
    <w:rsid w:val="00F40D32"/>
    <w:rsid w:val="00F41FB7"/>
    <w:rsid w:val="00F42ECA"/>
    <w:rsid w:val="00F439BA"/>
    <w:rsid w:val="00F439CD"/>
    <w:rsid w:val="00F43B7C"/>
    <w:rsid w:val="00F45927"/>
    <w:rsid w:val="00F45DD1"/>
    <w:rsid w:val="00F46758"/>
    <w:rsid w:val="00F46F4E"/>
    <w:rsid w:val="00F50728"/>
    <w:rsid w:val="00F5156D"/>
    <w:rsid w:val="00F516CA"/>
    <w:rsid w:val="00F51F37"/>
    <w:rsid w:val="00F52C87"/>
    <w:rsid w:val="00F52C93"/>
    <w:rsid w:val="00F53481"/>
    <w:rsid w:val="00F53E8B"/>
    <w:rsid w:val="00F54277"/>
    <w:rsid w:val="00F55C31"/>
    <w:rsid w:val="00F57F91"/>
    <w:rsid w:val="00F61927"/>
    <w:rsid w:val="00F62012"/>
    <w:rsid w:val="00F640B3"/>
    <w:rsid w:val="00F6504F"/>
    <w:rsid w:val="00F67CBC"/>
    <w:rsid w:val="00F71169"/>
    <w:rsid w:val="00F734A8"/>
    <w:rsid w:val="00F747E2"/>
    <w:rsid w:val="00F7511B"/>
    <w:rsid w:val="00F75776"/>
    <w:rsid w:val="00F761BC"/>
    <w:rsid w:val="00F769D4"/>
    <w:rsid w:val="00F76FD2"/>
    <w:rsid w:val="00F77C3B"/>
    <w:rsid w:val="00F80603"/>
    <w:rsid w:val="00F8199A"/>
    <w:rsid w:val="00F82358"/>
    <w:rsid w:val="00F83754"/>
    <w:rsid w:val="00F84222"/>
    <w:rsid w:val="00F847D3"/>
    <w:rsid w:val="00F879AC"/>
    <w:rsid w:val="00F87E61"/>
    <w:rsid w:val="00F91C77"/>
    <w:rsid w:val="00F952A2"/>
    <w:rsid w:val="00F9668F"/>
    <w:rsid w:val="00FA0B3E"/>
    <w:rsid w:val="00FA0CA8"/>
    <w:rsid w:val="00FA11A3"/>
    <w:rsid w:val="00FA13F3"/>
    <w:rsid w:val="00FA1497"/>
    <w:rsid w:val="00FA38A1"/>
    <w:rsid w:val="00FA3A2B"/>
    <w:rsid w:val="00FA4A8D"/>
    <w:rsid w:val="00FA529B"/>
    <w:rsid w:val="00FA52F0"/>
    <w:rsid w:val="00FB216D"/>
    <w:rsid w:val="00FB238A"/>
    <w:rsid w:val="00FB357C"/>
    <w:rsid w:val="00FB3D29"/>
    <w:rsid w:val="00FB40D8"/>
    <w:rsid w:val="00FB5FA6"/>
    <w:rsid w:val="00FB774B"/>
    <w:rsid w:val="00FC190A"/>
    <w:rsid w:val="00FC1BAD"/>
    <w:rsid w:val="00FC47DA"/>
    <w:rsid w:val="00FC5E54"/>
    <w:rsid w:val="00FC6E2A"/>
    <w:rsid w:val="00FD05EA"/>
    <w:rsid w:val="00FD136F"/>
    <w:rsid w:val="00FD1844"/>
    <w:rsid w:val="00FD1A3D"/>
    <w:rsid w:val="00FD2895"/>
    <w:rsid w:val="00FD315A"/>
    <w:rsid w:val="00FD497F"/>
    <w:rsid w:val="00FD49A3"/>
    <w:rsid w:val="00FD5966"/>
    <w:rsid w:val="00FE0DBC"/>
    <w:rsid w:val="00FE14AB"/>
    <w:rsid w:val="00FE2742"/>
    <w:rsid w:val="00FE2DE5"/>
    <w:rsid w:val="00FE786C"/>
    <w:rsid w:val="00FE79DE"/>
    <w:rsid w:val="00FF2489"/>
    <w:rsid w:val="00FF28DF"/>
    <w:rsid w:val="00FF2D7D"/>
    <w:rsid w:val="00FF3122"/>
    <w:rsid w:val="00FF5D16"/>
    <w:rsid w:val="00FF7B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2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3C4"/>
    <w:rPr>
      <w:rFonts w:ascii="Verdana" w:hAnsi="Verdana"/>
      <w:szCs w:val="24"/>
    </w:rPr>
  </w:style>
  <w:style w:type="paragraph" w:styleId="berschrift1">
    <w:name w:val="heading 1"/>
    <w:basedOn w:val="Standard"/>
    <w:next w:val="Standard"/>
    <w:link w:val="berschrift1Zchn"/>
    <w:qFormat/>
    <w:rsid w:val="006603C4"/>
    <w:pPr>
      <w:keepNext/>
      <w:outlineLvl w:val="0"/>
    </w:pPr>
    <w:rPr>
      <w:rFonts w:ascii="Arial" w:hAnsi="Arial" w:cs="Arial"/>
      <w:b/>
      <w:bCs/>
      <w:sz w:val="32"/>
    </w:rPr>
  </w:style>
  <w:style w:type="paragraph" w:styleId="berschrift2">
    <w:name w:val="heading 2"/>
    <w:basedOn w:val="Standard"/>
    <w:next w:val="Standard"/>
    <w:qFormat/>
    <w:rsid w:val="006603C4"/>
    <w:pPr>
      <w:keepNext/>
      <w:outlineLvl w:val="1"/>
    </w:pPr>
    <w:rPr>
      <w:b/>
      <w:bCs/>
      <w:color w:val="000000"/>
      <w:sz w:val="26"/>
      <w:szCs w:val="20"/>
    </w:rPr>
  </w:style>
  <w:style w:type="paragraph" w:styleId="berschrift3">
    <w:name w:val="heading 3"/>
    <w:basedOn w:val="Standard"/>
    <w:next w:val="Standard"/>
    <w:qFormat/>
    <w:rsid w:val="006603C4"/>
    <w:pPr>
      <w:keepNext/>
      <w:autoSpaceDE w:val="0"/>
      <w:autoSpaceDN w:val="0"/>
      <w:adjustRightInd w:val="0"/>
      <w:outlineLvl w:val="2"/>
    </w:pPr>
    <w:rPr>
      <w:rFonts w:cs="Arial"/>
      <w:b/>
      <w:bCs/>
      <w:szCs w:val="20"/>
    </w:rPr>
  </w:style>
  <w:style w:type="paragraph" w:styleId="berschrift4">
    <w:name w:val="heading 4"/>
    <w:basedOn w:val="Standard"/>
    <w:next w:val="Standard"/>
    <w:qFormat/>
    <w:rsid w:val="006603C4"/>
    <w:pPr>
      <w:keepNext/>
      <w:jc w:val="both"/>
      <w:outlineLvl w:val="3"/>
    </w:pPr>
    <w:rPr>
      <w:b/>
      <w:bCs/>
      <w:sz w:val="22"/>
    </w:rPr>
  </w:style>
  <w:style w:type="paragraph" w:styleId="berschrift5">
    <w:name w:val="heading 5"/>
    <w:basedOn w:val="Standard"/>
    <w:next w:val="Standard"/>
    <w:qFormat/>
    <w:rsid w:val="006603C4"/>
    <w:pPr>
      <w:keepNext/>
      <w:outlineLvl w:val="4"/>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603C4"/>
    <w:rPr>
      <w:color w:val="0000FF"/>
      <w:u w:val="single"/>
    </w:rPr>
  </w:style>
  <w:style w:type="paragraph" w:styleId="Textkrper">
    <w:name w:val="Body Text"/>
    <w:basedOn w:val="Standard"/>
    <w:link w:val="TextkrperZchn"/>
    <w:semiHidden/>
    <w:rsid w:val="006603C4"/>
    <w:rPr>
      <w:rFonts w:ascii="Arial" w:hAnsi="Arial"/>
      <w:i/>
      <w:sz w:val="24"/>
      <w:szCs w:val="20"/>
    </w:rPr>
  </w:style>
  <w:style w:type="paragraph" w:styleId="Kopfzeile">
    <w:name w:val="header"/>
    <w:basedOn w:val="Standard"/>
    <w:semiHidden/>
    <w:rsid w:val="006603C4"/>
    <w:pPr>
      <w:tabs>
        <w:tab w:val="center" w:pos="4536"/>
        <w:tab w:val="right" w:pos="9072"/>
      </w:tabs>
    </w:pPr>
    <w:rPr>
      <w:rFonts w:ascii="Times New Roman" w:hAnsi="Times New Roman"/>
      <w:sz w:val="24"/>
      <w:szCs w:val="20"/>
    </w:rPr>
  </w:style>
  <w:style w:type="paragraph" w:styleId="Textkrper-Zeileneinzug">
    <w:name w:val="Body Text Indent"/>
    <w:basedOn w:val="Standard"/>
    <w:semiHidden/>
    <w:rsid w:val="006603C4"/>
    <w:pPr>
      <w:spacing w:before="100" w:beforeAutospacing="1" w:after="100" w:afterAutospacing="1"/>
      <w:ind w:left="720"/>
    </w:pPr>
    <w:rPr>
      <w:rFonts w:ascii="Times New Roman" w:hAnsi="Times New Roman"/>
      <w:sz w:val="24"/>
      <w:szCs w:val="20"/>
    </w:rPr>
  </w:style>
  <w:style w:type="character" w:styleId="Fett">
    <w:name w:val="Strong"/>
    <w:basedOn w:val="Absatz-Standardschriftart"/>
    <w:uiPriority w:val="22"/>
    <w:qFormat/>
    <w:rsid w:val="006603C4"/>
    <w:rPr>
      <w:b/>
      <w:bCs/>
    </w:rPr>
  </w:style>
  <w:style w:type="paragraph" w:customStyle="1" w:styleId="style1">
    <w:name w:val="style1"/>
    <w:basedOn w:val="Standard"/>
    <w:rsid w:val="006603C4"/>
    <w:pPr>
      <w:spacing w:before="100" w:beforeAutospacing="1" w:after="100" w:afterAutospacing="1"/>
    </w:pPr>
    <w:rPr>
      <w:rFonts w:eastAsia="Arial Unicode MS" w:cs="Arial Unicode MS"/>
      <w:sz w:val="24"/>
      <w:lang w:val="en-GB" w:eastAsia="en-US"/>
    </w:rPr>
  </w:style>
  <w:style w:type="character" w:styleId="BesuchterHyperlink">
    <w:name w:val="FollowedHyperlink"/>
    <w:basedOn w:val="Absatz-Standardschriftart"/>
    <w:semiHidden/>
    <w:rsid w:val="006603C4"/>
    <w:rPr>
      <w:color w:val="800080"/>
      <w:u w:val="single"/>
    </w:rPr>
  </w:style>
  <w:style w:type="paragraph" w:styleId="Textkrper3">
    <w:name w:val="Body Text 3"/>
    <w:basedOn w:val="Standard"/>
    <w:semiHidden/>
    <w:rsid w:val="006603C4"/>
    <w:pPr>
      <w:jc w:val="both"/>
    </w:pPr>
  </w:style>
  <w:style w:type="paragraph" w:styleId="Textkrper2">
    <w:name w:val="Body Text 2"/>
    <w:basedOn w:val="Standard"/>
    <w:semiHidden/>
    <w:rsid w:val="006603C4"/>
    <w:rPr>
      <w:sz w:val="17"/>
      <w:szCs w:val="17"/>
    </w:rPr>
  </w:style>
  <w:style w:type="paragraph" w:styleId="StandardWeb">
    <w:name w:val="Normal (Web)"/>
    <w:basedOn w:val="Standard"/>
    <w:uiPriority w:val="99"/>
    <w:semiHidden/>
    <w:rsid w:val="006603C4"/>
    <w:pPr>
      <w:spacing w:before="100" w:beforeAutospacing="1" w:after="100" w:afterAutospacing="1"/>
    </w:pPr>
    <w:rPr>
      <w:rFonts w:ascii="Arial Unicode MS" w:eastAsia="Arial Unicode MS" w:hAnsi="Arial Unicode MS" w:cs="Arial Unicode MS"/>
      <w:color w:val="000000"/>
      <w:sz w:val="24"/>
    </w:rPr>
  </w:style>
  <w:style w:type="character" w:customStyle="1" w:styleId="statsdouble0">
    <w:name w:val="statsdouble0"/>
    <w:basedOn w:val="Absatz-Standardschriftart"/>
    <w:rsid w:val="006603C4"/>
  </w:style>
  <w:style w:type="paragraph" w:customStyle="1" w:styleId="Leftheading">
    <w:name w:val="Left heading"/>
    <w:basedOn w:val="Standard"/>
    <w:next w:val="Standard"/>
    <w:rsid w:val="006603C4"/>
    <w:pPr>
      <w:tabs>
        <w:tab w:val="right" w:pos="9639"/>
      </w:tabs>
      <w:spacing w:before="80" w:after="80" w:line="300" w:lineRule="atLeast"/>
      <w:jc w:val="both"/>
    </w:pPr>
    <w:rPr>
      <w:rFonts w:ascii="Arial" w:hAnsi="Arial"/>
      <w:b/>
      <w:sz w:val="24"/>
      <w:szCs w:val="20"/>
      <w:lang w:val="en-GB" w:eastAsia="en-US"/>
    </w:rPr>
  </w:style>
  <w:style w:type="paragraph" w:styleId="Fuzeile">
    <w:name w:val="footer"/>
    <w:basedOn w:val="Standard"/>
    <w:link w:val="FuzeileZchn"/>
    <w:uiPriority w:val="99"/>
    <w:rsid w:val="006603C4"/>
    <w:pPr>
      <w:tabs>
        <w:tab w:val="center" w:pos="4536"/>
        <w:tab w:val="right" w:pos="9072"/>
      </w:tabs>
    </w:pPr>
  </w:style>
  <w:style w:type="paragraph" w:styleId="Sprechblasentext">
    <w:name w:val="Balloon Text"/>
    <w:basedOn w:val="Standard"/>
    <w:link w:val="SprechblasentextZchn"/>
    <w:uiPriority w:val="99"/>
    <w:semiHidden/>
    <w:unhideWhenUsed/>
    <w:rsid w:val="00C926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6ED"/>
    <w:rPr>
      <w:rFonts w:ascii="Tahoma" w:hAnsi="Tahoma" w:cs="Tahoma"/>
      <w:sz w:val="16"/>
      <w:szCs w:val="16"/>
    </w:rPr>
  </w:style>
  <w:style w:type="character" w:styleId="Kommentarzeichen">
    <w:name w:val="annotation reference"/>
    <w:basedOn w:val="Absatz-Standardschriftart"/>
    <w:uiPriority w:val="99"/>
    <w:semiHidden/>
    <w:unhideWhenUsed/>
    <w:rsid w:val="002302A7"/>
    <w:rPr>
      <w:sz w:val="16"/>
      <w:szCs w:val="16"/>
    </w:rPr>
  </w:style>
  <w:style w:type="paragraph" w:styleId="Kommentartext">
    <w:name w:val="annotation text"/>
    <w:basedOn w:val="Standard"/>
    <w:link w:val="KommentartextZchn"/>
    <w:uiPriority w:val="99"/>
    <w:semiHidden/>
    <w:unhideWhenUsed/>
    <w:rsid w:val="002302A7"/>
    <w:rPr>
      <w:szCs w:val="20"/>
    </w:rPr>
  </w:style>
  <w:style w:type="character" w:customStyle="1" w:styleId="KommentartextZchn">
    <w:name w:val="Kommentartext Zchn"/>
    <w:basedOn w:val="Absatz-Standardschriftart"/>
    <w:link w:val="Kommentartext"/>
    <w:uiPriority w:val="99"/>
    <w:semiHidden/>
    <w:rsid w:val="002302A7"/>
    <w:rPr>
      <w:rFonts w:ascii="Verdana" w:hAnsi="Verdana"/>
    </w:rPr>
  </w:style>
  <w:style w:type="paragraph" w:styleId="Kommentarthema">
    <w:name w:val="annotation subject"/>
    <w:basedOn w:val="Kommentartext"/>
    <w:next w:val="Kommentartext"/>
    <w:link w:val="KommentarthemaZchn"/>
    <w:uiPriority w:val="99"/>
    <w:semiHidden/>
    <w:unhideWhenUsed/>
    <w:rsid w:val="002302A7"/>
    <w:rPr>
      <w:b/>
      <w:bCs/>
    </w:rPr>
  </w:style>
  <w:style w:type="character" w:customStyle="1" w:styleId="KommentarthemaZchn">
    <w:name w:val="Kommentarthema Zchn"/>
    <w:basedOn w:val="KommentartextZchn"/>
    <w:link w:val="Kommentarthema"/>
    <w:uiPriority w:val="99"/>
    <w:semiHidden/>
    <w:rsid w:val="002302A7"/>
    <w:rPr>
      <w:rFonts w:ascii="Verdana" w:hAnsi="Verdana"/>
      <w:b/>
      <w:bCs/>
    </w:rPr>
  </w:style>
  <w:style w:type="paragraph" w:styleId="Listenabsatz">
    <w:name w:val="List Paragraph"/>
    <w:basedOn w:val="Standard"/>
    <w:uiPriority w:val="99"/>
    <w:qFormat/>
    <w:rsid w:val="00D87B0D"/>
    <w:pPr>
      <w:ind w:left="720"/>
      <w:contextualSpacing/>
    </w:pPr>
  </w:style>
  <w:style w:type="character" w:customStyle="1" w:styleId="FuzeileZchn">
    <w:name w:val="Fußzeile Zchn"/>
    <w:basedOn w:val="Absatz-Standardschriftart"/>
    <w:link w:val="Fuzeile"/>
    <w:uiPriority w:val="99"/>
    <w:rsid w:val="00091EAD"/>
    <w:rPr>
      <w:rFonts w:ascii="Verdana" w:hAnsi="Verdana"/>
      <w:szCs w:val="24"/>
    </w:rPr>
  </w:style>
  <w:style w:type="character" w:customStyle="1" w:styleId="TextkrperZchn">
    <w:name w:val="Textkörper Zchn"/>
    <w:basedOn w:val="Absatz-Standardschriftart"/>
    <w:link w:val="Textkrper"/>
    <w:semiHidden/>
    <w:rsid w:val="003E4EEE"/>
    <w:rPr>
      <w:rFonts w:ascii="Arial" w:hAnsi="Arial"/>
      <w:i/>
      <w:sz w:val="24"/>
    </w:rPr>
  </w:style>
  <w:style w:type="character" w:customStyle="1" w:styleId="berschrift1Zchn">
    <w:name w:val="Überschrift 1 Zchn"/>
    <w:basedOn w:val="Absatz-Standardschriftart"/>
    <w:link w:val="berschrift1"/>
    <w:rsid w:val="00F879AC"/>
    <w:rPr>
      <w:rFonts w:ascii="Arial" w:hAnsi="Arial" w:cs="Arial"/>
      <w:b/>
      <w:bCs/>
      <w:sz w:val="32"/>
      <w:szCs w:val="24"/>
    </w:rPr>
  </w:style>
  <w:style w:type="paragraph" w:customStyle="1" w:styleId="StStBodyText">
    <w:name w:val="StSt Body Text"/>
    <w:basedOn w:val="Standard"/>
    <w:qFormat/>
    <w:rsid w:val="009920D4"/>
    <w:pPr>
      <w:spacing w:before="120" w:after="120" w:line="260" w:lineRule="exact"/>
    </w:pPr>
    <w:rPr>
      <w:rFonts w:eastAsia="Calibri"/>
      <w:color w:val="444444"/>
      <w:sz w:val="18"/>
      <w:szCs w:val="22"/>
      <w:lang w:val="nl-BE" w:eastAsia="en-US"/>
    </w:rPr>
  </w:style>
  <w:style w:type="paragraph" w:styleId="Beschriftung">
    <w:name w:val="caption"/>
    <w:basedOn w:val="Standard"/>
    <w:next w:val="Standard"/>
    <w:uiPriority w:val="35"/>
    <w:unhideWhenUsed/>
    <w:qFormat/>
    <w:rsid w:val="009920D4"/>
    <w:pPr>
      <w:spacing w:after="200" w:line="276" w:lineRule="auto"/>
    </w:pPr>
    <w:rPr>
      <w:rFonts w:ascii="Calibri" w:eastAsia="Calibri" w:hAnsi="Calibri"/>
      <w:b/>
      <w:bCs/>
      <w:szCs w:val="20"/>
      <w:lang w:val="nl-BE" w:eastAsia="en-US"/>
    </w:rPr>
  </w:style>
  <w:style w:type="paragraph" w:styleId="berarbeitung">
    <w:name w:val="Revision"/>
    <w:hidden/>
    <w:uiPriority w:val="99"/>
    <w:semiHidden/>
    <w:rsid w:val="00A33CC6"/>
    <w:rPr>
      <w:rFonts w:ascii="Verdana" w:hAnsi="Verdana"/>
      <w:szCs w:val="24"/>
    </w:rPr>
  </w:style>
  <w:style w:type="character" w:customStyle="1" w:styleId="NichtaufgelsteErwhnung1">
    <w:name w:val="Nicht aufgelöste Erwähnung1"/>
    <w:basedOn w:val="Absatz-Standardschriftart"/>
    <w:uiPriority w:val="99"/>
    <w:semiHidden/>
    <w:unhideWhenUsed/>
    <w:rsid w:val="009C5F0F"/>
    <w:rPr>
      <w:color w:val="605E5C"/>
      <w:shd w:val="clear" w:color="auto" w:fill="E1DFDD"/>
    </w:rPr>
  </w:style>
  <w:style w:type="character" w:styleId="Hervorhebung">
    <w:name w:val="Emphasis"/>
    <w:basedOn w:val="Absatz-Standardschriftart"/>
    <w:uiPriority w:val="20"/>
    <w:qFormat/>
    <w:rsid w:val="009E3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3C4"/>
    <w:rPr>
      <w:rFonts w:ascii="Verdana" w:hAnsi="Verdana"/>
      <w:szCs w:val="24"/>
    </w:rPr>
  </w:style>
  <w:style w:type="paragraph" w:styleId="berschrift1">
    <w:name w:val="heading 1"/>
    <w:basedOn w:val="Standard"/>
    <w:next w:val="Standard"/>
    <w:link w:val="berschrift1Zchn"/>
    <w:qFormat/>
    <w:rsid w:val="006603C4"/>
    <w:pPr>
      <w:keepNext/>
      <w:outlineLvl w:val="0"/>
    </w:pPr>
    <w:rPr>
      <w:rFonts w:ascii="Arial" w:hAnsi="Arial" w:cs="Arial"/>
      <w:b/>
      <w:bCs/>
      <w:sz w:val="32"/>
    </w:rPr>
  </w:style>
  <w:style w:type="paragraph" w:styleId="berschrift2">
    <w:name w:val="heading 2"/>
    <w:basedOn w:val="Standard"/>
    <w:next w:val="Standard"/>
    <w:qFormat/>
    <w:rsid w:val="006603C4"/>
    <w:pPr>
      <w:keepNext/>
      <w:outlineLvl w:val="1"/>
    </w:pPr>
    <w:rPr>
      <w:b/>
      <w:bCs/>
      <w:color w:val="000000"/>
      <w:sz w:val="26"/>
      <w:szCs w:val="20"/>
    </w:rPr>
  </w:style>
  <w:style w:type="paragraph" w:styleId="berschrift3">
    <w:name w:val="heading 3"/>
    <w:basedOn w:val="Standard"/>
    <w:next w:val="Standard"/>
    <w:qFormat/>
    <w:rsid w:val="006603C4"/>
    <w:pPr>
      <w:keepNext/>
      <w:autoSpaceDE w:val="0"/>
      <w:autoSpaceDN w:val="0"/>
      <w:adjustRightInd w:val="0"/>
      <w:outlineLvl w:val="2"/>
    </w:pPr>
    <w:rPr>
      <w:rFonts w:cs="Arial"/>
      <w:b/>
      <w:bCs/>
      <w:szCs w:val="20"/>
    </w:rPr>
  </w:style>
  <w:style w:type="paragraph" w:styleId="berschrift4">
    <w:name w:val="heading 4"/>
    <w:basedOn w:val="Standard"/>
    <w:next w:val="Standard"/>
    <w:qFormat/>
    <w:rsid w:val="006603C4"/>
    <w:pPr>
      <w:keepNext/>
      <w:jc w:val="both"/>
      <w:outlineLvl w:val="3"/>
    </w:pPr>
    <w:rPr>
      <w:b/>
      <w:bCs/>
      <w:sz w:val="22"/>
    </w:rPr>
  </w:style>
  <w:style w:type="paragraph" w:styleId="berschrift5">
    <w:name w:val="heading 5"/>
    <w:basedOn w:val="Standard"/>
    <w:next w:val="Standard"/>
    <w:qFormat/>
    <w:rsid w:val="006603C4"/>
    <w:pPr>
      <w:keepNext/>
      <w:outlineLvl w:val="4"/>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603C4"/>
    <w:rPr>
      <w:color w:val="0000FF"/>
      <w:u w:val="single"/>
    </w:rPr>
  </w:style>
  <w:style w:type="paragraph" w:styleId="Textkrper">
    <w:name w:val="Body Text"/>
    <w:basedOn w:val="Standard"/>
    <w:link w:val="TextkrperZchn"/>
    <w:semiHidden/>
    <w:rsid w:val="006603C4"/>
    <w:rPr>
      <w:rFonts w:ascii="Arial" w:hAnsi="Arial"/>
      <w:i/>
      <w:sz w:val="24"/>
      <w:szCs w:val="20"/>
    </w:rPr>
  </w:style>
  <w:style w:type="paragraph" w:styleId="Kopfzeile">
    <w:name w:val="header"/>
    <w:basedOn w:val="Standard"/>
    <w:semiHidden/>
    <w:rsid w:val="006603C4"/>
    <w:pPr>
      <w:tabs>
        <w:tab w:val="center" w:pos="4536"/>
        <w:tab w:val="right" w:pos="9072"/>
      </w:tabs>
    </w:pPr>
    <w:rPr>
      <w:rFonts w:ascii="Times New Roman" w:hAnsi="Times New Roman"/>
      <w:sz w:val="24"/>
      <w:szCs w:val="20"/>
    </w:rPr>
  </w:style>
  <w:style w:type="paragraph" w:styleId="Textkrper-Zeileneinzug">
    <w:name w:val="Body Text Indent"/>
    <w:basedOn w:val="Standard"/>
    <w:semiHidden/>
    <w:rsid w:val="006603C4"/>
    <w:pPr>
      <w:spacing w:before="100" w:beforeAutospacing="1" w:after="100" w:afterAutospacing="1"/>
      <w:ind w:left="720"/>
    </w:pPr>
    <w:rPr>
      <w:rFonts w:ascii="Times New Roman" w:hAnsi="Times New Roman"/>
      <w:sz w:val="24"/>
      <w:szCs w:val="20"/>
    </w:rPr>
  </w:style>
  <w:style w:type="character" w:styleId="Fett">
    <w:name w:val="Strong"/>
    <w:basedOn w:val="Absatz-Standardschriftart"/>
    <w:uiPriority w:val="22"/>
    <w:qFormat/>
    <w:rsid w:val="006603C4"/>
    <w:rPr>
      <w:b/>
      <w:bCs/>
    </w:rPr>
  </w:style>
  <w:style w:type="paragraph" w:customStyle="1" w:styleId="style1">
    <w:name w:val="style1"/>
    <w:basedOn w:val="Standard"/>
    <w:rsid w:val="006603C4"/>
    <w:pPr>
      <w:spacing w:before="100" w:beforeAutospacing="1" w:after="100" w:afterAutospacing="1"/>
    </w:pPr>
    <w:rPr>
      <w:rFonts w:eastAsia="Arial Unicode MS" w:cs="Arial Unicode MS"/>
      <w:sz w:val="24"/>
      <w:lang w:val="en-GB" w:eastAsia="en-US"/>
    </w:rPr>
  </w:style>
  <w:style w:type="character" w:styleId="BesuchterHyperlink">
    <w:name w:val="FollowedHyperlink"/>
    <w:basedOn w:val="Absatz-Standardschriftart"/>
    <w:semiHidden/>
    <w:rsid w:val="006603C4"/>
    <w:rPr>
      <w:color w:val="800080"/>
      <w:u w:val="single"/>
    </w:rPr>
  </w:style>
  <w:style w:type="paragraph" w:styleId="Textkrper3">
    <w:name w:val="Body Text 3"/>
    <w:basedOn w:val="Standard"/>
    <w:semiHidden/>
    <w:rsid w:val="006603C4"/>
    <w:pPr>
      <w:jc w:val="both"/>
    </w:pPr>
  </w:style>
  <w:style w:type="paragraph" w:styleId="Textkrper2">
    <w:name w:val="Body Text 2"/>
    <w:basedOn w:val="Standard"/>
    <w:semiHidden/>
    <w:rsid w:val="006603C4"/>
    <w:rPr>
      <w:sz w:val="17"/>
      <w:szCs w:val="17"/>
    </w:rPr>
  </w:style>
  <w:style w:type="paragraph" w:styleId="StandardWeb">
    <w:name w:val="Normal (Web)"/>
    <w:basedOn w:val="Standard"/>
    <w:uiPriority w:val="99"/>
    <w:semiHidden/>
    <w:rsid w:val="006603C4"/>
    <w:pPr>
      <w:spacing w:before="100" w:beforeAutospacing="1" w:after="100" w:afterAutospacing="1"/>
    </w:pPr>
    <w:rPr>
      <w:rFonts w:ascii="Arial Unicode MS" w:eastAsia="Arial Unicode MS" w:hAnsi="Arial Unicode MS" w:cs="Arial Unicode MS"/>
      <w:color w:val="000000"/>
      <w:sz w:val="24"/>
    </w:rPr>
  </w:style>
  <w:style w:type="character" w:customStyle="1" w:styleId="statsdouble0">
    <w:name w:val="statsdouble0"/>
    <w:basedOn w:val="Absatz-Standardschriftart"/>
    <w:rsid w:val="006603C4"/>
  </w:style>
  <w:style w:type="paragraph" w:customStyle="1" w:styleId="Leftheading">
    <w:name w:val="Left heading"/>
    <w:basedOn w:val="Standard"/>
    <w:next w:val="Standard"/>
    <w:rsid w:val="006603C4"/>
    <w:pPr>
      <w:tabs>
        <w:tab w:val="right" w:pos="9639"/>
      </w:tabs>
      <w:spacing w:before="80" w:after="80" w:line="300" w:lineRule="atLeast"/>
      <w:jc w:val="both"/>
    </w:pPr>
    <w:rPr>
      <w:rFonts w:ascii="Arial" w:hAnsi="Arial"/>
      <w:b/>
      <w:sz w:val="24"/>
      <w:szCs w:val="20"/>
      <w:lang w:val="en-GB" w:eastAsia="en-US"/>
    </w:rPr>
  </w:style>
  <w:style w:type="paragraph" w:styleId="Fuzeile">
    <w:name w:val="footer"/>
    <w:basedOn w:val="Standard"/>
    <w:link w:val="FuzeileZchn"/>
    <w:uiPriority w:val="99"/>
    <w:rsid w:val="006603C4"/>
    <w:pPr>
      <w:tabs>
        <w:tab w:val="center" w:pos="4536"/>
        <w:tab w:val="right" w:pos="9072"/>
      </w:tabs>
    </w:pPr>
  </w:style>
  <w:style w:type="paragraph" w:styleId="Sprechblasentext">
    <w:name w:val="Balloon Text"/>
    <w:basedOn w:val="Standard"/>
    <w:link w:val="SprechblasentextZchn"/>
    <w:uiPriority w:val="99"/>
    <w:semiHidden/>
    <w:unhideWhenUsed/>
    <w:rsid w:val="00C926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6ED"/>
    <w:rPr>
      <w:rFonts w:ascii="Tahoma" w:hAnsi="Tahoma" w:cs="Tahoma"/>
      <w:sz w:val="16"/>
      <w:szCs w:val="16"/>
    </w:rPr>
  </w:style>
  <w:style w:type="character" w:styleId="Kommentarzeichen">
    <w:name w:val="annotation reference"/>
    <w:basedOn w:val="Absatz-Standardschriftart"/>
    <w:uiPriority w:val="99"/>
    <w:semiHidden/>
    <w:unhideWhenUsed/>
    <w:rsid w:val="002302A7"/>
    <w:rPr>
      <w:sz w:val="16"/>
      <w:szCs w:val="16"/>
    </w:rPr>
  </w:style>
  <w:style w:type="paragraph" w:styleId="Kommentartext">
    <w:name w:val="annotation text"/>
    <w:basedOn w:val="Standard"/>
    <w:link w:val="KommentartextZchn"/>
    <w:uiPriority w:val="99"/>
    <w:semiHidden/>
    <w:unhideWhenUsed/>
    <w:rsid w:val="002302A7"/>
    <w:rPr>
      <w:szCs w:val="20"/>
    </w:rPr>
  </w:style>
  <w:style w:type="character" w:customStyle="1" w:styleId="KommentartextZchn">
    <w:name w:val="Kommentartext Zchn"/>
    <w:basedOn w:val="Absatz-Standardschriftart"/>
    <w:link w:val="Kommentartext"/>
    <w:uiPriority w:val="99"/>
    <w:semiHidden/>
    <w:rsid w:val="002302A7"/>
    <w:rPr>
      <w:rFonts w:ascii="Verdana" w:hAnsi="Verdana"/>
    </w:rPr>
  </w:style>
  <w:style w:type="paragraph" w:styleId="Kommentarthema">
    <w:name w:val="annotation subject"/>
    <w:basedOn w:val="Kommentartext"/>
    <w:next w:val="Kommentartext"/>
    <w:link w:val="KommentarthemaZchn"/>
    <w:uiPriority w:val="99"/>
    <w:semiHidden/>
    <w:unhideWhenUsed/>
    <w:rsid w:val="002302A7"/>
    <w:rPr>
      <w:b/>
      <w:bCs/>
    </w:rPr>
  </w:style>
  <w:style w:type="character" w:customStyle="1" w:styleId="KommentarthemaZchn">
    <w:name w:val="Kommentarthema Zchn"/>
    <w:basedOn w:val="KommentartextZchn"/>
    <w:link w:val="Kommentarthema"/>
    <w:uiPriority w:val="99"/>
    <w:semiHidden/>
    <w:rsid w:val="002302A7"/>
    <w:rPr>
      <w:rFonts w:ascii="Verdana" w:hAnsi="Verdana"/>
      <w:b/>
      <w:bCs/>
    </w:rPr>
  </w:style>
  <w:style w:type="paragraph" w:styleId="Listenabsatz">
    <w:name w:val="List Paragraph"/>
    <w:basedOn w:val="Standard"/>
    <w:uiPriority w:val="99"/>
    <w:qFormat/>
    <w:rsid w:val="00D87B0D"/>
    <w:pPr>
      <w:ind w:left="720"/>
      <w:contextualSpacing/>
    </w:pPr>
  </w:style>
  <w:style w:type="character" w:customStyle="1" w:styleId="FuzeileZchn">
    <w:name w:val="Fußzeile Zchn"/>
    <w:basedOn w:val="Absatz-Standardschriftart"/>
    <w:link w:val="Fuzeile"/>
    <w:uiPriority w:val="99"/>
    <w:rsid w:val="00091EAD"/>
    <w:rPr>
      <w:rFonts w:ascii="Verdana" w:hAnsi="Verdana"/>
      <w:szCs w:val="24"/>
    </w:rPr>
  </w:style>
  <w:style w:type="character" w:customStyle="1" w:styleId="TextkrperZchn">
    <w:name w:val="Textkörper Zchn"/>
    <w:basedOn w:val="Absatz-Standardschriftart"/>
    <w:link w:val="Textkrper"/>
    <w:semiHidden/>
    <w:rsid w:val="003E4EEE"/>
    <w:rPr>
      <w:rFonts w:ascii="Arial" w:hAnsi="Arial"/>
      <w:i/>
      <w:sz w:val="24"/>
    </w:rPr>
  </w:style>
  <w:style w:type="character" w:customStyle="1" w:styleId="berschrift1Zchn">
    <w:name w:val="Überschrift 1 Zchn"/>
    <w:basedOn w:val="Absatz-Standardschriftart"/>
    <w:link w:val="berschrift1"/>
    <w:rsid w:val="00F879AC"/>
    <w:rPr>
      <w:rFonts w:ascii="Arial" w:hAnsi="Arial" w:cs="Arial"/>
      <w:b/>
      <w:bCs/>
      <w:sz w:val="32"/>
      <w:szCs w:val="24"/>
    </w:rPr>
  </w:style>
  <w:style w:type="paragraph" w:customStyle="1" w:styleId="StStBodyText">
    <w:name w:val="StSt Body Text"/>
    <w:basedOn w:val="Standard"/>
    <w:qFormat/>
    <w:rsid w:val="009920D4"/>
    <w:pPr>
      <w:spacing w:before="120" w:after="120" w:line="260" w:lineRule="exact"/>
    </w:pPr>
    <w:rPr>
      <w:rFonts w:eastAsia="Calibri"/>
      <w:color w:val="444444"/>
      <w:sz w:val="18"/>
      <w:szCs w:val="22"/>
      <w:lang w:val="nl-BE" w:eastAsia="en-US"/>
    </w:rPr>
  </w:style>
  <w:style w:type="paragraph" w:styleId="Beschriftung">
    <w:name w:val="caption"/>
    <w:basedOn w:val="Standard"/>
    <w:next w:val="Standard"/>
    <w:uiPriority w:val="35"/>
    <w:unhideWhenUsed/>
    <w:qFormat/>
    <w:rsid w:val="009920D4"/>
    <w:pPr>
      <w:spacing w:after="200" w:line="276" w:lineRule="auto"/>
    </w:pPr>
    <w:rPr>
      <w:rFonts w:ascii="Calibri" w:eastAsia="Calibri" w:hAnsi="Calibri"/>
      <w:b/>
      <w:bCs/>
      <w:szCs w:val="20"/>
      <w:lang w:val="nl-BE" w:eastAsia="en-US"/>
    </w:rPr>
  </w:style>
  <w:style w:type="paragraph" w:styleId="berarbeitung">
    <w:name w:val="Revision"/>
    <w:hidden/>
    <w:uiPriority w:val="99"/>
    <w:semiHidden/>
    <w:rsid w:val="00A33CC6"/>
    <w:rPr>
      <w:rFonts w:ascii="Verdana" w:hAnsi="Verdana"/>
      <w:szCs w:val="24"/>
    </w:rPr>
  </w:style>
  <w:style w:type="character" w:customStyle="1" w:styleId="NichtaufgelsteErwhnung1">
    <w:name w:val="Nicht aufgelöste Erwähnung1"/>
    <w:basedOn w:val="Absatz-Standardschriftart"/>
    <w:uiPriority w:val="99"/>
    <w:semiHidden/>
    <w:unhideWhenUsed/>
    <w:rsid w:val="009C5F0F"/>
    <w:rPr>
      <w:color w:val="605E5C"/>
      <w:shd w:val="clear" w:color="auto" w:fill="E1DFDD"/>
    </w:rPr>
  </w:style>
  <w:style w:type="character" w:styleId="Hervorhebung">
    <w:name w:val="Emphasis"/>
    <w:basedOn w:val="Absatz-Standardschriftart"/>
    <w:uiPriority w:val="20"/>
    <w:qFormat/>
    <w:rsid w:val="009E3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725">
      <w:bodyDiv w:val="1"/>
      <w:marLeft w:val="0"/>
      <w:marRight w:val="0"/>
      <w:marTop w:val="0"/>
      <w:marBottom w:val="0"/>
      <w:divBdr>
        <w:top w:val="none" w:sz="0" w:space="0" w:color="auto"/>
        <w:left w:val="none" w:sz="0" w:space="0" w:color="auto"/>
        <w:bottom w:val="none" w:sz="0" w:space="0" w:color="auto"/>
        <w:right w:val="none" w:sz="0" w:space="0" w:color="auto"/>
      </w:divBdr>
    </w:div>
    <w:div w:id="132674820">
      <w:bodyDiv w:val="1"/>
      <w:marLeft w:val="0"/>
      <w:marRight w:val="0"/>
      <w:marTop w:val="0"/>
      <w:marBottom w:val="0"/>
      <w:divBdr>
        <w:top w:val="none" w:sz="0" w:space="0" w:color="auto"/>
        <w:left w:val="none" w:sz="0" w:space="0" w:color="auto"/>
        <w:bottom w:val="none" w:sz="0" w:space="0" w:color="auto"/>
        <w:right w:val="none" w:sz="0" w:space="0" w:color="auto"/>
      </w:divBdr>
    </w:div>
    <w:div w:id="172687427">
      <w:bodyDiv w:val="1"/>
      <w:marLeft w:val="0"/>
      <w:marRight w:val="0"/>
      <w:marTop w:val="0"/>
      <w:marBottom w:val="0"/>
      <w:divBdr>
        <w:top w:val="none" w:sz="0" w:space="0" w:color="auto"/>
        <w:left w:val="none" w:sz="0" w:space="0" w:color="auto"/>
        <w:bottom w:val="none" w:sz="0" w:space="0" w:color="auto"/>
        <w:right w:val="none" w:sz="0" w:space="0" w:color="auto"/>
      </w:divBdr>
    </w:div>
    <w:div w:id="225724069">
      <w:bodyDiv w:val="1"/>
      <w:marLeft w:val="0"/>
      <w:marRight w:val="0"/>
      <w:marTop w:val="0"/>
      <w:marBottom w:val="0"/>
      <w:divBdr>
        <w:top w:val="none" w:sz="0" w:space="0" w:color="auto"/>
        <w:left w:val="none" w:sz="0" w:space="0" w:color="auto"/>
        <w:bottom w:val="none" w:sz="0" w:space="0" w:color="auto"/>
        <w:right w:val="none" w:sz="0" w:space="0" w:color="auto"/>
      </w:divBdr>
    </w:div>
    <w:div w:id="269434391">
      <w:bodyDiv w:val="1"/>
      <w:marLeft w:val="0"/>
      <w:marRight w:val="0"/>
      <w:marTop w:val="0"/>
      <w:marBottom w:val="0"/>
      <w:divBdr>
        <w:top w:val="none" w:sz="0" w:space="0" w:color="auto"/>
        <w:left w:val="none" w:sz="0" w:space="0" w:color="auto"/>
        <w:bottom w:val="none" w:sz="0" w:space="0" w:color="auto"/>
        <w:right w:val="none" w:sz="0" w:space="0" w:color="auto"/>
      </w:divBdr>
    </w:div>
    <w:div w:id="408694221">
      <w:bodyDiv w:val="1"/>
      <w:marLeft w:val="0"/>
      <w:marRight w:val="0"/>
      <w:marTop w:val="0"/>
      <w:marBottom w:val="0"/>
      <w:divBdr>
        <w:top w:val="none" w:sz="0" w:space="0" w:color="auto"/>
        <w:left w:val="none" w:sz="0" w:space="0" w:color="auto"/>
        <w:bottom w:val="none" w:sz="0" w:space="0" w:color="auto"/>
        <w:right w:val="none" w:sz="0" w:space="0" w:color="auto"/>
      </w:divBdr>
    </w:div>
    <w:div w:id="506872912">
      <w:bodyDiv w:val="1"/>
      <w:marLeft w:val="0"/>
      <w:marRight w:val="0"/>
      <w:marTop w:val="0"/>
      <w:marBottom w:val="0"/>
      <w:divBdr>
        <w:top w:val="none" w:sz="0" w:space="0" w:color="auto"/>
        <w:left w:val="none" w:sz="0" w:space="0" w:color="auto"/>
        <w:bottom w:val="none" w:sz="0" w:space="0" w:color="auto"/>
        <w:right w:val="none" w:sz="0" w:space="0" w:color="auto"/>
      </w:divBdr>
    </w:div>
    <w:div w:id="539517892">
      <w:bodyDiv w:val="1"/>
      <w:marLeft w:val="0"/>
      <w:marRight w:val="0"/>
      <w:marTop w:val="0"/>
      <w:marBottom w:val="0"/>
      <w:divBdr>
        <w:top w:val="none" w:sz="0" w:space="0" w:color="auto"/>
        <w:left w:val="none" w:sz="0" w:space="0" w:color="auto"/>
        <w:bottom w:val="none" w:sz="0" w:space="0" w:color="auto"/>
        <w:right w:val="none" w:sz="0" w:space="0" w:color="auto"/>
      </w:divBdr>
    </w:div>
    <w:div w:id="565996114">
      <w:bodyDiv w:val="1"/>
      <w:marLeft w:val="0"/>
      <w:marRight w:val="0"/>
      <w:marTop w:val="0"/>
      <w:marBottom w:val="0"/>
      <w:divBdr>
        <w:top w:val="none" w:sz="0" w:space="0" w:color="auto"/>
        <w:left w:val="none" w:sz="0" w:space="0" w:color="auto"/>
        <w:bottom w:val="none" w:sz="0" w:space="0" w:color="auto"/>
        <w:right w:val="none" w:sz="0" w:space="0" w:color="auto"/>
      </w:divBdr>
    </w:div>
    <w:div w:id="571082414">
      <w:bodyDiv w:val="1"/>
      <w:marLeft w:val="0"/>
      <w:marRight w:val="0"/>
      <w:marTop w:val="0"/>
      <w:marBottom w:val="0"/>
      <w:divBdr>
        <w:top w:val="none" w:sz="0" w:space="0" w:color="auto"/>
        <w:left w:val="none" w:sz="0" w:space="0" w:color="auto"/>
        <w:bottom w:val="none" w:sz="0" w:space="0" w:color="auto"/>
        <w:right w:val="none" w:sz="0" w:space="0" w:color="auto"/>
      </w:divBdr>
    </w:div>
    <w:div w:id="591663309">
      <w:bodyDiv w:val="1"/>
      <w:marLeft w:val="0"/>
      <w:marRight w:val="0"/>
      <w:marTop w:val="0"/>
      <w:marBottom w:val="0"/>
      <w:divBdr>
        <w:top w:val="none" w:sz="0" w:space="0" w:color="auto"/>
        <w:left w:val="none" w:sz="0" w:space="0" w:color="auto"/>
        <w:bottom w:val="none" w:sz="0" w:space="0" w:color="auto"/>
        <w:right w:val="none" w:sz="0" w:space="0" w:color="auto"/>
      </w:divBdr>
      <w:divsChild>
        <w:div w:id="421342425">
          <w:marLeft w:val="0"/>
          <w:marRight w:val="0"/>
          <w:marTop w:val="0"/>
          <w:marBottom w:val="0"/>
          <w:divBdr>
            <w:top w:val="none" w:sz="0" w:space="0" w:color="auto"/>
            <w:left w:val="none" w:sz="0" w:space="0" w:color="auto"/>
            <w:bottom w:val="none" w:sz="0" w:space="0" w:color="auto"/>
            <w:right w:val="none" w:sz="0" w:space="0" w:color="auto"/>
          </w:divBdr>
          <w:divsChild>
            <w:div w:id="130825127">
              <w:marLeft w:val="0"/>
              <w:marRight w:val="0"/>
              <w:marTop w:val="0"/>
              <w:marBottom w:val="0"/>
              <w:divBdr>
                <w:top w:val="none" w:sz="0" w:space="0" w:color="auto"/>
                <w:left w:val="none" w:sz="0" w:space="0" w:color="auto"/>
                <w:bottom w:val="none" w:sz="0" w:space="0" w:color="auto"/>
                <w:right w:val="none" w:sz="0" w:space="0" w:color="auto"/>
              </w:divBdr>
              <w:divsChild>
                <w:div w:id="86583739">
                  <w:marLeft w:val="0"/>
                  <w:marRight w:val="0"/>
                  <w:marTop w:val="0"/>
                  <w:marBottom w:val="0"/>
                  <w:divBdr>
                    <w:top w:val="none" w:sz="0" w:space="0" w:color="auto"/>
                    <w:left w:val="none" w:sz="0" w:space="0" w:color="auto"/>
                    <w:bottom w:val="none" w:sz="0" w:space="0" w:color="auto"/>
                    <w:right w:val="none" w:sz="0" w:space="0" w:color="auto"/>
                  </w:divBdr>
                  <w:divsChild>
                    <w:div w:id="1430544074">
                      <w:marLeft w:val="0"/>
                      <w:marRight w:val="0"/>
                      <w:marTop w:val="0"/>
                      <w:marBottom w:val="0"/>
                      <w:divBdr>
                        <w:top w:val="none" w:sz="0" w:space="0" w:color="auto"/>
                        <w:left w:val="none" w:sz="0" w:space="0" w:color="auto"/>
                        <w:bottom w:val="none" w:sz="0" w:space="0" w:color="auto"/>
                        <w:right w:val="none" w:sz="0" w:space="0" w:color="auto"/>
                      </w:divBdr>
                      <w:divsChild>
                        <w:div w:id="1493524495">
                          <w:marLeft w:val="0"/>
                          <w:marRight w:val="0"/>
                          <w:marTop w:val="0"/>
                          <w:marBottom w:val="0"/>
                          <w:divBdr>
                            <w:top w:val="none" w:sz="0" w:space="0" w:color="auto"/>
                            <w:left w:val="none" w:sz="0" w:space="0" w:color="auto"/>
                            <w:bottom w:val="none" w:sz="0" w:space="0" w:color="auto"/>
                            <w:right w:val="none" w:sz="0" w:space="0" w:color="auto"/>
                          </w:divBdr>
                          <w:divsChild>
                            <w:div w:id="958797227">
                              <w:marLeft w:val="0"/>
                              <w:marRight w:val="0"/>
                              <w:marTop w:val="0"/>
                              <w:marBottom w:val="0"/>
                              <w:divBdr>
                                <w:top w:val="none" w:sz="0" w:space="0" w:color="auto"/>
                                <w:left w:val="none" w:sz="0" w:space="0" w:color="auto"/>
                                <w:bottom w:val="none" w:sz="0" w:space="0" w:color="auto"/>
                                <w:right w:val="none" w:sz="0" w:space="0" w:color="auto"/>
                              </w:divBdr>
                              <w:divsChild>
                                <w:div w:id="1267344415">
                                  <w:marLeft w:val="0"/>
                                  <w:marRight w:val="0"/>
                                  <w:marTop w:val="0"/>
                                  <w:marBottom w:val="0"/>
                                  <w:divBdr>
                                    <w:top w:val="none" w:sz="0" w:space="0" w:color="auto"/>
                                    <w:left w:val="none" w:sz="0" w:space="0" w:color="auto"/>
                                    <w:bottom w:val="none" w:sz="0" w:space="0" w:color="auto"/>
                                    <w:right w:val="none" w:sz="0" w:space="0" w:color="auto"/>
                                  </w:divBdr>
                                  <w:divsChild>
                                    <w:div w:id="750157448">
                                      <w:marLeft w:val="0"/>
                                      <w:marRight w:val="0"/>
                                      <w:marTop w:val="0"/>
                                      <w:marBottom w:val="0"/>
                                      <w:divBdr>
                                        <w:top w:val="none" w:sz="0" w:space="0" w:color="auto"/>
                                        <w:left w:val="none" w:sz="0" w:space="0" w:color="auto"/>
                                        <w:bottom w:val="none" w:sz="0" w:space="0" w:color="auto"/>
                                        <w:right w:val="none" w:sz="0" w:space="0" w:color="auto"/>
                                      </w:divBdr>
                                      <w:divsChild>
                                        <w:div w:id="141124096">
                                          <w:marLeft w:val="0"/>
                                          <w:marRight w:val="0"/>
                                          <w:marTop w:val="0"/>
                                          <w:marBottom w:val="0"/>
                                          <w:divBdr>
                                            <w:top w:val="none" w:sz="0" w:space="0" w:color="auto"/>
                                            <w:left w:val="none" w:sz="0" w:space="0" w:color="auto"/>
                                            <w:bottom w:val="none" w:sz="0" w:space="0" w:color="auto"/>
                                            <w:right w:val="none" w:sz="0" w:space="0" w:color="auto"/>
                                          </w:divBdr>
                                          <w:divsChild>
                                            <w:div w:id="57175228">
                                              <w:marLeft w:val="0"/>
                                              <w:marRight w:val="0"/>
                                              <w:marTop w:val="0"/>
                                              <w:marBottom w:val="0"/>
                                              <w:divBdr>
                                                <w:top w:val="none" w:sz="0" w:space="0" w:color="auto"/>
                                                <w:left w:val="none" w:sz="0" w:space="0" w:color="auto"/>
                                                <w:bottom w:val="none" w:sz="0" w:space="0" w:color="auto"/>
                                                <w:right w:val="none" w:sz="0" w:space="0" w:color="auto"/>
                                              </w:divBdr>
                                              <w:divsChild>
                                                <w:div w:id="564266418">
                                                  <w:marLeft w:val="0"/>
                                                  <w:marRight w:val="0"/>
                                                  <w:marTop w:val="0"/>
                                                  <w:marBottom w:val="0"/>
                                                  <w:divBdr>
                                                    <w:top w:val="none" w:sz="0" w:space="0" w:color="auto"/>
                                                    <w:left w:val="none" w:sz="0" w:space="0" w:color="auto"/>
                                                    <w:bottom w:val="none" w:sz="0" w:space="0" w:color="auto"/>
                                                    <w:right w:val="none" w:sz="0" w:space="0" w:color="auto"/>
                                                  </w:divBdr>
                                                  <w:divsChild>
                                                    <w:div w:id="1453985200">
                                                      <w:marLeft w:val="0"/>
                                                      <w:marRight w:val="0"/>
                                                      <w:marTop w:val="0"/>
                                                      <w:marBottom w:val="0"/>
                                                      <w:divBdr>
                                                        <w:top w:val="none" w:sz="0" w:space="0" w:color="auto"/>
                                                        <w:left w:val="none" w:sz="0" w:space="0" w:color="auto"/>
                                                        <w:bottom w:val="none" w:sz="0" w:space="0" w:color="auto"/>
                                                        <w:right w:val="none" w:sz="0" w:space="0" w:color="auto"/>
                                                      </w:divBdr>
                                                      <w:divsChild>
                                                        <w:div w:id="800731305">
                                                          <w:marLeft w:val="0"/>
                                                          <w:marRight w:val="0"/>
                                                          <w:marTop w:val="0"/>
                                                          <w:marBottom w:val="0"/>
                                                          <w:divBdr>
                                                            <w:top w:val="none" w:sz="0" w:space="0" w:color="auto"/>
                                                            <w:left w:val="none" w:sz="0" w:space="0" w:color="auto"/>
                                                            <w:bottom w:val="none" w:sz="0" w:space="0" w:color="auto"/>
                                                            <w:right w:val="none" w:sz="0" w:space="0" w:color="auto"/>
                                                          </w:divBdr>
                                                          <w:divsChild>
                                                            <w:div w:id="1724938403">
                                                              <w:marLeft w:val="0"/>
                                                              <w:marRight w:val="0"/>
                                                              <w:marTop w:val="0"/>
                                                              <w:marBottom w:val="0"/>
                                                              <w:divBdr>
                                                                <w:top w:val="none" w:sz="0" w:space="0" w:color="auto"/>
                                                                <w:left w:val="none" w:sz="0" w:space="0" w:color="auto"/>
                                                                <w:bottom w:val="none" w:sz="0" w:space="0" w:color="auto"/>
                                                                <w:right w:val="none" w:sz="0" w:space="0" w:color="auto"/>
                                                              </w:divBdr>
                                                              <w:divsChild>
                                                                <w:div w:id="1797598484">
                                                                  <w:marLeft w:val="0"/>
                                                                  <w:marRight w:val="0"/>
                                                                  <w:marTop w:val="0"/>
                                                                  <w:marBottom w:val="0"/>
                                                                  <w:divBdr>
                                                                    <w:top w:val="none" w:sz="0" w:space="0" w:color="auto"/>
                                                                    <w:left w:val="none" w:sz="0" w:space="0" w:color="auto"/>
                                                                    <w:bottom w:val="none" w:sz="0" w:space="0" w:color="auto"/>
                                                                    <w:right w:val="none" w:sz="0" w:space="0" w:color="auto"/>
                                                                  </w:divBdr>
                                                                  <w:divsChild>
                                                                    <w:div w:id="867332023">
                                                                      <w:marLeft w:val="0"/>
                                                                      <w:marRight w:val="0"/>
                                                                      <w:marTop w:val="0"/>
                                                                      <w:marBottom w:val="0"/>
                                                                      <w:divBdr>
                                                                        <w:top w:val="none" w:sz="0" w:space="0" w:color="auto"/>
                                                                        <w:left w:val="none" w:sz="0" w:space="0" w:color="auto"/>
                                                                        <w:bottom w:val="none" w:sz="0" w:space="0" w:color="auto"/>
                                                                        <w:right w:val="none" w:sz="0" w:space="0" w:color="auto"/>
                                                                      </w:divBdr>
                                                                      <w:divsChild>
                                                                        <w:div w:id="1728601926">
                                                                          <w:marLeft w:val="0"/>
                                                                          <w:marRight w:val="0"/>
                                                                          <w:marTop w:val="0"/>
                                                                          <w:marBottom w:val="0"/>
                                                                          <w:divBdr>
                                                                            <w:top w:val="none" w:sz="0" w:space="0" w:color="auto"/>
                                                                            <w:left w:val="none" w:sz="0" w:space="0" w:color="auto"/>
                                                                            <w:bottom w:val="none" w:sz="0" w:space="0" w:color="auto"/>
                                                                            <w:right w:val="none" w:sz="0" w:space="0" w:color="auto"/>
                                                                          </w:divBdr>
                                                                          <w:divsChild>
                                                                            <w:div w:id="1587303412">
                                                                              <w:marLeft w:val="0"/>
                                                                              <w:marRight w:val="0"/>
                                                                              <w:marTop w:val="0"/>
                                                                              <w:marBottom w:val="0"/>
                                                                              <w:divBdr>
                                                                                <w:top w:val="none" w:sz="0" w:space="0" w:color="auto"/>
                                                                                <w:left w:val="none" w:sz="0" w:space="0" w:color="auto"/>
                                                                                <w:bottom w:val="none" w:sz="0" w:space="0" w:color="auto"/>
                                                                                <w:right w:val="none" w:sz="0" w:space="0" w:color="auto"/>
                                                                              </w:divBdr>
                                                                              <w:divsChild>
                                                                                <w:div w:id="1962029359">
                                                                                  <w:marLeft w:val="0"/>
                                                                                  <w:marRight w:val="0"/>
                                                                                  <w:marTop w:val="0"/>
                                                                                  <w:marBottom w:val="0"/>
                                                                                  <w:divBdr>
                                                                                    <w:top w:val="none" w:sz="0" w:space="0" w:color="auto"/>
                                                                                    <w:left w:val="none" w:sz="0" w:space="0" w:color="auto"/>
                                                                                    <w:bottom w:val="none" w:sz="0" w:space="0" w:color="auto"/>
                                                                                    <w:right w:val="none" w:sz="0" w:space="0" w:color="auto"/>
                                                                                  </w:divBdr>
                                                                                  <w:divsChild>
                                                                                    <w:div w:id="133526382">
                                                                                      <w:marLeft w:val="0"/>
                                                                                      <w:marRight w:val="0"/>
                                                                                      <w:marTop w:val="0"/>
                                                                                      <w:marBottom w:val="0"/>
                                                                                      <w:divBdr>
                                                                                        <w:top w:val="none" w:sz="0" w:space="0" w:color="auto"/>
                                                                                        <w:left w:val="none" w:sz="0" w:space="0" w:color="auto"/>
                                                                                        <w:bottom w:val="none" w:sz="0" w:space="0" w:color="auto"/>
                                                                                        <w:right w:val="none" w:sz="0" w:space="0" w:color="auto"/>
                                                                                      </w:divBdr>
                                                                                      <w:divsChild>
                                                                                        <w:div w:id="35743715">
                                                                                          <w:marLeft w:val="0"/>
                                                                                          <w:marRight w:val="0"/>
                                                                                          <w:marTop w:val="0"/>
                                                                                          <w:marBottom w:val="0"/>
                                                                                          <w:divBdr>
                                                                                            <w:top w:val="none" w:sz="0" w:space="0" w:color="auto"/>
                                                                                            <w:left w:val="none" w:sz="0" w:space="0" w:color="auto"/>
                                                                                            <w:bottom w:val="none" w:sz="0" w:space="0" w:color="auto"/>
                                                                                            <w:right w:val="none" w:sz="0" w:space="0" w:color="auto"/>
                                                                                          </w:divBdr>
                                                                                          <w:divsChild>
                                                                                            <w:div w:id="1150288763">
                                                                                              <w:marLeft w:val="0"/>
                                                                                              <w:marRight w:val="0"/>
                                                                                              <w:marTop w:val="0"/>
                                                                                              <w:marBottom w:val="0"/>
                                                                                              <w:divBdr>
                                                                                                <w:top w:val="none" w:sz="0" w:space="0" w:color="auto"/>
                                                                                                <w:left w:val="none" w:sz="0" w:space="0" w:color="auto"/>
                                                                                                <w:bottom w:val="none" w:sz="0" w:space="0" w:color="auto"/>
                                                                                                <w:right w:val="none" w:sz="0" w:space="0" w:color="auto"/>
                                                                                              </w:divBdr>
                                                                                              <w:divsChild>
                                                                                                <w:div w:id="194345938">
                                                                                                  <w:marLeft w:val="0"/>
                                                                                                  <w:marRight w:val="0"/>
                                                                                                  <w:marTop w:val="0"/>
                                                                                                  <w:marBottom w:val="0"/>
                                                                                                  <w:divBdr>
                                                                                                    <w:top w:val="none" w:sz="0" w:space="0" w:color="auto"/>
                                                                                                    <w:left w:val="none" w:sz="0" w:space="0" w:color="auto"/>
                                                                                                    <w:bottom w:val="none" w:sz="0" w:space="0" w:color="auto"/>
                                                                                                    <w:right w:val="none" w:sz="0" w:space="0" w:color="auto"/>
                                                                                                  </w:divBdr>
                                                                                                  <w:divsChild>
                                                                                                    <w:div w:id="262230506">
                                                                                                      <w:marLeft w:val="0"/>
                                                                                                      <w:marRight w:val="0"/>
                                                                                                      <w:marTop w:val="0"/>
                                                                                                      <w:marBottom w:val="0"/>
                                                                                                      <w:divBdr>
                                                                                                        <w:top w:val="none" w:sz="0" w:space="0" w:color="auto"/>
                                                                                                        <w:left w:val="none" w:sz="0" w:space="0" w:color="auto"/>
                                                                                                        <w:bottom w:val="none" w:sz="0" w:space="0" w:color="auto"/>
                                                                                                        <w:right w:val="none" w:sz="0" w:space="0" w:color="auto"/>
                                                                                                      </w:divBdr>
                                                                                                      <w:divsChild>
                                                                                                        <w:div w:id="417291841">
                                                                                                          <w:marLeft w:val="0"/>
                                                                                                          <w:marRight w:val="0"/>
                                                                                                          <w:marTop w:val="0"/>
                                                                                                          <w:marBottom w:val="0"/>
                                                                                                          <w:divBdr>
                                                                                                            <w:top w:val="none" w:sz="0" w:space="0" w:color="auto"/>
                                                                                                            <w:left w:val="none" w:sz="0" w:space="0" w:color="auto"/>
                                                                                                            <w:bottom w:val="none" w:sz="0" w:space="0" w:color="auto"/>
                                                                                                            <w:right w:val="none" w:sz="0" w:space="0" w:color="auto"/>
                                                                                                          </w:divBdr>
                                                                                                          <w:divsChild>
                                                                                                            <w:div w:id="1150320583">
                                                                                                              <w:marLeft w:val="0"/>
                                                                                                              <w:marRight w:val="0"/>
                                                                                                              <w:marTop w:val="0"/>
                                                                                                              <w:marBottom w:val="0"/>
                                                                                                              <w:divBdr>
                                                                                                                <w:top w:val="none" w:sz="0" w:space="0" w:color="auto"/>
                                                                                                                <w:left w:val="none" w:sz="0" w:space="0" w:color="auto"/>
                                                                                                                <w:bottom w:val="none" w:sz="0" w:space="0" w:color="auto"/>
                                                                                                                <w:right w:val="none" w:sz="0" w:space="0" w:color="auto"/>
                                                                                                              </w:divBdr>
                                                                                                              <w:divsChild>
                                                                                                                <w:div w:id="1250964896">
                                                                                                                  <w:marLeft w:val="0"/>
                                                                                                                  <w:marRight w:val="0"/>
                                                                                                                  <w:marTop w:val="0"/>
                                                                                                                  <w:marBottom w:val="0"/>
                                                                                                                  <w:divBdr>
                                                                                                                    <w:top w:val="none" w:sz="0" w:space="0" w:color="auto"/>
                                                                                                                    <w:left w:val="none" w:sz="0" w:space="0" w:color="auto"/>
                                                                                                                    <w:bottom w:val="none" w:sz="0" w:space="0" w:color="auto"/>
                                                                                                                    <w:right w:val="none" w:sz="0" w:space="0" w:color="auto"/>
                                                                                                                  </w:divBdr>
                                                                                                                  <w:divsChild>
                                                                                                                    <w:div w:id="1092513755">
                                                                                                                      <w:marLeft w:val="0"/>
                                                                                                                      <w:marRight w:val="0"/>
                                                                                                                      <w:marTop w:val="0"/>
                                                                                                                      <w:marBottom w:val="0"/>
                                                                                                                      <w:divBdr>
                                                                                                                        <w:top w:val="none" w:sz="0" w:space="0" w:color="auto"/>
                                                                                                                        <w:left w:val="none" w:sz="0" w:space="0" w:color="auto"/>
                                                                                                                        <w:bottom w:val="none" w:sz="0" w:space="0" w:color="auto"/>
                                                                                                                        <w:right w:val="none" w:sz="0" w:space="0" w:color="auto"/>
                                                                                                                      </w:divBdr>
                                                                                                                      <w:divsChild>
                                                                                                                        <w:div w:id="2101563466">
                                                                                                                          <w:marLeft w:val="0"/>
                                                                                                                          <w:marRight w:val="0"/>
                                                                                                                          <w:marTop w:val="0"/>
                                                                                                                          <w:marBottom w:val="0"/>
                                                                                                                          <w:divBdr>
                                                                                                                            <w:top w:val="none" w:sz="0" w:space="0" w:color="auto"/>
                                                                                                                            <w:left w:val="none" w:sz="0" w:space="0" w:color="auto"/>
                                                                                                                            <w:bottom w:val="none" w:sz="0" w:space="0" w:color="auto"/>
                                                                                                                            <w:right w:val="none" w:sz="0" w:space="0" w:color="auto"/>
                                                                                                                          </w:divBdr>
                                                                                                                          <w:divsChild>
                                                                                                                            <w:div w:id="478421177">
                                                                                                                              <w:marLeft w:val="0"/>
                                                                                                                              <w:marRight w:val="0"/>
                                                                                                                              <w:marTop w:val="0"/>
                                                                                                                              <w:marBottom w:val="0"/>
                                                                                                                              <w:divBdr>
                                                                                                                                <w:top w:val="none" w:sz="0" w:space="0" w:color="auto"/>
                                                                                                                                <w:left w:val="none" w:sz="0" w:space="0" w:color="auto"/>
                                                                                                                                <w:bottom w:val="none" w:sz="0" w:space="0" w:color="auto"/>
                                                                                                                                <w:right w:val="none" w:sz="0" w:space="0" w:color="auto"/>
                                                                                                                              </w:divBdr>
                                                                                                                              <w:divsChild>
                                                                                                                                <w:div w:id="1858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3990">
      <w:bodyDiv w:val="1"/>
      <w:marLeft w:val="0"/>
      <w:marRight w:val="0"/>
      <w:marTop w:val="0"/>
      <w:marBottom w:val="0"/>
      <w:divBdr>
        <w:top w:val="none" w:sz="0" w:space="0" w:color="auto"/>
        <w:left w:val="none" w:sz="0" w:space="0" w:color="auto"/>
        <w:bottom w:val="none" w:sz="0" w:space="0" w:color="auto"/>
        <w:right w:val="none" w:sz="0" w:space="0" w:color="auto"/>
      </w:divBdr>
    </w:div>
    <w:div w:id="808401223">
      <w:bodyDiv w:val="1"/>
      <w:marLeft w:val="0"/>
      <w:marRight w:val="0"/>
      <w:marTop w:val="0"/>
      <w:marBottom w:val="0"/>
      <w:divBdr>
        <w:top w:val="none" w:sz="0" w:space="0" w:color="auto"/>
        <w:left w:val="none" w:sz="0" w:space="0" w:color="auto"/>
        <w:bottom w:val="none" w:sz="0" w:space="0" w:color="auto"/>
        <w:right w:val="none" w:sz="0" w:space="0" w:color="auto"/>
      </w:divBdr>
    </w:div>
    <w:div w:id="885065098">
      <w:bodyDiv w:val="1"/>
      <w:marLeft w:val="0"/>
      <w:marRight w:val="0"/>
      <w:marTop w:val="0"/>
      <w:marBottom w:val="0"/>
      <w:divBdr>
        <w:top w:val="none" w:sz="0" w:space="0" w:color="auto"/>
        <w:left w:val="none" w:sz="0" w:space="0" w:color="auto"/>
        <w:bottom w:val="none" w:sz="0" w:space="0" w:color="auto"/>
        <w:right w:val="none" w:sz="0" w:space="0" w:color="auto"/>
      </w:divBdr>
    </w:div>
    <w:div w:id="1014573475">
      <w:bodyDiv w:val="1"/>
      <w:marLeft w:val="0"/>
      <w:marRight w:val="0"/>
      <w:marTop w:val="0"/>
      <w:marBottom w:val="0"/>
      <w:divBdr>
        <w:top w:val="none" w:sz="0" w:space="0" w:color="auto"/>
        <w:left w:val="none" w:sz="0" w:space="0" w:color="auto"/>
        <w:bottom w:val="none" w:sz="0" w:space="0" w:color="auto"/>
        <w:right w:val="none" w:sz="0" w:space="0" w:color="auto"/>
      </w:divBdr>
    </w:div>
    <w:div w:id="1233852981">
      <w:bodyDiv w:val="1"/>
      <w:marLeft w:val="0"/>
      <w:marRight w:val="0"/>
      <w:marTop w:val="0"/>
      <w:marBottom w:val="0"/>
      <w:divBdr>
        <w:top w:val="none" w:sz="0" w:space="0" w:color="auto"/>
        <w:left w:val="none" w:sz="0" w:space="0" w:color="auto"/>
        <w:bottom w:val="none" w:sz="0" w:space="0" w:color="auto"/>
        <w:right w:val="none" w:sz="0" w:space="0" w:color="auto"/>
      </w:divBdr>
    </w:div>
    <w:div w:id="1259291910">
      <w:bodyDiv w:val="1"/>
      <w:marLeft w:val="0"/>
      <w:marRight w:val="0"/>
      <w:marTop w:val="0"/>
      <w:marBottom w:val="0"/>
      <w:divBdr>
        <w:top w:val="none" w:sz="0" w:space="0" w:color="auto"/>
        <w:left w:val="none" w:sz="0" w:space="0" w:color="auto"/>
        <w:bottom w:val="none" w:sz="0" w:space="0" w:color="auto"/>
        <w:right w:val="none" w:sz="0" w:space="0" w:color="auto"/>
      </w:divBdr>
    </w:div>
    <w:div w:id="1371875511">
      <w:bodyDiv w:val="1"/>
      <w:marLeft w:val="0"/>
      <w:marRight w:val="0"/>
      <w:marTop w:val="0"/>
      <w:marBottom w:val="0"/>
      <w:divBdr>
        <w:top w:val="none" w:sz="0" w:space="0" w:color="auto"/>
        <w:left w:val="none" w:sz="0" w:space="0" w:color="auto"/>
        <w:bottom w:val="none" w:sz="0" w:space="0" w:color="auto"/>
        <w:right w:val="none" w:sz="0" w:space="0" w:color="auto"/>
      </w:divBdr>
    </w:div>
    <w:div w:id="1434670187">
      <w:bodyDiv w:val="1"/>
      <w:marLeft w:val="0"/>
      <w:marRight w:val="0"/>
      <w:marTop w:val="0"/>
      <w:marBottom w:val="0"/>
      <w:divBdr>
        <w:top w:val="none" w:sz="0" w:space="0" w:color="auto"/>
        <w:left w:val="none" w:sz="0" w:space="0" w:color="auto"/>
        <w:bottom w:val="none" w:sz="0" w:space="0" w:color="auto"/>
        <w:right w:val="none" w:sz="0" w:space="0" w:color="auto"/>
      </w:divBdr>
    </w:div>
    <w:div w:id="1582133421">
      <w:bodyDiv w:val="1"/>
      <w:marLeft w:val="0"/>
      <w:marRight w:val="0"/>
      <w:marTop w:val="0"/>
      <w:marBottom w:val="0"/>
      <w:divBdr>
        <w:top w:val="none" w:sz="0" w:space="0" w:color="auto"/>
        <w:left w:val="none" w:sz="0" w:space="0" w:color="auto"/>
        <w:bottom w:val="none" w:sz="0" w:space="0" w:color="auto"/>
        <w:right w:val="none" w:sz="0" w:space="0" w:color="auto"/>
      </w:divBdr>
    </w:div>
    <w:div w:id="1780835692">
      <w:bodyDiv w:val="1"/>
      <w:marLeft w:val="0"/>
      <w:marRight w:val="0"/>
      <w:marTop w:val="0"/>
      <w:marBottom w:val="0"/>
      <w:divBdr>
        <w:top w:val="none" w:sz="0" w:space="0" w:color="auto"/>
        <w:left w:val="none" w:sz="0" w:space="0" w:color="auto"/>
        <w:bottom w:val="none" w:sz="0" w:space="0" w:color="auto"/>
        <w:right w:val="none" w:sz="0" w:space="0" w:color="auto"/>
      </w:divBdr>
    </w:div>
    <w:div w:id="1895238299">
      <w:bodyDiv w:val="1"/>
      <w:marLeft w:val="0"/>
      <w:marRight w:val="0"/>
      <w:marTop w:val="0"/>
      <w:marBottom w:val="0"/>
      <w:divBdr>
        <w:top w:val="none" w:sz="0" w:space="0" w:color="auto"/>
        <w:left w:val="none" w:sz="0" w:space="0" w:color="auto"/>
        <w:bottom w:val="none" w:sz="0" w:space="0" w:color="auto"/>
        <w:right w:val="none" w:sz="0" w:space="0" w:color="auto"/>
      </w:divBdr>
    </w:div>
    <w:div w:id="1911620852">
      <w:bodyDiv w:val="1"/>
      <w:marLeft w:val="0"/>
      <w:marRight w:val="0"/>
      <w:marTop w:val="0"/>
      <w:marBottom w:val="0"/>
      <w:divBdr>
        <w:top w:val="none" w:sz="0" w:space="0" w:color="auto"/>
        <w:left w:val="none" w:sz="0" w:space="0" w:color="auto"/>
        <w:bottom w:val="none" w:sz="0" w:space="0" w:color="auto"/>
        <w:right w:val="none" w:sz="0" w:space="0" w:color="auto"/>
      </w:divBdr>
    </w:div>
    <w:div w:id="1975718415">
      <w:bodyDiv w:val="1"/>
      <w:marLeft w:val="0"/>
      <w:marRight w:val="0"/>
      <w:marTop w:val="0"/>
      <w:marBottom w:val="0"/>
      <w:divBdr>
        <w:top w:val="none" w:sz="0" w:space="0" w:color="auto"/>
        <w:left w:val="none" w:sz="0" w:space="0" w:color="auto"/>
        <w:bottom w:val="none" w:sz="0" w:space="0" w:color="auto"/>
        <w:right w:val="none" w:sz="0" w:space="0" w:color="auto"/>
      </w:divBdr>
    </w:div>
    <w:div w:id="21112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pstone.de" TargetMode="External"/><Relationship Id="rId5" Type="http://schemas.openxmlformats.org/officeDocument/2006/relationships/settings" Target="settings.xml"/><Relationship Id="rId10" Type="http://schemas.openxmlformats.org/officeDocument/2006/relationships/hyperlink" Target="http://www.stepstone.de/gehaltsplaner/fragebogen" TargetMode="External"/><Relationship Id="rId4" Type="http://schemas.microsoft.com/office/2007/relationships/stylesWithEffects" Target="stylesWithEffects.xml"/><Relationship Id="rId9" Type="http://schemas.openxmlformats.org/officeDocument/2006/relationships/hyperlink" Target="http://www.stepstone.de/gehaltsplaner/fragebo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4217-F8AD-4027-9713-B4AC018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StepStone</Company>
  <LinksUpToDate>false</LinksUpToDate>
  <CharactersWithSpaces>4811</CharactersWithSpaces>
  <SharedDoc>false</SharedDoc>
  <HLinks>
    <vt:vector size="36" baseType="variant">
      <vt:variant>
        <vt:i4>983045</vt:i4>
      </vt:variant>
      <vt:variant>
        <vt:i4>15</vt:i4>
      </vt:variant>
      <vt:variant>
        <vt:i4>0</vt:i4>
      </vt:variant>
      <vt:variant>
        <vt:i4>5</vt:i4>
      </vt:variant>
      <vt:variant>
        <vt:lpwstr>http://www.stepstone.de/</vt:lpwstr>
      </vt:variant>
      <vt:variant>
        <vt:lpwstr/>
      </vt:variant>
      <vt:variant>
        <vt:i4>1114149</vt:i4>
      </vt:variant>
      <vt:variant>
        <vt:i4>12</vt:i4>
      </vt:variant>
      <vt:variant>
        <vt:i4>0</vt:i4>
      </vt:variant>
      <vt:variant>
        <vt:i4>5</vt:i4>
      </vt:variant>
      <vt:variant>
        <vt:lpwstr>mailto:presse@stepstone.de</vt:lpwstr>
      </vt:variant>
      <vt:variant>
        <vt:lpwstr/>
      </vt:variant>
      <vt:variant>
        <vt:i4>2949179</vt:i4>
      </vt:variant>
      <vt:variant>
        <vt:i4>9</vt:i4>
      </vt:variant>
      <vt:variant>
        <vt:i4>0</vt:i4>
      </vt:variant>
      <vt:variant>
        <vt:i4>5</vt:i4>
      </vt:variant>
      <vt:variant>
        <vt:lpwstr>http://www.stepstone.de/jobs/jobs.html</vt:lpwstr>
      </vt:variant>
      <vt:variant>
        <vt:lpwstr/>
      </vt:variant>
      <vt:variant>
        <vt:i4>983045</vt:i4>
      </vt:variant>
      <vt:variant>
        <vt:i4>6</vt:i4>
      </vt:variant>
      <vt:variant>
        <vt:i4>0</vt:i4>
      </vt:variant>
      <vt:variant>
        <vt:i4>5</vt:i4>
      </vt:variant>
      <vt:variant>
        <vt:lpwstr>http://www.stepstone.de/</vt:lpwstr>
      </vt:variant>
      <vt:variant>
        <vt:lpwstr/>
      </vt:variant>
      <vt:variant>
        <vt:i4>983045</vt:i4>
      </vt:variant>
      <vt:variant>
        <vt:i4>3</vt:i4>
      </vt:variant>
      <vt:variant>
        <vt:i4>0</vt:i4>
      </vt:variant>
      <vt:variant>
        <vt:i4>5</vt:i4>
      </vt:variant>
      <vt:variant>
        <vt:lpwstr>http://www.stepstone.de/</vt:lpwstr>
      </vt:variant>
      <vt:variant>
        <vt:lpwstr/>
      </vt:variant>
      <vt:variant>
        <vt:i4>983045</vt:i4>
      </vt:variant>
      <vt:variant>
        <vt:i4>0</vt:i4>
      </vt:variant>
      <vt:variant>
        <vt:i4>0</vt:i4>
      </vt:variant>
      <vt:variant>
        <vt:i4>5</vt:i4>
      </vt:variant>
      <vt:variant>
        <vt:lpwstr>http://www.stepsto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onia Sorrentino</dc:creator>
  <cp:lastModifiedBy>Inga Rottländer</cp:lastModifiedBy>
  <cp:revision>11</cp:revision>
  <cp:lastPrinted>2018-01-11T08:42:00Z</cp:lastPrinted>
  <dcterms:created xsi:type="dcterms:W3CDTF">2018-07-04T09:30:00Z</dcterms:created>
  <dcterms:modified xsi:type="dcterms:W3CDTF">2018-07-12T11:14:00Z</dcterms:modified>
</cp:coreProperties>
</file>